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31" w:rsidRPr="00371AF8" w:rsidRDefault="00292231" w:rsidP="005C32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1AF8">
        <w:rPr>
          <w:rFonts w:ascii="Times New Roman" w:hAnsi="Times New Roman" w:cs="Times New Roman"/>
          <w:b/>
          <w:sz w:val="36"/>
          <w:szCs w:val="36"/>
        </w:rPr>
        <w:t>Компле</w:t>
      </w:r>
      <w:r w:rsidR="00371AF8" w:rsidRPr="00371AF8">
        <w:rPr>
          <w:rFonts w:ascii="Times New Roman" w:hAnsi="Times New Roman" w:cs="Times New Roman"/>
          <w:b/>
          <w:sz w:val="36"/>
          <w:szCs w:val="36"/>
        </w:rPr>
        <w:t xml:space="preserve">ксно- тематическое планирование на 2016- 2017 </w:t>
      </w:r>
      <w:proofErr w:type="spellStart"/>
      <w:r w:rsidR="00371AF8" w:rsidRPr="00371AF8">
        <w:rPr>
          <w:rFonts w:ascii="Times New Roman" w:hAnsi="Times New Roman" w:cs="Times New Roman"/>
          <w:b/>
          <w:sz w:val="36"/>
          <w:szCs w:val="36"/>
        </w:rPr>
        <w:t>г.г</w:t>
      </w:r>
      <w:proofErr w:type="spellEnd"/>
      <w:r w:rsidR="00371AF8" w:rsidRPr="00371AF8">
        <w:rPr>
          <w:rFonts w:ascii="Times New Roman" w:hAnsi="Times New Roman" w:cs="Times New Roman"/>
          <w:b/>
          <w:sz w:val="36"/>
          <w:szCs w:val="36"/>
        </w:rPr>
        <w:t>.</w:t>
      </w:r>
    </w:p>
    <w:p w:rsidR="00292231" w:rsidRPr="00371AF8" w:rsidRDefault="00292231" w:rsidP="00444BFB">
      <w:pPr>
        <w:rPr>
          <w:rFonts w:ascii="Times New Roman" w:hAnsi="Times New Roman" w:cs="Times New Roman"/>
          <w:b/>
          <w:sz w:val="36"/>
          <w:szCs w:val="36"/>
        </w:rPr>
      </w:pPr>
    </w:p>
    <w:p w:rsidR="00444BFB" w:rsidRPr="00371AF8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371AF8">
        <w:rPr>
          <w:rFonts w:ascii="Times New Roman" w:hAnsi="Times New Roman" w:cs="Times New Roman"/>
          <w:b/>
          <w:sz w:val="32"/>
          <w:szCs w:val="32"/>
        </w:rPr>
        <w:t>1 неделя сентябр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96"/>
        <w:gridCol w:w="2289"/>
        <w:gridCol w:w="2213"/>
        <w:gridCol w:w="2248"/>
        <w:gridCol w:w="2313"/>
        <w:gridCol w:w="2083"/>
        <w:gridCol w:w="1980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Найди пару»-продолжать учить детей играть в группе, следуя правила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Больница»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 -продолжать учить детей подбирать предметы по форм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Палоч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удесный мешочек,  овощи – муляжи, маски-зайки, медицинские инструмен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нимательная коробка,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Адаптация ребенка к условиям детского сада»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олнышко и дождик» -развивать движения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сти «Маленькие ножки шагали по дорожке…» - учить детей разнообразной ходьб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: прыжки на двух ногах на месте.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Труд: убрать камушки с участка.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желание помогать взрослы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листвой и трав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 зонти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жд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Баю-баю-баю…» -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Попрыгай, как зайка» - упражнять детей в ловкости, «Походи, как мишка»- развивать движения.</w:t>
            </w:r>
          </w:p>
          <w:p w:rsidR="00144E6E" w:rsidRPr="008359CB" w:rsidRDefault="00144E6E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урочка Ряба» - учить детей называть персонажи сказ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Овощи и фрукты» -учить детей различать и называть овощи и фрук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урочка Ряба» игрушки: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ишка, зайка. Настольная игра «Овощи и фрукты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ске.-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1357"/>
        <w:gridCol w:w="2299"/>
        <w:gridCol w:w="2213"/>
        <w:gridCol w:w="2292"/>
        <w:gridCol w:w="2525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иска, киска, киска – брысь!»- развлечь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« Палочки» - продолжать учить правильно держать ки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ый руль, игрушка «киска», атрибуты к сюжетно-ролевой игр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Подвижные игры: «Беги ко мне» -развивать бег,  «Зайки» -развивать прыжки на двух ногах на месте. Труд: убрать игрушки в корзину – учить детей убирать за собой игруш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друг за другом – развивать движения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 маски-зай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. Расставлять игрушки на свои места 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Сорока, сорока…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песенки : «Люли-люли –люли..» - учить детей петь протяжно, тих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воздушные ванны, ходьба по дорожкам здоровья. </w:t>
            </w:r>
          </w:p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с платочками.</w:t>
            </w:r>
          </w:p>
          <w:p w:rsidR="00144E6E" w:rsidRPr="008359CB" w:rsidRDefault="00144E6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ормой предметов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ирамидки, платочки, настольно-печатная игра «домино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: « Режим дня для детей 2-го года жизни»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развивать бег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: свойства сухого и мокрого песк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учить детей действовать по сигналу, «Догони мяч» - развивать ловк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йка, вода, выносной материал, мяч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359CB" w:rsidRPr="008359CB" w:rsidRDefault="008359C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612"/>
        <w:gridCol w:w="2496"/>
        <w:gridCol w:w="2213"/>
        <w:gridCol w:w="2080"/>
        <w:gridCol w:w="2231"/>
        <w:gridCol w:w="2146"/>
        <w:gridCol w:w="226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учить детей развивать сюжет, настольно-печатная игра «Лото» - 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ка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бери картинку»- учить детей из частей складывать цело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: « горошек для петушка» - продолжать учить детей разминать пластилин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, пластилин, петушок – игрушк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Собери картинку», Н.-п. игра «Лото», атрибуты к игре «Парикмахерская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детей на двух ногах с продвижением вперед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се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Баю-баюшки-баю…» Учить детей передавать музыкальную интонацию песен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аравай»- научить детей играть в игру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разрывание бумажных салфеток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- учить составлять простые узоры, развивать усидчив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т и лиса»-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, настоль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Зайки» - упражнять детей в прыжках на двух ногах, « Солнышко и дождик» - упражнять в беге по сигналу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в корзину двумя руками – развивать силу броска,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681"/>
        <w:gridCol w:w="2401"/>
        <w:gridCol w:w="2440"/>
        <w:gridCol w:w="2080"/>
        <w:gridCol w:w="2171"/>
        <w:gridCol w:w="2083"/>
        <w:gridCol w:w="1980"/>
      </w:tblGrid>
      <w:tr w:rsidR="00444BFB" w:rsidRPr="008359CB" w:rsidTr="008359CB">
        <w:trPr>
          <w:trHeight w:val="516"/>
        </w:trPr>
        <w:tc>
          <w:tcPr>
            <w:tcW w:w="132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56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218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6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6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3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6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2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1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ак кричит?» - учить детей звукоподражанию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.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на музыкальном инструменте – ложках – учить детей ритмично играть на ложках.</w:t>
            </w:r>
          </w:p>
        </w:tc>
        <w:tc>
          <w:tcPr>
            <w:tcW w:w="206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вощи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овощи.</w:t>
            </w:r>
          </w:p>
        </w:tc>
        <w:tc>
          <w:tcPr>
            <w:tcW w:w="21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енка» - продолжать учить детей строить устойчивые постройки, уметь их обыгрывать.. Ознакомление с предметами «Найди такую же»- продолжать учить детей находить парные картинки.</w:t>
            </w:r>
          </w:p>
        </w:tc>
        <w:tc>
          <w:tcPr>
            <w:tcW w:w="20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льбом «Овощи»,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Мозаика», музыкальные инструменты,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.</w:t>
            </w:r>
          </w:p>
        </w:tc>
        <w:tc>
          <w:tcPr>
            <w:tcW w:w="19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Питание детей дома»</w:t>
            </w:r>
          </w:p>
        </w:tc>
      </w:tr>
      <w:tr w:rsidR="00444BFB" w:rsidRPr="008359CB" w:rsidTr="008359CB">
        <w:tc>
          <w:tcPr>
            <w:tcW w:w="13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друг за другом – упражнять детей в ходьбе в колонн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 игрушка.</w:t>
            </w:r>
          </w:p>
        </w:tc>
        <w:tc>
          <w:tcPr>
            <w:tcW w:w="19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1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4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игрушк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ои места.</w:t>
            </w:r>
          </w:p>
        </w:tc>
        <w:tc>
          <w:tcPr>
            <w:tcW w:w="206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 Ладушки»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Принеси мне этот предмет» - развивать ориентацию в пространстве.</w:t>
            </w:r>
          </w:p>
        </w:tc>
        <w:tc>
          <w:tcPr>
            <w:tcW w:w="20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</w:tc>
        <w:tc>
          <w:tcPr>
            <w:tcW w:w="19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41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4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- бубенцах - учить детей соблюдать ритм- </w:t>
            </w:r>
          </w:p>
        </w:tc>
        <w:tc>
          <w:tcPr>
            <w:tcW w:w="21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то как кричит?» - продолжать учить дете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.</w:t>
            </w:r>
          </w:p>
        </w:tc>
        <w:tc>
          <w:tcPr>
            <w:tcW w:w="20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убенцы.</w:t>
            </w:r>
          </w:p>
        </w:tc>
        <w:tc>
          <w:tcPr>
            <w:tcW w:w="19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1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ходи, как петушок»,- развивать движения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Поезд» - упражнять в умении действовать по сигналу.</w:t>
            </w:r>
          </w:p>
        </w:tc>
        <w:tc>
          <w:tcPr>
            <w:tcW w:w="206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оймай мяч.- развивать ловкость.</w:t>
            </w:r>
          </w:p>
        </w:tc>
        <w:tc>
          <w:tcPr>
            <w:tcW w:w="21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- развивать наблюдательность, речь детей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652"/>
        <w:gridCol w:w="2373"/>
        <w:gridCol w:w="2413"/>
        <w:gridCol w:w="2080"/>
        <w:gridCol w:w="2171"/>
        <w:gridCol w:w="2083"/>
        <w:gridCol w:w="1980"/>
      </w:tblGrid>
      <w:tr w:rsidR="00444BFB" w:rsidRPr="008359CB" w:rsidTr="008359CB">
        <w:trPr>
          <w:trHeight w:val="516"/>
        </w:trPr>
        <w:tc>
          <w:tcPr>
            <w:tcW w:w="142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9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48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150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6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5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42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6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2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24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Укрась кукле сарафан» -учить детей расклад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узо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ару» - учить детей находить парные картинки.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Твоя любимая игрушка» - развивать реч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кати мяч» - развивать ловкость.</w:t>
            </w:r>
          </w:p>
        </w:tc>
        <w:tc>
          <w:tcPr>
            <w:tcW w:w="209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уходом за комнатными растениями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енка» - продолжать учить детей строить устойчивые постройки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Укрась кукле сарафан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пару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бики, лейка, комнатные растения</w:t>
            </w:r>
          </w:p>
        </w:tc>
        <w:tc>
          <w:tcPr>
            <w:tcW w:w="19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42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Кот и мыши» - развивать бег по сигналу, «догони меня»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09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2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4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- продолжать учить детей внимательно слушать. Побуждать детей подпевать песенку колобка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19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2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4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с колечками – развивать желание детей танцевать.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– развивать мышление..</w:t>
            </w:r>
          </w:p>
        </w:tc>
        <w:tc>
          <w:tcPr>
            <w:tcW w:w="209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стегни – расстегни» -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стегни – расстегни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лечки. Загадки.</w:t>
            </w:r>
          </w:p>
        </w:tc>
        <w:tc>
          <w:tcPr>
            <w:tcW w:w="19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2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Поймай птичку»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прыжки на двух ногах н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– развивать прыжки на месте..</w:t>
            </w:r>
          </w:p>
        </w:tc>
        <w:tc>
          <w:tcPr>
            <w:tcW w:w="209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облаками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, игрушка-птичка.</w:t>
            </w:r>
          </w:p>
        </w:tc>
        <w:tc>
          <w:tcPr>
            <w:tcW w:w="19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359CB" w:rsidRDefault="008359C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359CB" w:rsidRDefault="008359C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371AF8" w:rsidP="00444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неделя сентября.</w:t>
      </w:r>
    </w:p>
    <w:p w:rsidR="00371AF8" w:rsidRPr="00371AF8" w:rsidRDefault="00371AF8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87"/>
        <w:gridCol w:w="2322"/>
        <w:gridCol w:w="2213"/>
        <w:gridCol w:w="2080"/>
        <w:gridCol w:w="2203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» учить детей правилам игры, учить играть вмест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зайку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ожим куклу спать»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Поймай рыбку!- развивать ловкость движен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з с водой, сачок, рыбки, кукла, кроватка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хматый пес» - развивать внимание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Добеги до домика» продолжать учить детей бегать по заданию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ходьба с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ем через предметы. Развива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но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делили апельсин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мелкую мускулатуру 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- продолжать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Кот, петух и лис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- развлечь детей, вызвать чувство радо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 Настольная игра «Собери картинку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прыгай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как лягуш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друг за другом. –учить детей ходить в колонне по одном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9"/>
        <w:gridCol w:w="1600"/>
        <w:gridCol w:w="2479"/>
        <w:gridCol w:w="2213"/>
        <w:gridCol w:w="2080"/>
        <w:gridCol w:w="2228"/>
        <w:gridCol w:w="2146"/>
        <w:gridCol w:w="2251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ару» - продолжать учить играть детей в групп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ринеси игрушку»- учить детей выполнять просьбы воспитател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сень» - учить детей рассматривать иллюстрации, видеть природные изменени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ольшой- маленький»- учить детей выбирать больший и меньший предм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листочки» -учить детей ритмично рисовать листоч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ольшой- маленький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ару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й центр «Парикмахерская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источки альбома, кисти, гуаш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Осень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амолеты» - продолжать учить детей следовать правилам игры, «У медведя во бору» развивать ловкость, быстроту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: Бросание мяча двумя руками.- продолжать учить детей бросать мяч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 «Ветер, ветер, ты могуч, ты гоняешь стаи туч…» -продолжать учить детей наблюдать за природным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ениям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ска медведя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 мальч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- продолжать учить детей подговарива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144E6E" w:rsidRPr="008359CB" w:rsidRDefault="00144E6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лкивание предметов разной формы в соответствующие отверсти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корми куклу кашей»-Учить детей действиям с предметом согласно просьбе воспитателя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Занимательная коробка» - продолжать учить детей подбирать предметы по форм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нимательная коробк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укла, куколь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-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прыгай, как зайка!»- развивать прыжки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-продолжать учить детей играть в группе по правила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ймай мяч»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- учить детей развивать сюжет игр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«Укрась платье кукле»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остые узоры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«горошек» - учить детей разминать пластилин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Укрась платье кукле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едицинские инструмен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пластилин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: « Как приучить ребенка к горшку»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 «Догони мяч»,- развивать бег, «Иди ко мне!»- продолжать учить детей выполнять просьбы воспитател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с продвижением вперед.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, посиди у нас немножко…»- вызвать радость у детей, наблюдая за птичк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Дожд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ых салфеток»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. –«Собери пирамидку»- продолжать учить детей собирать пирамидк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на музыкальном инструменте – ложках.- продолжать учит детей ритмично играть на ложка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 Поймай .мяч»- продолжать развивать у детей ловкость движений, «Добеги до флажка»- развивать бег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-  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1591"/>
        <w:gridCol w:w="2451"/>
        <w:gridCol w:w="2213"/>
        <w:gridCol w:w="2080"/>
        <w:gridCol w:w="2222"/>
        <w:gridCol w:w="2083"/>
        <w:gridCol w:w="2350"/>
      </w:tblGrid>
      <w:tr w:rsidR="00444BFB" w:rsidRPr="008359CB" w:rsidTr="008359CB">
        <w:trPr>
          <w:trHeight w:val="516"/>
        </w:trPr>
        <w:tc>
          <w:tcPr>
            <w:tcW w:w="114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12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27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52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4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4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.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Сюжетно-ролевая игра «Дом»- продолжать учить детей развивать простой сюжет игры.. Музыкально-дидактическая игра «Где же, где же, ваши ручки?»- продолжать учить детей повторять слова и движения игры за воспитателем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Найди такую же»- развивать внимание.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енка»- продолжать учить детей строить устойчивые построй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, настольная игра «Мозаика», атрибуты к сюжетно-ролевой игре. </w:t>
            </w:r>
          </w:p>
        </w:tc>
        <w:tc>
          <w:tcPr>
            <w:tcW w:w="252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4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птичку!» - развивать прыжки , «Маленькие ножки…» - развивать разную ходьбу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«Солнышко – ведрышко, выгляни в окошечко…»-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52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4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Большой – маленький» - продолжать учить детей наход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сопоставлять их по величине.</w:t>
            </w:r>
          </w:p>
        </w:tc>
        <w:tc>
          <w:tcPr>
            <w:tcW w:w="22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а «Овощи»,- продолжать учить детей называть овощ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Овощи», Дидактическая игра « Большой – маленький»</w:t>
            </w:r>
          </w:p>
        </w:tc>
        <w:tc>
          <w:tcPr>
            <w:tcW w:w="252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4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  <w:r w:rsidR="00C6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107" w:rsidRPr="008359CB" w:rsidRDefault="00C6310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Знакомство со светофором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песенки «Серенькая кошечка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 Маша и медведь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для чтения.</w:t>
            </w:r>
          </w:p>
        </w:tc>
        <w:tc>
          <w:tcPr>
            <w:tcW w:w="252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4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Кот и мыши»- упражнять в беге, «Угадай, кого назову».-учить детей быть внимательным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вдаль - учить детей делать замах.</w:t>
            </w:r>
          </w:p>
        </w:tc>
        <w:tc>
          <w:tcPr>
            <w:tcW w:w="22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. « Облака белокрылые лошадки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252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1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02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13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12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2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1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ак кричит?»- учить детей узнавать животных по звукоподражанию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- упражнять детей конструировать простые построй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Посади грибочек».- продолжать учить детей вставлять втулку в отверстие, развивать ловкость движени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, грибочки.</w:t>
            </w:r>
          </w:p>
        </w:tc>
        <w:tc>
          <w:tcPr>
            <w:tcW w:w="22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15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мяч»- развивать ловкость, «У медведя во бору»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ошкой. «Серенькая кошечка села на окошечко…» развивать наблюдательность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22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5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Сидели два медведя…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ой – маленький»- упражнять в нахождении предмета по величин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ой – маленький».</w:t>
            </w:r>
          </w:p>
        </w:tc>
        <w:tc>
          <w:tcPr>
            <w:tcW w:w="22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5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Сидели два медведя…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ой – маленький»- упражнять в нахождении предмета по величин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ой – маленький».</w:t>
            </w:r>
          </w:p>
        </w:tc>
        <w:tc>
          <w:tcPr>
            <w:tcW w:w="22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5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Зайки»- упражнять детей в прыжках, «Пройди на носочках»- развивать равновес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друг за другом - учить детей сохранять дистанцию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.-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2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359CB" w:rsidRDefault="008359C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371AF8">
        <w:rPr>
          <w:rFonts w:ascii="Times New Roman" w:hAnsi="Times New Roman" w:cs="Times New Roman"/>
          <w:b/>
          <w:sz w:val="32"/>
          <w:szCs w:val="32"/>
        </w:rPr>
        <w:t>3 неделя сентября.</w:t>
      </w:r>
    </w:p>
    <w:p w:rsidR="00371AF8" w:rsidRDefault="00371AF8" w:rsidP="00444BFB">
      <w:pPr>
        <w:rPr>
          <w:rFonts w:ascii="Times New Roman" w:hAnsi="Times New Roman" w:cs="Times New Roman"/>
          <w:b/>
          <w:sz w:val="32"/>
          <w:szCs w:val="32"/>
        </w:rPr>
      </w:pPr>
    </w:p>
    <w:p w:rsidR="00371AF8" w:rsidRPr="00371AF8" w:rsidRDefault="00371AF8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1625"/>
        <w:gridCol w:w="2305"/>
        <w:gridCol w:w="2409"/>
        <w:gridCol w:w="1971"/>
        <w:gridCol w:w="2345"/>
        <w:gridCol w:w="2410"/>
        <w:gridCol w:w="1437"/>
      </w:tblGrid>
      <w:tr w:rsidR="00444BFB" w:rsidRPr="008359CB" w:rsidTr="008359CB">
        <w:trPr>
          <w:trHeight w:val="516"/>
        </w:trPr>
        <w:tc>
          <w:tcPr>
            <w:tcW w:w="164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2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0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09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16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43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6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41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4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</w:p>
        </w:tc>
        <w:tc>
          <w:tcPr>
            <w:tcW w:w="16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30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ая игра- «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в деревне» - учить классифициро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для чего нужно?» - учить детей сопоставлять предметы и называть действия с ними.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: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а» - продолжать детей строить устойчивые построй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</w:tc>
        <w:tc>
          <w:tcPr>
            <w:tcW w:w="2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ая игра- «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в деревне» - Дидактическая игра «Что для чего нужно?», конструктор.</w:t>
            </w:r>
          </w:p>
        </w:tc>
        <w:tc>
          <w:tcPr>
            <w:tcW w:w="143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термометрия, осмотр</w:t>
            </w:r>
          </w:p>
        </w:tc>
      </w:tr>
      <w:tr w:rsidR="00444BFB" w:rsidRPr="008359CB" w:rsidTr="008359CB">
        <w:tc>
          <w:tcPr>
            <w:tcW w:w="16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0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Догони меня» - развивать бег,  «Принеси игрушку!» - учить детей ориентироваться на участке.</w:t>
            </w:r>
          </w:p>
        </w:tc>
        <w:tc>
          <w:tcPr>
            <w:tcW w:w="19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узкой доске – развивать 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43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0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4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19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: «Стенка, стенка…» -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урочка Ряба» - доставить удовольствие, развивать речь детей.</w:t>
            </w:r>
          </w:p>
        </w:tc>
        <w:tc>
          <w:tcPr>
            <w:tcW w:w="2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.</w:t>
            </w:r>
          </w:p>
        </w:tc>
        <w:tc>
          <w:tcPr>
            <w:tcW w:w="143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0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19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: « уложи куклу спать» - учить детей развивать сюжет своей игры.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«Репка»- развлечь детей, учить внимательно следить за героями сказки, называть их. </w:t>
            </w:r>
          </w:p>
        </w:tc>
        <w:tc>
          <w:tcPr>
            <w:tcW w:w="2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, кукла, кровать.</w:t>
            </w:r>
          </w:p>
        </w:tc>
        <w:tc>
          <w:tcPr>
            <w:tcW w:w="143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0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Солнышко и дождик» -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по сигналу,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Найди зайку!» - учить детей ориентироваться на участке группы.</w:t>
            </w:r>
          </w:p>
        </w:tc>
        <w:tc>
          <w:tcPr>
            <w:tcW w:w="19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: ходьба по доске – учить детей сохран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.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цем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43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359CB" w:rsidRPr="008359CB" w:rsidRDefault="008359C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3"/>
        <w:gridCol w:w="1514"/>
        <w:gridCol w:w="2359"/>
        <w:gridCol w:w="2213"/>
        <w:gridCol w:w="2080"/>
        <w:gridCol w:w="2592"/>
        <w:gridCol w:w="2083"/>
        <w:gridCol w:w="2162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«Угадай кого позову» - развивать слух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Дом» - продолжать учить детей развивать сюжет игр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- развивать желание рисовать, учить детей называть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отные и их детеныши», альбомные листы, гуашь, кисти, атрибуты к сюжетно – 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Догони меня» - развивать бег,  «Принеси игрушку!» развивать внима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узкой доске- развивать 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авой.- учить детей наблюдать за не живой природой,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Семья»- развивать мелкую мускулатуру рук,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ние стихов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- продолжать учить детей подговаривать стихи за воспитателе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стихов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ушки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144E6E" w:rsidRPr="008359CB" w:rsidRDefault="00144E6E" w:rsidP="00F1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23F">
              <w:rPr>
                <w:rFonts w:ascii="Times New Roman" w:hAnsi="Times New Roman" w:cs="Times New Roman"/>
                <w:sz w:val="24"/>
                <w:szCs w:val="24"/>
              </w:rPr>
              <w:t>Чудесный мешочек». Знакомство с красным цветом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стегни-ра</w:t>
            </w:r>
            <w:r w:rsidR="00F10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тегни»- развивать мелкую мускулатуру 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Познакомить детей со свойствами  мокрого и сухого песк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есок мокрый и сухой, песочный набор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Застегни – расстегни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ко и дождик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Найди зайку» - развивать наблюдательн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Ходьба друг за другом – развивать ходьб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Ветер, ветер, ты могуч… -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713"/>
        <w:gridCol w:w="2479"/>
        <w:gridCol w:w="2213"/>
        <w:gridCol w:w="2080"/>
        <w:gridCol w:w="2228"/>
        <w:gridCol w:w="2083"/>
        <w:gridCol w:w="2252"/>
      </w:tblGrid>
      <w:tr w:rsidR="00444BFB" w:rsidRPr="008359CB" w:rsidTr="008359CB">
        <w:trPr>
          <w:trHeight w:val="516"/>
        </w:trPr>
        <w:tc>
          <w:tcPr>
            <w:tcW w:w="109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7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13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08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252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09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2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9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7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 Больница» - развивать умение детей действовать по сюжету игр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его не стало?» - 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« Палочки» - развивать желание детей заниматься лепкой, лепить прямыми движения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пластилин, атрибуты к игре больница.</w:t>
            </w:r>
          </w:p>
        </w:tc>
        <w:tc>
          <w:tcPr>
            <w:tcW w:w="22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: « Как выбрать обувь ребенку?»</w:t>
            </w:r>
          </w:p>
        </w:tc>
      </w:tr>
      <w:tr w:rsidR="00444BFB" w:rsidRPr="008359CB" w:rsidTr="008359CB">
        <w:tc>
          <w:tcPr>
            <w:tcW w:w="109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7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Самолеты» - развивать бег в разном темпе, « Проскачи как лошадка» - учить детей двигаться прискокам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етей –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2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9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7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игрушки на сво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Мальчик – пальчик» - развивать мелкую мускулатуру рук, речь детей.</w:t>
            </w:r>
          </w:p>
        </w:tc>
        <w:tc>
          <w:tcPr>
            <w:tcW w:w="222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удесный мешочек» - учить детей назы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Чудесный мешочек».</w:t>
            </w:r>
          </w:p>
        </w:tc>
        <w:tc>
          <w:tcPr>
            <w:tcW w:w="22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9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47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анных бумажных салфеток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 Поймай мяч» - развивать ловкость.</w:t>
            </w:r>
          </w:p>
        </w:tc>
        <w:tc>
          <w:tcPr>
            <w:tcW w:w="222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к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развивать музыкальный слух, желание подпев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пись детских песенок, мяч.</w:t>
            </w:r>
          </w:p>
        </w:tc>
        <w:tc>
          <w:tcPr>
            <w:tcW w:w="22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9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7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У медведя во бору» - развивать бег по сигналу, «Маленькие ножки…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бросание мяча вдаль.- развивать дальность броска.</w:t>
            </w:r>
          </w:p>
        </w:tc>
        <w:tc>
          <w:tcPr>
            <w:tcW w:w="222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авой.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2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600"/>
        <w:gridCol w:w="2460"/>
        <w:gridCol w:w="2213"/>
        <w:gridCol w:w="2080"/>
        <w:gridCol w:w="2223"/>
        <w:gridCol w:w="2083"/>
        <w:gridCol w:w="2237"/>
      </w:tblGrid>
      <w:tr w:rsidR="00444BFB" w:rsidRPr="008359CB" w:rsidTr="008359CB">
        <w:trPr>
          <w:trHeight w:val="516"/>
        </w:trPr>
        <w:tc>
          <w:tcPr>
            <w:tcW w:w="133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0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26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4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занимательными коробками- продолжать учить детей подбирать предметы по форм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« Ай-да!»- учить детей танцевать в пар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«Чем вы занимались дома?» - развивать память, речь детей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широкой и узкой дорожек – учить детей строить простые постройки разной величин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ктор, занимательные коробки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олнышко и дождик» - развивать бег детей по сигналу, «Поймай птичку!» - упражнять прыжки в высоту с мест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 друг другу –развивать ловкость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«Ветер, ветер, ты могуч. Ты гоняешь стаи туч…» - развивать внимание, речь детей,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Апельсин» - развивать мелкую мускулатуру рук, речь детей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 Транспорт» -  продолжать учить детей называть виды транспорта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Транспорт»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Посади грибок» - учить детей вставлять стержень в отверстие, развивать ловкость пальцев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« Дорожки»- продолжать учить детей рисовать прямые горизонтальные линии, учить правильно держать ки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ные листы, гуашь, кисти, грибочки, сенсорный стол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бросание мяча вдаль, развивать бросок, замах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. «Машина, машина идет, гудит. В машине, в машине шофер сидит…»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1523"/>
        <w:gridCol w:w="2251"/>
        <w:gridCol w:w="2353"/>
        <w:gridCol w:w="2080"/>
        <w:gridCol w:w="2525"/>
        <w:gridCol w:w="2146"/>
        <w:gridCol w:w="1980"/>
      </w:tblGrid>
      <w:tr w:rsidR="00444BFB" w:rsidRPr="008359CB" w:rsidTr="008359CB">
        <w:trPr>
          <w:trHeight w:val="516"/>
        </w:trPr>
        <w:tc>
          <w:tcPr>
            <w:tcW w:w="139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52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4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51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88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0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0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39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0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9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45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«Парикмахерская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Домино» - учить детей находить парные картин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Чайная посуда» -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предметы по цвету и называть его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е – определить, где теплее на солнце ил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ни.</w:t>
            </w:r>
          </w:p>
        </w:tc>
        <w:tc>
          <w:tcPr>
            <w:tcW w:w="20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Чайная посуда»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Парикмахерская»</w:t>
            </w:r>
          </w:p>
        </w:tc>
        <w:tc>
          <w:tcPr>
            <w:tcW w:w="190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39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5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Наседка и цыплята» - развивать бег по сигналу, « К куклам в гости» -развивать ходьбу в заданном направлении.</w:t>
            </w:r>
          </w:p>
        </w:tc>
        <w:tc>
          <w:tcPr>
            <w:tcW w:w="20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друг за другом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0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9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45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Сидели два медведя» - развивать мелкую мускулатуру рук, речь детей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Угадай на чем играю».- развивать музыкальный слух.</w:t>
            </w:r>
          </w:p>
        </w:tc>
        <w:tc>
          <w:tcPr>
            <w:tcW w:w="20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0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9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451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C63107" w:rsidRPr="008359CB" w:rsidRDefault="00C6310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участием родителей «Осень в гостях у малышей»</w:t>
            </w:r>
          </w:p>
        </w:tc>
        <w:tc>
          <w:tcPr>
            <w:tcW w:w="20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соко – низко» - учить детей называть положение предмет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</w:tc>
        <w:tc>
          <w:tcPr>
            <w:tcW w:w="20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Кошкин до дидактическая игра «Высоко – низко», </w:t>
            </w:r>
          </w:p>
        </w:tc>
        <w:tc>
          <w:tcPr>
            <w:tcW w:w="190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9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245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«Мой веселый звонкий мяч»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 беге за предметом, « Зайки» - развивать прыжки на двух ногах.</w:t>
            </w:r>
          </w:p>
        </w:tc>
        <w:tc>
          <w:tcPr>
            <w:tcW w:w="20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бросание мяча в корзину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м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тучами. – развивать наблюдательность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етей.</w:t>
            </w:r>
          </w:p>
        </w:tc>
        <w:tc>
          <w:tcPr>
            <w:tcW w:w="20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0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371AF8">
        <w:rPr>
          <w:rFonts w:ascii="Times New Roman" w:hAnsi="Times New Roman" w:cs="Times New Roman"/>
          <w:b/>
          <w:sz w:val="32"/>
          <w:szCs w:val="32"/>
        </w:rPr>
        <w:t>4 неделя сентября.</w:t>
      </w:r>
    </w:p>
    <w:p w:rsidR="00371AF8" w:rsidRPr="00371AF8" w:rsidRDefault="00371AF8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540"/>
        <w:gridCol w:w="2303"/>
        <w:gridCol w:w="2213"/>
        <w:gridCol w:w="2080"/>
        <w:gridCol w:w="2183"/>
        <w:gridCol w:w="2083"/>
        <w:gridCol w:w="2120"/>
      </w:tblGrid>
      <w:tr w:rsidR="00444BFB" w:rsidRPr="008359CB" w:rsidTr="008359CB">
        <w:trPr>
          <w:trHeight w:val="516"/>
        </w:trPr>
        <w:tc>
          <w:tcPr>
            <w:tcW w:w="162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4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0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13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26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12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4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 Дом» - продолжать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Кубики» - учить детей  из частей  составлять цел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На чем люди ездят?» - продолжать учить детей называть транспорт.</w:t>
            </w:r>
          </w:p>
        </w:tc>
        <w:tc>
          <w:tcPr>
            <w:tcW w:w="21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: « Лесенка» - продолжать учить детей лепить  палочки прямыми движениями ру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пластилин, Настольная игра « Кубики», Дидактическая игра « На чем люди ездят?»</w:t>
            </w:r>
          </w:p>
        </w:tc>
        <w:tc>
          <w:tcPr>
            <w:tcW w:w="2120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 «Солнышко и дождик» -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малой подвижности «Маленькие ножки шагали по дорожке…» - развивать ходьбу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Бег до предмета.- продолжать учить детей ориентироватьс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к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листвой и травой – продолжать учить детей наблюдать, развивать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</w:t>
            </w:r>
          </w:p>
        </w:tc>
        <w:tc>
          <w:tcPr>
            <w:tcW w:w="2120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3F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3F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3F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3F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Мальчик – пальчик» - продолжать развивать мелкую мускулатуру рук, речь детей.</w:t>
            </w:r>
          </w:p>
        </w:tc>
        <w:tc>
          <w:tcPr>
            <w:tcW w:w="21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игра « Где же наши ручки…» - продолжать учить детей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рокати мячик» - продолжать развивать ловкость движений рук.</w:t>
            </w:r>
          </w:p>
        </w:tc>
        <w:tc>
          <w:tcPr>
            <w:tcW w:w="21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- сказки « Теремок» - порадовать детей, развивать внима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рокати мячик», кукольный театр.</w:t>
            </w:r>
          </w:p>
        </w:tc>
        <w:tc>
          <w:tcPr>
            <w:tcW w:w="21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Ходьба по доске, развивать равновесие.</w:t>
            </w:r>
          </w:p>
        </w:tc>
        <w:tc>
          <w:tcPr>
            <w:tcW w:w="21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– продолжать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1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514"/>
        <w:gridCol w:w="2322"/>
        <w:gridCol w:w="2213"/>
        <w:gridCol w:w="2080"/>
        <w:gridCol w:w="2525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43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12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1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43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3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 - упражнять детей в нахождении парных картино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Кубики» - продолжать учить детей собирать из частей целую картинку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мелкую мускулатуру рук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Разноцветные фонарики» - продолжать учить детей рисовать способом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е игры: 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бики» , альбомные листы, гуашь, кисти.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43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Беги ко мне» - развивать бег,  «Зайки» упражнять детей в прыжках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3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5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Стенка, стенка…»- продолжать учить детей развивать мелкую мускулатуру рук, речь детей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ок- продолжать развивать музыкальный слух, 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тинки к песенкам.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3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5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плоскостных предметов, отличающихся по форме на две групп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ом « Собери пирамидку» - продолжать учить детей нанизывать колечки на стержень от большого до малого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 Осень» - учить детей находить по картинке признаки времени год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ирамидки, альбом « Осень», дидактическая игра: предметом « Собери пирамидку».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3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5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развивать бег по сигналу, «Догони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месте – развивать ловкость движений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войства сухого и мокрого песка – развивать любозн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  <w:r w:rsidRPr="00835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Домино»- продолжать учить детей находить парные картинки, учить называть цвет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Узкая – широкая» - продолжать учить детей находить разные предметы по ширине, называть узкая, широкая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овощах – развивать мышле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тинки – отгадки, Настольная игра « Домино», Дидактическая игра « Узкая – широкая»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: « Чем занять ребенка дома?»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«Перешагни ручеек» - развивать 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Добеги до домика» развивать бег и ориентацию в пространств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прыжки на двух ногах с продвижением вперед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«Солнышко- ведрышко, выгляни в окошечко…» - развивать наблюдательность.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ая игра : «Ладушки, ладушки» - продолжать учить детей согласов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движения 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: «Угадай, кого назову» - Развивать внимание, слу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ых салфеток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его не стало?» - развивать внимание, памя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удесный мешочек» - продолжать учить детей называть предметы 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его не стало?», Дидактическая игра: «Чудесный мешочек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в корзину – развивать глазомер,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 –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600"/>
        <w:gridCol w:w="2460"/>
        <w:gridCol w:w="2213"/>
        <w:gridCol w:w="2080"/>
        <w:gridCol w:w="2223"/>
        <w:gridCol w:w="2083"/>
        <w:gridCol w:w="2237"/>
      </w:tblGrid>
      <w:tr w:rsidR="00444BFB" w:rsidRPr="008359CB" w:rsidTr="008359CB">
        <w:trPr>
          <w:trHeight w:val="516"/>
        </w:trPr>
        <w:tc>
          <w:tcPr>
            <w:tcW w:w="133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07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26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48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 Строим автобус» - учить детей строить автобус из стульев, обыгрывать постройку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о саду ли, в огороде» - продолжать учить детей называть фрукты и овощ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о саду ли, в огороде», Настольная игра «Мозаика», атрибуты к сюжетно-ролевой игре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 развивать внима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узкой доске – развивать 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: «Сидели два медведя…» - развивать мелкую мускулатуру рук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Помогите малышам – потеряли дети мам». – продолжать учить называть животных и их дет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Помогите малышам – потеряли дети мам»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: « Ког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?» - упражнять детей в назывании цвета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– ритмическая игра :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: « Ког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?»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3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Мой веселый звонкий мяч…» - развивать прыжки и бег, « Иди ко мне!» - развивать ходьбу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1558"/>
        <w:gridCol w:w="2251"/>
        <w:gridCol w:w="2353"/>
        <w:gridCol w:w="2080"/>
        <w:gridCol w:w="2293"/>
        <w:gridCol w:w="2315"/>
        <w:gridCol w:w="1980"/>
      </w:tblGrid>
      <w:tr w:rsidR="00444BFB" w:rsidRPr="008359CB" w:rsidTr="008359CB">
        <w:trPr>
          <w:trHeight w:val="516"/>
        </w:trPr>
        <w:tc>
          <w:tcPr>
            <w:tcW w:w="135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11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387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275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371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860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35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371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5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2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 Лето в деревне» - продолжать учить детей наз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.</w:t>
            </w:r>
          </w:p>
        </w:tc>
        <w:tc>
          <w:tcPr>
            <w:tcW w:w="19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: «Маленький – большой» - продолжать учить детей называть величину предмета и его цвет.</w:t>
            </w:r>
          </w:p>
        </w:tc>
        <w:tc>
          <w:tcPr>
            <w:tcW w:w="23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: «Занимательная коробка» - продолжать учить детей находить одинаковые предметы по форме..</w:t>
            </w:r>
          </w:p>
        </w:tc>
        <w:tc>
          <w:tcPr>
            <w:tcW w:w="23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 Лето в деревне», Дидактическая игра : «Маленький – большой» , «Занимательная коробка», атрибуты к сюжетно-ролевой игре. </w:t>
            </w:r>
          </w:p>
        </w:tc>
        <w:tc>
          <w:tcPr>
            <w:tcW w:w="18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5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3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Кот и мыши» - развивать бег по сигналу, «догони меня» - учить детей бегать, не наталкиваясь друг на друга.</w:t>
            </w:r>
          </w:p>
        </w:tc>
        <w:tc>
          <w:tcPr>
            <w:tcW w:w="19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ождиком. «Дождик, дождик, кап да кап…»- развивать наблюдательность, речь детей.</w:t>
            </w:r>
          </w:p>
        </w:tc>
        <w:tc>
          <w:tcPr>
            <w:tcW w:w="23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8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5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2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3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19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 Сорока, сорока…»- развивать мелкую мускулатуру рук, речь детей.</w:t>
            </w:r>
          </w:p>
        </w:tc>
        <w:tc>
          <w:tcPr>
            <w:tcW w:w="23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 Как нужно переходить  через дорогу?» - учить детей переходить через дорогу, держась за руку взрослого.</w:t>
            </w:r>
          </w:p>
        </w:tc>
        <w:tc>
          <w:tcPr>
            <w:tcW w:w="23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тинки по правилам дорожного движения.</w:t>
            </w:r>
          </w:p>
        </w:tc>
        <w:tc>
          <w:tcPr>
            <w:tcW w:w="18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5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2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3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19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усидчивость, терпение.</w:t>
            </w:r>
          </w:p>
        </w:tc>
        <w:tc>
          <w:tcPr>
            <w:tcW w:w="23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Кошкин дом» - развлечь детей, развивать внимание.</w:t>
            </w:r>
          </w:p>
        </w:tc>
        <w:tc>
          <w:tcPr>
            <w:tcW w:w="23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Кошкин дом», Дидактическая игра «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5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2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. </w:t>
            </w:r>
          </w:p>
        </w:tc>
        <w:tc>
          <w:tcPr>
            <w:tcW w:w="23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 - упражнять детей в прыжках, « Мой веселый звонкий мяч…» - развивать ловкость движений.</w:t>
            </w:r>
          </w:p>
        </w:tc>
        <w:tc>
          <w:tcPr>
            <w:tcW w:w="19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Поймай мяч.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. «Облака, белокрылые лошадки…» - развивать наблюдательность, речь детей.</w:t>
            </w:r>
          </w:p>
        </w:tc>
        <w:tc>
          <w:tcPr>
            <w:tcW w:w="237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8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371AF8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371AF8">
        <w:rPr>
          <w:rFonts w:ascii="Times New Roman" w:hAnsi="Times New Roman" w:cs="Times New Roman"/>
          <w:b/>
          <w:sz w:val="32"/>
          <w:szCs w:val="32"/>
        </w:rPr>
        <w:t>1 неделя октября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511"/>
        <w:gridCol w:w="2356"/>
        <w:gridCol w:w="2153"/>
        <w:gridCol w:w="2080"/>
        <w:gridCol w:w="2180"/>
        <w:gridCol w:w="2083"/>
        <w:gridCol w:w="2159"/>
      </w:tblGrid>
      <w:tr w:rsidR="00444BFB" w:rsidRPr="008359CB" w:rsidTr="008359CB">
        <w:trPr>
          <w:trHeight w:val="516"/>
        </w:trPr>
        <w:tc>
          <w:tcPr>
            <w:tcW w:w="162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11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53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260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15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урочка Ряба» - учить детей называть персонажи сказки.</w:t>
            </w:r>
          </w:p>
        </w:tc>
        <w:tc>
          <w:tcPr>
            <w:tcW w:w="21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Овощи и фрукты» -учить детей различать и называть овощи и фрук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ня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Овощи и фрукты», 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, атрибуты к сюжетно-ролевой игре.</w:t>
            </w:r>
          </w:p>
        </w:tc>
        <w:tc>
          <w:tcPr>
            <w:tcW w:w="21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ходи, как петушок» - развивать ходьбу с высоким подниманием бедра, «Поезд» - развивать ходьбу в различном темп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1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1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 сном.</w:t>
            </w:r>
          </w:p>
        </w:tc>
        <w:tc>
          <w:tcPr>
            <w:tcW w:w="2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льчикова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- продолжать учить детей проговаривать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 и самостоятель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.</w:t>
            </w:r>
          </w:p>
        </w:tc>
        <w:tc>
          <w:tcPr>
            <w:tcW w:w="21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Самолеты» - развивать бег по сигналу воспитателя, « Зайки» - упражнять в прыжках на двух ног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1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1"/>
        <w:gridCol w:w="1633"/>
        <w:gridCol w:w="2525"/>
        <w:gridCol w:w="2153"/>
        <w:gridCol w:w="2080"/>
        <w:gridCol w:w="2235"/>
        <w:gridCol w:w="2083"/>
        <w:gridCol w:w="2286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 « Снег идет» 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, Дидактическая игра «Животные и их детеныши», гуашь, альбомные листы, кисти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</w:t>
            </w:r>
          </w:p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 Знакомство с синим цветом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Дождик» -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Найди фигуру» - продолжать учить находить нужную фигуру и наз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 Найди фигуру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Репка» - продолжать учить детей говорить слова героев, развивать их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, кукольный театр «Репка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,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27"/>
        <w:gridCol w:w="2516"/>
        <w:gridCol w:w="2153"/>
        <w:gridCol w:w="2136"/>
        <w:gridCol w:w="2234"/>
        <w:gridCol w:w="2083"/>
        <w:gridCol w:w="2286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406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Яблочко» - Учить разминать пластилин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Мозаика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ОВД: бег друг за другом – развивать бег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Ладушки»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в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,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памя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,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Осенние листочки»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омашние животные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животны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Домашние животные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Занимательная коробк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1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Итоги адаптации. Образовательные задачи на 2016-2017 учебный год.»</w:t>
            </w: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637"/>
        <w:gridCol w:w="2530"/>
        <w:gridCol w:w="2153"/>
        <w:gridCol w:w="2080"/>
        <w:gridCol w:w="2236"/>
        <w:gridCol w:w="2083"/>
        <w:gridCol w:w="229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, настольная игра: « Мозаика» - развивать мелкую мускулатуру рук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Кого цвета?» - упражнять детей в назывании цвет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Стол и стул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, дидактическая игра «Чудесный мешочек», конструктор, мелкие игрушки, атрибуты к сюжетно-ролевой игре, настольная игра: « Мозаик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развивать внима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делили апельсин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мелкую мускулатуру рук,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его не стало?» - продолжать развивать внимание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его не стало?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книжек – продолжать учить детей называть предметы, персонаж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ки, книжки в книжном цент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,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1633"/>
        <w:gridCol w:w="2524"/>
        <w:gridCol w:w="2153"/>
        <w:gridCol w:w="2080"/>
        <w:gridCol w:w="2235"/>
        <w:gridCol w:w="2083"/>
        <w:gridCol w:w="2286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нужно переходить через дорогу?»- учить детей правилам дорожного движения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Собери пирамидку!» - продолжать учить детей нанизывать колечки на стержен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о-печатная игра «Домино», дидактическая игра «Собери пирамидку!», атрибуты к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Стенка, стенка…» -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 « Отгадай что в мешочке». – продолжать закреплять названия геометрических фигур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 « Отгадай что в мешочке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  <w:r w:rsidR="00C6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107" w:rsidRPr="008359CB" w:rsidRDefault="00C6310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 клоуном «Весёлые мячик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, Настольная игра «Собери картинку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амолеты» - продолжать учить детей следовать правилам игры, «У медведя в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у» развивать ловкость, быстроту реакци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: Ходьба по доске.- развива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371AF8" w:rsidP="00444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неделя октября.</w:t>
      </w:r>
    </w:p>
    <w:p w:rsidR="00371AF8" w:rsidRPr="00371AF8" w:rsidRDefault="00371AF8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503"/>
        <w:gridCol w:w="2345"/>
        <w:gridCol w:w="2153"/>
        <w:gridCol w:w="2080"/>
        <w:gridCol w:w="2207"/>
        <w:gridCol w:w="2083"/>
        <w:gridCol w:w="2151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 -учить детей раскладывать простой узор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сень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признаки времени год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Скамейка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льбом «Осень», Дидактическая игра «Укрась кукле сарафан», конструктор, атрибуты к сюжетно-ролевой игре.  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: « Учим детей одеваться»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рочка и цыплята» - развивать бег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ВД: Бросание и ловля мяча.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, 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тицами. «Села птичка на окошко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ди у нас немножко…» -развивать внимание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с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, вкладыш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Мозаика», Настольная игра « Лето в деревне», атрибуты к сюжетно-ролевой игре. 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,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: «Серенькая кошечка села на окошечко, хвостиком виляет….» -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 Сидели два медведя» - развивать мелкую мускулатуру рук,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ок- продолжать развивать музыкальный слух, 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ам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е колец красного и синего цвета на стержн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на тему: «С кем ты любишь играть?». – развивать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 Маша и медведь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 Маша и медведь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 -продолжать учить детей подбирать предметы по форм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Ягод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Собери картинку», «Занимательная коробка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ысоко – низко». – продолжать учить детей ориентироваться в пространств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ысоко – низко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Дождик, дождик, кап, кап. кап»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то катается?» - продолжать учить детей определять и называть круглую форм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то катается?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из-за головы. – Учить детей делать зам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622"/>
        <w:gridCol w:w="2509"/>
        <w:gridCol w:w="2213"/>
        <w:gridCol w:w="2080"/>
        <w:gridCol w:w="2233"/>
        <w:gridCol w:w="2083"/>
        <w:gridCol w:w="227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, настольная игра: « Кубики» - продолжать учить детей составлять картинки из час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 « Снежные комочки» 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отные и их детеныши», альбомные листы, гуашь, кисти, атрибуты к сюжетно-ролевой игре, настольная игра: « Кубики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«ручеек»- упражнять в прыжках с места в длин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Дожд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C63107" w:rsidRPr="008359CB" w:rsidRDefault="00C6310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И снова к зайке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низывание колечек на шнурок – продолжать учить детей нанизывать колечк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, колечки, шнур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9"/>
        <w:gridCol w:w="1589"/>
        <w:gridCol w:w="2463"/>
        <w:gridCol w:w="2213"/>
        <w:gridCol w:w="2080"/>
        <w:gridCol w:w="2226"/>
        <w:gridCol w:w="2083"/>
        <w:gridCol w:w="2343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Кубики» - продолжать учить детей складывать кубики по картинк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, дидактическая игра « Посади грибочек»,  настольная игра « Кубики», атрибуты к сюжетно – ролевой  игре «Больниц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,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с флажками – развивать умение ритмично двигаться под музык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жки, магнитофон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Репка» - продолжать учить детей говорить слова героев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 театр «Репка», 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 « Развиваем у детей навыки самообслуживания»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спрыгивание с бревна – упражнять в приземлении на двух ног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371AF8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371AF8">
        <w:rPr>
          <w:rFonts w:ascii="Times New Roman" w:hAnsi="Times New Roman" w:cs="Times New Roman"/>
          <w:b/>
          <w:sz w:val="32"/>
          <w:szCs w:val="32"/>
        </w:rPr>
        <w:t>3 неделя октября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87"/>
        <w:gridCol w:w="2322"/>
        <w:gridCol w:w="2213"/>
        <w:gridCol w:w="2080"/>
        <w:gridCol w:w="2203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 - упражнять детей в назывании цвет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вощи»,- продолжать учить детей называть овощи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Разные дорожки» - продолжать учить детей строить устойчивые постройки, уметь их обыгрыв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Овощи», конструктор, Дидактическая игра: « Кого цвета?»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Автомобиль и воробушки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развивать бег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блюдение за машиной. «Машина, машина идет, гудит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ние детей –учить детей вытирать рук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: «Сидели два медведя»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елкую мускулатуру рук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- продолжать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проговаривать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 и самостоятель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C63107" w:rsidRPr="008359CB" w:rsidRDefault="00C6310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Знакомство с лег</w:t>
            </w:r>
            <w:r w:rsidR="00B700CA">
              <w:rPr>
                <w:rFonts w:ascii="Times New Roman" w:hAnsi="Times New Roman" w:cs="Times New Roman"/>
                <w:sz w:val="24"/>
                <w:szCs w:val="24"/>
              </w:rPr>
              <w:t>ковой машиной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, настольно-печатная игра «Домино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 – Учить детей делать зам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 -учить детей раскладывать простой узо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Маленький – большой» - продолжать учить детей называть величину предмета и его цв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Оладуш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крась кукле сарафан», дидактическая игра : «Маленький – большой», настольная игра «Мозаика» . 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Лохматый пес» - развивать бег по сигналу, «Кот и мыши» - продолжать учить детей бегать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: « Угадай, на чем играю» - продолжать учить детей узнавать 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музыкальные инструмен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: « Угадай, на чем играю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ткрой и найд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Собери картинку»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Самолеты» - развивать бег по сигналу воспитателя, « Зайки» - упражнять в прыжках на двух ног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ладошками 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ные листы, гуашь, « Занимательная коробка»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 - развивать мелкую мускулатуру рук,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через дорогу?»- учить детей правилам дорожного движения,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Бусы для бабушк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дактическая игра « Посад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чек» - учить детей втыкать втулку в отверст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мытьем игрушек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 – продолжать учить детей выполнять посильную помощь, вызвать желание помог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Посад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чек», игрушки, таз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444BFB">
      <w:pPr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444BFB">
      <w:pPr>
        <w:rPr>
          <w:rFonts w:ascii="Times New Roman" w:hAnsi="Times New Roman" w:cs="Times New Roman"/>
          <w:sz w:val="24"/>
          <w:szCs w:val="24"/>
        </w:rPr>
      </w:pPr>
    </w:p>
    <w:p w:rsidR="00E730C2" w:rsidRPr="008359CB" w:rsidRDefault="00E730C2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597"/>
        <w:gridCol w:w="2475"/>
        <w:gridCol w:w="2213"/>
        <w:gridCol w:w="2080"/>
        <w:gridCol w:w="2228"/>
        <w:gridCol w:w="2083"/>
        <w:gridCol w:w="2345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1114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Угощение для миш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-ролевой игре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стольно-печатная игра «Домино», вкладыш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продолжать учить выделять и называть детей и взрослы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ритмическая игра: «Мишк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…» - продолжать учить детей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ллюстрации книжек, дидактическая игра «Собери пирамидку!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 « Развиваем у детей навыки самообслуживания»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оймай птичку» - упражнять в подпрыгивании вверх,  «Кот и мыши» - развивать в бег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 катани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по земле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ой: «Серенькая кошечка села на окошечка, хвостиком виляет….» -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но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359CB" w:rsidRPr="008359CB" w:rsidRDefault="008359C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604"/>
        <w:gridCol w:w="2484"/>
        <w:gridCol w:w="2213"/>
        <w:gridCol w:w="2080"/>
        <w:gridCol w:w="2229"/>
        <w:gridCol w:w="2083"/>
        <w:gridCol w:w="2256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.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на тему: «С кем ты любишь играть?» – развивать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от, петух и лиса» - учить детей называть персонажи сказ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, настольная игра « Лето в деревне», дидактическая игра «Собери пирамидку!»,  сказка «Кот, петух и лис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жк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низывание колечек на шнурок – продолжать учить детей нанизывать колечк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лечки, шнурок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E730C2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t>4 неделя октября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87"/>
        <w:gridCol w:w="2322"/>
        <w:gridCol w:w="2213"/>
        <w:gridCol w:w="2080"/>
        <w:gridCol w:w="2203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вощи»,- продолжать учить детей называть овощ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Колбаска для собачки» - Учить разминать пластилин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-ролевой игре, настольная игра «Собери картинку», альбом «Овощи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ске.- развива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ая игра : «Ладушки, ладушки» - продолжать учить детей согласовывать слова и движени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знакомых песенок - продолжать развивать музыкальный слух, 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ам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ожки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Самолеты» - развивать бег по сигналу воспитателя, « Зайки» - упражнять в прыжках на двух ног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 – Учить детей делать зам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занимательными коробками- продолжать учить детей подбирать предметы по форм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с куклами - учить детей танцевать в пар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борчик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нимательными коробками, куклы, настольная игра «Мозаика», конструктор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: « Сорока, сорока…»- развивать мелкую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кулатуру рук, речь детей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в лотках красных и синих шаров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 - упражнять детей в назывании цвет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, дидактическая игра : « Кого цвета?», дидактическая игра «Чудесный мешочек»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Ладушки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 Транспорт» -  продолжать учить детей называть виды транспорта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Транспорт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292231" w:rsidRPr="008359CB" w:rsidRDefault="0029223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Морковка</w:t>
            </w:r>
            <w:r w:rsidR="00061C2E">
              <w:rPr>
                <w:rFonts w:ascii="Times New Roman" w:hAnsi="Times New Roman" w:cs="Times New Roman"/>
                <w:sz w:val="24"/>
                <w:szCs w:val="24"/>
              </w:rPr>
              <w:t>, репка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- продолжать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кладыши, сказка «Кот, петух и лис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,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625"/>
        <w:gridCol w:w="2513"/>
        <w:gridCol w:w="2213"/>
        <w:gridCol w:w="2080"/>
        <w:gridCol w:w="2222"/>
        <w:gridCol w:w="2083"/>
        <w:gridCol w:w="2277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сень» - продолжать учить детей называть признаки времени год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Поймай рыбку!- развивать ловкость движен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, альбом «Осень», таз с водой, сачки, рыб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: «Почему нельзя кусаться?» - развивать дружеские взаимоотношения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матрешку» - продолжать учить называть величину матрешк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- продолжать учить детей, говорить слова героев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матрешку», кукольный театр «Репк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9"/>
        <w:gridCol w:w="1589"/>
        <w:gridCol w:w="2463"/>
        <w:gridCol w:w="2213"/>
        <w:gridCol w:w="2080"/>
        <w:gridCol w:w="2226"/>
        <w:gridCol w:w="2083"/>
        <w:gridCol w:w="2343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Собери картинку» продолжать учить детей выполн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седовать с ребенком на тему: «С кем ты любишь играть?». – развивать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: « Салют»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, альбомные листы, гуашь, кисти, настольная игра «Собери картинку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через дорогу?»- учить детей правилам дорожного движения,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Занимательная коробка», сказка «Колобок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 « Развиваем у детей навыки самообслуживания»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«ручеек»- упражнять в прыжках с места в длин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 – обратить внимание на части машины (кузов, кабина, колеса.) –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lastRenderedPageBreak/>
        <w:t>1 неделя ноября.</w:t>
      </w:r>
    </w:p>
    <w:p w:rsidR="00E730C2" w:rsidRPr="00E730C2" w:rsidRDefault="00E730C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87"/>
        <w:gridCol w:w="2322"/>
        <w:gridCol w:w="2213"/>
        <w:gridCol w:w="2080"/>
        <w:gridCol w:w="2203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1194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убики с вкладышами» - развивать логическое мышле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» - продолжать учить детей  общаться со взрослым, развивать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Заборчик» - Учить разминать пластилин, лепить прямыми движениями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дидактическая игра: «Собери кубики с вкладышами»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 – Учить детей делать зам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ние детей –учить детей вытирать рук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«Апельсин» - развивать мелкую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кулатуру рук,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седовать с детьми на тему: «Почему нужн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рать игрушки на место?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нег- снежок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, дидактическая игра « Посади грибочек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: «Белый снег пушистый падает кружится и на землю тихо падает  ложится…» 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3"/>
        <w:gridCol w:w="1514"/>
        <w:gridCol w:w="2359"/>
        <w:gridCol w:w="2213"/>
        <w:gridCol w:w="2080"/>
        <w:gridCol w:w="2592"/>
        <w:gridCol w:w="2083"/>
        <w:gridCol w:w="2162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 -учить детей раскладывать простой узо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Маленький – большой» - продолжать учить детей называть величину предмета и его цвет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,  дидактическая игра : «Маленький – большой», атрибуты к сюжетно-ролевой игре, конструктор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развивать бег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Сидели два медведя»- развивать мелкую мускулатуру рук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Наблюдать за таянием снега в группе. Отметить, что вода от снега стала грязн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такан со снегом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F1023F" w:rsidRPr="008359CB" w:rsidRDefault="00F102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е больших и маленьких колец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Беги ко мне» - развивать бег,  «Зайки» упражнять детей в прыжках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,  настольная игра «Мозаика»,  дидактическая игра «Чудесный мешочек»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от и мыши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: «Серенькая кошечка села на окошечко, хвостиком виляет….» -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ая игра : «Ладушки, ладушки» - продолжать учить детей согласовывать слова и движени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Машенька и медведь»- продолжать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: « Машенька и медведь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Конфетк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жки, дидактическая игра «Собери пирамидку!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 Поймай птичку» - упражнять в подпрыгивании вверх,  «Кот и мыши» - развивать в бег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622"/>
        <w:gridCol w:w="2509"/>
        <w:gridCol w:w="2213"/>
        <w:gridCol w:w="2080"/>
        <w:gridCol w:w="2233"/>
        <w:gridCol w:w="2083"/>
        <w:gridCol w:w="227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» учить детей правилам игры, учить играть вмест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« Лесенка» - развивать желание детей заниматься лепкой, лепить прямыми движения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ая игра « Что для чего нужно?»,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» дидактическая игра «Животные и их детеныши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Самолеты» - развивать бег по сигналу воспитателя, « Зайки» - упражнять в прыжках на двух ног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ске.- развива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 « Отгадай что в мешочке» – продолжать закреплять названия геометрических фигур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 « Отгадай что в мешочке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Вкладыши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 -  развивать наблюдательность, речь детей. Учить выделять девочек и мальчиков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1533"/>
        <w:gridCol w:w="2386"/>
        <w:gridCol w:w="2213"/>
        <w:gridCol w:w="2080"/>
        <w:gridCol w:w="2213"/>
        <w:gridCol w:w="2393"/>
        <w:gridCol w:w="2181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, настольная игра: « Мозаика» - развивать мелкую мускулатуру рук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омашние животные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животны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Кренделек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льбом «Домаш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животные»,атрибут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игрушки на сво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«Бусы для куклы Маш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низывание колечек на шнурок – продолжать учить детей нанизывать колечк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урочка Ряба» - учить детей называть персонажи сказ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лечки, шнурок, сказка «Курочка Ряба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вместное занятие родителей и детей.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E730C2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lastRenderedPageBreak/>
        <w:t>2 неделя ноября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87"/>
        <w:gridCol w:w="2322"/>
        <w:gridCol w:w="2213"/>
        <w:gridCol w:w="2080"/>
        <w:gridCol w:w="2203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Гараж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Занимательная коробка», дидактическая игра «Чудесный мешочек», конструктор, атрибуты к сюжетно-ролевой игре, дидактическая игра « Посади грибочек» - учить детей втыкать втулку в отверсти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,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ние детей –учить дете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Семья» 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проговаривать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 и самостоятель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ешеходный переход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Чем занимаются дети» -  продолжать учить детей называть занятия ребят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» - продолжать развивать связную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: « Огни в домах» 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ные листы, гуашь, кисти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: «Белый снег пушистый падает кружится и на землю тихо падает  ложится…» 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 - развивать мелкую мускулатуру рук,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 -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F1023F" w:rsidRPr="008359CB" w:rsidRDefault="003F6FE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бабочек красного и синего цвета на цв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ок- продолжать развивать музыкальный слух, 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: « Одежда детей на прогулке».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«ручеек»- упражнять в прыжках с места в длин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 - упражнять детей в назывании цвет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через дорогу?»- учить детей правилам дорожного движения,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Сидели два медведя»- развивать мелкую мускулатуру рук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Ветка рябины» (коллективная работа)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 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, сказка «Три медведя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ягуш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спрыгивание с бревна – упражнять в приземлении на двух ног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оробьем 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622"/>
        <w:gridCol w:w="2509"/>
        <w:gridCol w:w="2213"/>
        <w:gridCol w:w="2080"/>
        <w:gridCol w:w="2233"/>
        <w:gridCol w:w="2083"/>
        <w:gridCol w:w="227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, настольная игра « Лето в деревне», 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 – Учить детей делать зам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«Ветер, ветер, ты могуч, ты гоняешь стаи туч…» -продолжать учить детей наблюдать за природными явлениями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игрушки на сво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жки, настольно-печатная игра «Домино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 -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 -учить детей раскладывать простой узор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Маленький – большой» - продолжать учить детей называть величину предмета и его цвет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Конфеты для кукол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: «Маленький – большой» , дидактическая игра «Укрась кукле сарафан» 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«ручеек» - развивать прыжки в длину с мест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игрушки на сво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Теремок» - продолжать учить детей говорить слова героев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кладыши, дидактическая игра «Собери пирамидку!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: «Белый снег пушистый падает кружится и на землю тихо падает  ложится…» 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lastRenderedPageBreak/>
        <w:t>3 неделя ноября.</w:t>
      </w:r>
    </w:p>
    <w:p w:rsidR="00E730C2" w:rsidRPr="00E730C2" w:rsidRDefault="00E730C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87"/>
        <w:gridCol w:w="2322"/>
        <w:gridCol w:w="2213"/>
        <w:gridCol w:w="2080"/>
        <w:gridCol w:w="2203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ик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отные и их детеныши», конструктор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 Учить детей  отличать дерево от куст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ая игра : «Ладушки, ладушки» - продолжать учить детей согласов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движения 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на тему: «С кем ты любишь играть?». – развивать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Посади грибочек».- продолжать учить детей вставлять втулку в отверстие, развивать ловкость движени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Что для чего нужно?»,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, дидактическая игра: «Посади грибочек»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развивать бег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Сидели два медведя»- развивать мелкую мускулатуру 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Найди фигуру» - продолжать учить находить нужную фигуру и называть е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Найди фигуру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3F6FE7" w:rsidRPr="008359CB" w:rsidRDefault="003F6FE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больших и маленьких вкладышей разной формы в соответствующие отверст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 -продолжать учить детей подбирать предметы по форм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: «Серенькая кошечка села на окошечко, хвостиком виляет….» -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Занимательная коробка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, настольная игра « Домино» - учить детей находить парные картинк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 – продолжать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: «Чьи следы?»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Домино»,  гуашь, альбомные листы, кисти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ягуш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«Ветер, ветер, ты могуч. Ты гоняешь стаи туч…» - развивать внимание, речь детей,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Принеси мне этот предмет» - развивать ориентацию в пространств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Снежные комочк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,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622"/>
        <w:gridCol w:w="2509"/>
        <w:gridCol w:w="2213"/>
        <w:gridCol w:w="2080"/>
        <w:gridCol w:w="2233"/>
        <w:gridCol w:w="2083"/>
        <w:gridCol w:w="2274"/>
      </w:tblGrid>
      <w:tr w:rsidR="00444BFB" w:rsidRPr="008359CB" w:rsidTr="008359CB">
        <w:trPr>
          <w:trHeight w:val="516"/>
        </w:trPr>
        <w:tc>
          <w:tcPr>
            <w:tcW w:w="1132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22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0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213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1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274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3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32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, настольная игра: «Лото» - развивать внимание, усидчив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23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Тарелочка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книжки, настольная игра: «Лото», атрибуты к сюжетно-ролевой игре.</w:t>
            </w:r>
          </w:p>
        </w:tc>
        <w:tc>
          <w:tcPr>
            <w:tcW w:w="22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ске.- развивать равновесие.</w:t>
            </w:r>
          </w:p>
        </w:tc>
        <w:tc>
          <w:tcPr>
            <w:tcW w:w="223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2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5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 - развивать мелкую мускулатуру рук, речь детей.</w:t>
            </w:r>
          </w:p>
        </w:tc>
        <w:tc>
          <w:tcPr>
            <w:tcW w:w="223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тихов 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- продолжать учить детей подговаривать стихи за воспитателе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тихов «Игрушки».</w:t>
            </w:r>
          </w:p>
        </w:tc>
        <w:tc>
          <w:tcPr>
            <w:tcW w:w="22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5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изывание колечек н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ок – продолжать учить детей нанизывать колечки.</w:t>
            </w:r>
          </w:p>
        </w:tc>
        <w:tc>
          <w:tcPr>
            <w:tcW w:w="223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о-печатн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чки, шнурок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 игра «Домино».</w:t>
            </w:r>
          </w:p>
        </w:tc>
        <w:tc>
          <w:tcPr>
            <w:tcW w:w="22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50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23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2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 - упражнять детей в назывании цвета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, настольная игра « Лето в деревне», настольная игра «Собери картинку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 Соленый пес» - развивать внимание, бег, « Поймай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ной – рассмотреть иголочки, шишки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убики с вкладышами» - развивать логическое мышле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убики с вкладышами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мамами «День матери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кладышами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одбирать вкладыш по величин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– ритмическая игра :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ыш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этический вечер ко дню Матери.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Самолеты» - развивать бег по сигналу воспитателя, « Зайки» - упражнять в прыжках на двух ног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«ручеек»- упражнять в прыжках с места в длину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-развивать внимание, реч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lastRenderedPageBreak/>
        <w:t>4 неделя ноября.</w:t>
      </w:r>
    </w:p>
    <w:p w:rsidR="00E730C2" w:rsidRPr="00E730C2" w:rsidRDefault="00E730C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87"/>
        <w:gridCol w:w="2322"/>
        <w:gridCol w:w="2213"/>
        <w:gridCol w:w="2080"/>
        <w:gridCol w:w="2203"/>
        <w:gridCol w:w="2083"/>
        <w:gridCol w:w="213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убики с вкладышами» - развивать логическое мышле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сень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овощ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енка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, альбома «Осень», атрибуты к сюжетно-ролевой игр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убики с вкладышами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 не наталкиваясь друг на друга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 – Учить детей делать замах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: «Белый снег пушистый падает кружится и на землю тихо падает  ложится…» 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ельсин» - развивать мелкую мускулатуру рук,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, дидактическая игра «Собери пирамидку!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«Ветер, ветер, ты могуч…» -развивать внимание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617"/>
        <w:gridCol w:w="2502"/>
        <w:gridCol w:w="2213"/>
        <w:gridCol w:w="2080"/>
        <w:gridCol w:w="2232"/>
        <w:gridCol w:w="2083"/>
        <w:gridCol w:w="2269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: «Покатились санки вниз»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картинку», гуашь, альбомные листы, кисти, 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 -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3F6FE7" w:rsidRPr="008359CB" w:rsidRDefault="003F6FE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 Знакомство с жёлтым цветом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 Маша и медведь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жки, сказка « Маша и медведь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2517"/>
        <w:gridCol w:w="2213"/>
        <w:gridCol w:w="2080"/>
        <w:gridCol w:w="2234"/>
        <w:gridCol w:w="2083"/>
        <w:gridCol w:w="2280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 -учить детей раскладывать простой узор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Конфетки для куклы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крась кукле сарафан», настольная игра «Мозаика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ягушка»- упражнять детей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: «Серенькая кошечка села на окошечка, хвостиком виляет….» -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ая игра : «Ладушки, ладушки» - продолжать учить детей согласов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движения 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кукольного театра «Репка» - продолжать учи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тей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слова героев, развивать реч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ый театр «Теремок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Петушок- золотой гребешок» (коллективная работа)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, ложки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: « Одежда детей на прогулке».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 - продолжать учить детей наблюдать за природными явлениями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622"/>
        <w:gridCol w:w="2509"/>
        <w:gridCol w:w="2213"/>
        <w:gridCol w:w="2080"/>
        <w:gridCol w:w="2233"/>
        <w:gridCol w:w="2083"/>
        <w:gridCol w:w="2274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Маленький – большой» - продолжать учить детей называть величину предмета и его цвет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от, петух и лиса» - учить детей называть персонажи сказ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, дидактическая игра : «Маленький – большой»,  иллюстрации к сказке «Кот, петух и лиса», дидактическая игра «Собери пирамидку!» 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Сидели два медведя»- развивать мелкую мускулатуру рук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ых песенок - продолжать развивать музыкальный слух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песенкам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 гости к мишке»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через дорогу?»- учить детей правилам дорожного движения, развивать речь детей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1620"/>
        <w:gridCol w:w="2507"/>
        <w:gridCol w:w="2213"/>
        <w:gridCol w:w="2080"/>
        <w:gridCol w:w="2219"/>
        <w:gridCol w:w="2083"/>
        <w:gridCol w:w="2272"/>
      </w:tblGrid>
      <w:tr w:rsidR="00444BFB" w:rsidRPr="008359CB" w:rsidTr="008359CB">
        <w:trPr>
          <w:trHeight w:val="516"/>
        </w:trPr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71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35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444BFB" w:rsidRPr="008359CB" w:rsidRDefault="00444BFB" w:rsidP="008359CB">
            <w:pPr>
              <w:tabs>
                <w:tab w:val="left" w:pos="23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зрослого и детей с учетом инте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2369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320"/>
        </w:trPr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режимных моментах.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 w:val="restart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» учить детей правилам игры, учить играть вмест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, Занимательная коробка»-, Дидактическая игра «Животные и их детеныши», Дидактическая игра «Чудесный мешочек», атрибуты к сюжетно-ролевой игре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развивать бег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 Расставлять игрушки на свои места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- продолжать учить детей проговаривать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 и самостоятель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 - учить называть предметы и действия с ними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 - упражнять детей в назывании цвет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, Дидактическая игра : « Кого цвета?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6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ске.- развивать равновесие.</w:t>
            </w:r>
          </w:p>
        </w:tc>
        <w:tc>
          <w:tcPr>
            <w:tcW w:w="22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23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lastRenderedPageBreak/>
        <w:t>1 неделя декабря.</w:t>
      </w:r>
    </w:p>
    <w:p w:rsidR="00E730C2" w:rsidRPr="00E730C2" w:rsidRDefault="00E730C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96"/>
        <w:gridCol w:w="2289"/>
        <w:gridCol w:w="2213"/>
        <w:gridCol w:w="2248"/>
        <w:gridCol w:w="2313"/>
        <w:gridCol w:w="2083"/>
        <w:gridCol w:w="1980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учить детей развивать сюжет, настольно-печатная игра «Лото» - 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Транспорт» - продолжать учить детей различать и называть транспорт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Домик» - продолжать учить детей строить устойчивые постройки, уметь их обыгрывать. Словесная игра «Кто, как кричит?»- продолжать учить дете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льбом «Транспорт»,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сюжетно-ролевой игре, картинки животных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на месте.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руд: убрать веточки  с участка.- воспитывать желание помогать взрослы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 игрушка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«Мы делили апельсин» - развивать мелкую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Баю-бай, баю- бай, ты, собачка, не лай…» -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нимательно слушать, настроить на сон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Попрыгай, как зайка» - упражнять детей в ловкости, «Походи, как мишка»- развивать движени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- бубенцах - учить детей соблюдать рит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ару» - учить детей находить парные картин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убенц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ару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рожке -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–« Ветер, ветер, ты могуч, ты гоняешь стаи туч…» - продолжать учить детей замечать природные явления, развивать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359CB" w:rsidRPr="008359CB" w:rsidRDefault="008359C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13"/>
        <w:gridCol w:w="2341"/>
        <w:gridCol w:w="2213"/>
        <w:gridCol w:w="2298"/>
        <w:gridCol w:w="2340"/>
        <w:gridCol w:w="2083"/>
        <w:gridCol w:w="1980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зайку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ожим куклу спать»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Принеси мне этот предмет» - развивать ориентацию в пространств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Поймай рыбку!- развивать ловкость движен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ыбки, сочки, таз, мелкие игрушки, , кроватки, куклы, зай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Лохматый пес» - развивать внимание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Добеги до домика» продолжать учить детей бегать по заданию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на месте.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руд: убрать камушки с участка.- воспитывать желание помогать взрослы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- продолжать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Кот, петух и лиса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 детей, воздушные ванны, ходьба по дорожкам здоровья.</w:t>
            </w:r>
          </w:p>
          <w:p w:rsidR="003F6FE7" w:rsidRPr="008359CB" w:rsidRDefault="003F6FE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ём яблоки с дерева в ведёрки соответствующего цвет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Загадывани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 – развивать мышление.. Танцевальные движения с колечками – развивать желание детей танцева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стегни – расстегни» -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Застегни – расстегни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лечки. Загад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вой цвет» -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и волк» - учить бегать, не наталкиваясь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упражнять детей в бег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негопадом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состоянии вод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413"/>
        <w:gridCol w:w="2338"/>
        <w:gridCol w:w="2213"/>
        <w:gridCol w:w="2296"/>
        <w:gridCol w:w="2337"/>
        <w:gridCol w:w="2146"/>
        <w:gridCol w:w="1980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ак кричит?» - учить детей звукоподражанию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.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на музыкальном инструменте – ложках – учить детей ритмично играть на лож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ка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бери картинку»- учить детей из частей складывать цело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продолжать учить детей разминать пластилин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Собери картинку», атрибуты к игре «Парикмахерская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Догони меня» -учить детей бегать не наталкиваясь друг на друга, «Вот как мы шагаем » - развивать ходьбу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на месте.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Ладушки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 - учить детей внимательно слушать, настроить на сон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Попрыгай, как зайка» - упражнять детей в ловкости, «Походи, как мишка»- развивать движения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Сугробы, снег на деревьях» (коллективная работа)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урочка Ряба» - учить детей называть персонажи сказ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 -учить детей находить и называть фрукты и овощ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урочка Ряба» игрушки: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ишка, зайка. Настоль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троим снегопад»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ую актив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снежных комочков – развивать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415"/>
        <w:gridCol w:w="2345"/>
        <w:gridCol w:w="2213"/>
        <w:gridCol w:w="2303"/>
        <w:gridCol w:w="2344"/>
        <w:gridCol w:w="2083"/>
        <w:gridCol w:w="1980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- продолжать учить детей использовать в игре атрибу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, домашние животные»- продолжать учить детей находить парные картин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уря в стакане» - развивать силу дыхан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едложить детям заштриховать контуры. – продолжать учить детей правильно держать карандаш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игре, карандаши цветные, бумага, стаканчики, трубоч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вой цвет».</w:t>
            </w:r>
          </w:p>
          <w:p w:rsidR="00444BFB" w:rsidRPr="008359CB" w:rsidRDefault="00444BFB" w:rsidP="008359CB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, различать основные цвета спектра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и волк»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гать, не наталкиваясь друг на друг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лопатой, расчистка дорожек.- учить работать сообща, добиваться выполнения цели общими усилия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растительностью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 жизни растений зимой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метлы, скребки, формочки для снега, са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рга  «Ёлочка»- продолжать учить дете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слова и движения игр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Волшебный мешочек» - продолжать учить детей наз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има»- уточнить  признаки времени года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Знакомство с автобусом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продолжать развивать мелкую мускулатуру ру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. – продолжать учить детей внимательно слушать,  учить детей отвечать на вопрос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льбом «Зима»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книги для чтения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едведя в бору»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гать, не наталкиваясь друг на друга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быстром беге с </w:t>
            </w:r>
            <w:proofErr w:type="spellStart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ыванием</w:t>
            </w:r>
            <w:proofErr w:type="spellEnd"/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</w:t>
            </w:r>
            <w:proofErr w:type="spellEnd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Ходьба между снежными постройками- продолжать сохранять равновесие при движени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метлы, скребки, санки, клеенки для катания с гор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359CB" w:rsidRDefault="008359CB" w:rsidP="00444BFB">
      <w:pPr>
        <w:rPr>
          <w:rFonts w:ascii="Times New Roman" w:hAnsi="Times New Roman" w:cs="Times New Roman"/>
          <w:sz w:val="24"/>
          <w:szCs w:val="24"/>
        </w:rPr>
      </w:pPr>
    </w:p>
    <w:p w:rsidR="008359CB" w:rsidRPr="008359CB" w:rsidRDefault="008359C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1402"/>
        <w:gridCol w:w="2353"/>
        <w:gridCol w:w="2213"/>
        <w:gridCol w:w="2310"/>
        <w:gridCol w:w="2352"/>
        <w:gridCol w:w="2083"/>
        <w:gridCol w:w="1980"/>
      </w:tblGrid>
      <w:tr w:rsidR="00444BFB" w:rsidRPr="008359CB" w:rsidTr="008359CB">
        <w:tc>
          <w:tcPr>
            <w:tcW w:w="145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0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5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75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45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10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52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и по величине.</w:t>
            </w:r>
          </w:p>
        </w:tc>
        <w:tc>
          <w:tcPr>
            <w:tcW w:w="23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Угощение для миш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-ролевой игре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стольно-печатная игра «Домино», вкладыш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4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йди свой цвет» - 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, различать основные цвета спектра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и волк» -  учить бегать, не наталкиваясь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на месте. – развивать ловкость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лопатой, расчистка дорожек.</w:t>
            </w:r>
          </w:p>
          <w:p w:rsidR="00444BFB" w:rsidRPr="008359CB" w:rsidRDefault="00444BFB" w:rsidP="008359CB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сообща, добиваться выполнения цели общими усилиям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растительностью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рмировать знания о жизни растений зимой воспитывать бережное отношение к природе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 наблюдения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снегопада обойти посаженные осенью деревья и кустарники. Напомнить, как бережно их сажали, какие они еще тоненькие,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енькие. Спросить детей, не закрыть ли их снегом потеплее, ведь под снегом даже трава не мерзнет. Показать, как это сделать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тихо-тихо стало, Снег лежит, как одеял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метлы, скребки, формочки для снега, са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Баю-бай, баю- бай, ты, собачка, не лай…» - учить детей внимательно слушать, настроить на сон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Попрыгай, как зайка» - упражнять детей в ловкости, «Походи, как мишка»- развивать движения.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урочка Ряба» - учить детей называть персонажи сказки.</w:t>
            </w:r>
          </w:p>
        </w:tc>
        <w:tc>
          <w:tcPr>
            <w:tcW w:w="23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учить детей составлять из частей цело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урочка Ряба» игрушки: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ишка, зайка. Настоль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23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едведя в бору» - учить бегать, не наталкиваясь друг на друга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 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быстром беге с </w:t>
            </w:r>
            <w:proofErr w:type="spellStart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ыванием</w:t>
            </w:r>
            <w:proofErr w:type="spellEnd"/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истка территории от снега - побуждать помочь дворнику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истить тротуар и участок от сне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444BFB" w:rsidRPr="008359CB" w:rsidRDefault="00444BFB" w:rsidP="008359C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е за работой дворника зимой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сширять знания о труде взрослых; воспитывать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ение к их труду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, метлы, скребки, формочки для снега, са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359CB" w:rsidRDefault="008359C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359CB" w:rsidRDefault="008359C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359CB" w:rsidRDefault="008359C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t>2 неделя декабря.</w:t>
      </w:r>
    </w:p>
    <w:p w:rsidR="00E730C2" w:rsidRPr="00E730C2" w:rsidRDefault="00E730C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98"/>
        <w:gridCol w:w="2297"/>
        <w:gridCol w:w="2213"/>
        <w:gridCol w:w="2255"/>
        <w:gridCol w:w="2296"/>
        <w:gridCol w:w="2083"/>
        <w:gridCol w:w="1980"/>
      </w:tblGrid>
      <w:tr w:rsidR="00444BFB" w:rsidRPr="008359CB" w:rsidTr="008359CB">
        <w:tc>
          <w:tcPr>
            <w:tcW w:w="151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31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32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1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8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30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2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на тему: «С кем ты любишь играть?» – развивать речь детей.</w:t>
            </w:r>
          </w:p>
        </w:tc>
        <w:tc>
          <w:tcPr>
            <w:tcW w:w="2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еремок» - учить детей называть персонажи сказ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упражня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, настольная игра « Лето в деревне», дидактическая игра «Собери пирамидку!»,  сказка «Кот, петух и лис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5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ймай птичку!» - развивать прыжки , «Маленькие ножки…» - развивать разную ходьбу.</w:t>
            </w:r>
          </w:p>
        </w:tc>
        <w:tc>
          <w:tcPr>
            <w:tcW w:w="22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прыжки н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ногах на месте. – развивать ловкость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 -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а горки для куклы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за </w:t>
            </w: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тицами зимой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знания о жизни птиц в зимний период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 желание помогать и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носной </w:t>
            </w: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дерки, формочки для снега, куклы, одетые по сезону, санки для кукол, печатки, клеенки для катания с гор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2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с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  <w:r w:rsidR="00B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0CA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Ёлочка- красавица»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жки, дидактическая игра «Собери пирамидку!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вижная игра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троим снегопад»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ую актив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снега с участк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ользоваться скребком, лопатой</w:t>
            </w:r>
          </w:p>
        </w:tc>
        <w:tc>
          <w:tcPr>
            <w:tcW w:w="2330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е за свежевыпавшим снегом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ть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о зиме; вызывать эстетическое переживание от красоты зимней природы, радость от прогулки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борах и крылечке 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блестит и все бело. 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бодного местечка 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сюду снега намело. 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носной материал</w:t>
            </w:r>
          </w:p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скребки, метелки.</w:t>
            </w:r>
          </w:p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tabs>
          <w:tab w:val="left" w:pos="1149"/>
        </w:tabs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</w:p>
    <w:p w:rsidR="00E730C2" w:rsidRPr="008359CB" w:rsidRDefault="00E730C2" w:rsidP="00444BFB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1422"/>
        <w:gridCol w:w="2349"/>
        <w:gridCol w:w="2213"/>
        <w:gridCol w:w="2307"/>
        <w:gridCol w:w="2348"/>
        <w:gridCol w:w="2083"/>
        <w:gridCol w:w="1980"/>
      </w:tblGrid>
      <w:tr w:rsidR="00444BFB" w:rsidRPr="008359CB" w:rsidTr="008359CB">
        <w:tc>
          <w:tcPr>
            <w:tcW w:w="144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2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49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68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4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0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4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4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учить детей развивать сюжет, настольно-печатная игра «Лото» - развивать внимание.</w:t>
            </w:r>
          </w:p>
        </w:tc>
        <w:tc>
          <w:tcPr>
            <w:tcW w:w="23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 -продолжать учить детей подбирать предметы по форме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Палоч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удесный мешочек,  овощи – муляжи, маски-зайки, медицинские инструмен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коробка, атрибуты к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4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бушки и автомобиль» - закреплять знания о правилах дорожного движения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лучше прыгнет?» - учить соотносить собственные действия с действиями участников игры; закреплять умение прыга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 снежной клумбы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сгребать снег лопатами в определенное место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роезжей частью дороги Цель: знакомить с проезжей частью дороги — шоссе, правилами дорожного движения. Ход   наблюдения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ти к проезжей части дороги и понаблюдать за движением автомобилей. Объяснить, что детский сад находится рядом с большой дорогой — шоссе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, одетые по погоде, маски-эмблемы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4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3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нег летит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Баю-баю-баю…» -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кам здоровья. </w:t>
            </w:r>
          </w:p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с платочками.</w:t>
            </w:r>
          </w:p>
          <w:p w:rsidR="003F6FE7" w:rsidRPr="008359CB" w:rsidRDefault="003F6FE7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стим зайчат морковкой»</w:t>
            </w:r>
          </w:p>
        </w:tc>
        <w:tc>
          <w:tcPr>
            <w:tcW w:w="230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о-печатная игра «Домино» -  учить детей находить парны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.</w:t>
            </w:r>
          </w:p>
        </w:tc>
        <w:tc>
          <w:tcPr>
            <w:tcW w:w="234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Собери пирамидку!» - продолжать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низывать колечки на стержен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ки, платочки, настольно-печатн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ино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4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34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аны — карлики»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чередовать ходьбу мелкими и широкими шагами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самолет»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быстро бежать по сигналу воспитателя, не оглядываясь назад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лопатками, расчистка площади для игр. 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работать сообща, добиваться выполнения цели общими усилиям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ебо - продолжать знакомство с различными природными явлениями; учить отличать погоду, связывая ее с состоянием неба (ясно,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чно, пасмурно, облака, тучи)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совки, ведерки, носилки, бумажный самолет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444BFB">
      <w:pPr>
        <w:rPr>
          <w:rFonts w:ascii="Times New Roman" w:hAnsi="Times New Roman" w:cs="Times New Roman"/>
          <w:sz w:val="24"/>
          <w:szCs w:val="24"/>
        </w:rPr>
      </w:pPr>
    </w:p>
    <w:p w:rsidR="00E730C2" w:rsidRPr="008359CB" w:rsidRDefault="00E730C2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1365"/>
        <w:gridCol w:w="2195"/>
        <w:gridCol w:w="3052"/>
        <w:gridCol w:w="2155"/>
        <w:gridCol w:w="2194"/>
        <w:gridCol w:w="2083"/>
        <w:gridCol w:w="1980"/>
      </w:tblGrid>
      <w:tr w:rsidR="00444BFB" w:rsidRPr="008359CB" w:rsidTr="008359CB">
        <w:tc>
          <w:tcPr>
            <w:tcW w:w="112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9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40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2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5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9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 Дом» - продолжать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 Кубики» - учить детей  из частей  составлять цел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На чем люди ездят?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называть транспорт.</w:t>
            </w:r>
          </w:p>
        </w:tc>
        <w:tc>
          <w:tcPr>
            <w:tcW w:w="21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 : « Лесенка» - продолжать учить детей лепить 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 прямыми движениями ру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, пластилин, Настольн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убики», Дидактическая игра « На чем люди ездят?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3052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: 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 ровненькой дорожке».</w:t>
            </w:r>
          </w:p>
          <w:p w:rsidR="00444BFB" w:rsidRPr="008359CB" w:rsidRDefault="00444BFB" w:rsidP="00835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по невысокому брусу, спрыгивать, сгибая ноги в коленях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ы — веселые ребята»- учить внимательно слушать команду воспитателя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следить за правильностью выполнения  задани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истка территории от снега 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пользоваться лопаткой, носить снег для постройки, помогать товарищам в выполнении трудовых действий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ить начатое дело до конца.</w:t>
            </w:r>
          </w:p>
        </w:tc>
        <w:tc>
          <w:tcPr>
            <w:tcW w:w="219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березой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ширять представление о дереве; формировать знания об особенностях березы, по которым ее можно выделить среди других деревьев;  воспитать желание защищать и оберегать природ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нички, носилки, формочки для снега, клеенки для катания с гор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305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Сидели два медведя»- развивать мелкую мускулатуру рук</w:t>
            </w:r>
          </w:p>
        </w:tc>
        <w:tc>
          <w:tcPr>
            <w:tcW w:w="21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- продолжать учить детей проговаривать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 и самостоятель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3052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аравай»- научить детей играть в игру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Мы слепили снеговика» (коллективная работа).</w:t>
            </w:r>
          </w:p>
        </w:tc>
        <w:tc>
          <w:tcPr>
            <w:tcW w:w="21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- учить составлять простые узоры, развивать усидчивость.</w:t>
            </w:r>
          </w:p>
        </w:tc>
        <w:tc>
          <w:tcPr>
            <w:tcW w:w="21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учить детей составлять из частей цело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, настольная игра «Мозаика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2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52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ровненькой дорожке» - учить ходить по невысокому брусу; спрыгивать, сгибая ноги в коленях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то сделает меньше прыжков?» учить прыгать гигантскими шагами; 2начинать игру по сигналу воспитател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территории от снега - учить правильно пользоваться лопаткой, носить снег для постройки, помогать товарищам в выполнении трудовых действии - доводить начатое дело до конца.</w:t>
            </w:r>
          </w:p>
        </w:tc>
        <w:tc>
          <w:tcPr>
            <w:tcW w:w="219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 елью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знакомить с деревом — елью; обогащать и активизировать словар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нички, носилки, формочки для снега, клеенки для катания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359CB" w:rsidRPr="008359CB" w:rsidRDefault="008359CB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356"/>
        <w:gridCol w:w="2169"/>
        <w:gridCol w:w="2213"/>
        <w:gridCol w:w="2612"/>
        <w:gridCol w:w="2663"/>
        <w:gridCol w:w="2083"/>
        <w:gridCol w:w="1980"/>
      </w:tblGrid>
      <w:tr w:rsidR="00444BFB" w:rsidRPr="008359CB" w:rsidTr="008359CB">
        <w:tc>
          <w:tcPr>
            <w:tcW w:w="107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5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69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488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07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12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66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7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ая игра «Больница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седовать с ребенком на тему: «С кем ты любиш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?». – развивать речь детей.</w:t>
            </w:r>
          </w:p>
        </w:tc>
        <w:tc>
          <w:tcPr>
            <w:tcW w:w="266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:« Салют»- развивать желание рисовать, учить дете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сюжетно-ролевой игре, альбомны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, гуашь, кисти, настольная игра «Собери картинку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07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Мы мороза не боимся» - развивать бег по сигналу, « К куклам в гости» -развивать ходьбу в заданном направлении.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на месте.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негом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родолжать знакомство с природным явлением — снего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нички, носилки, формочки для снега, клеенки для катания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7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делили апельсин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мелкую мускулатуру рук.</w:t>
            </w:r>
          </w:p>
        </w:tc>
        <w:tc>
          <w:tcPr>
            <w:tcW w:w="266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- продолжать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Кот, петух и лис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7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213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B700CA" w:rsidRPr="008359CB" w:rsidRDefault="00B700CA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Кормление куклы».</w:t>
            </w:r>
          </w:p>
        </w:tc>
        <w:tc>
          <w:tcPr>
            <w:tcW w:w="261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Посади грибочек» - учить детей втыкать втулку в отверстие.</w:t>
            </w:r>
          </w:p>
        </w:tc>
        <w:tc>
          <w:tcPr>
            <w:tcW w:w="266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ытьем игрушек воспитателем – продолжать учить детей выполнять посильную помощь, вызвать желание помог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, игрушки, таз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7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1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ы и собачка»-  учить быстро действовать по сигналу; бегать, не наталкиваясь друг на друга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Хитрая лиса» 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быстроту бега,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горки для куклы: учить правильно наполнять ведерко снегом до определенной отметки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ить начатое дело до конц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животными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е о детеныше собаки: внешний вид, движения, издаваемые звуки. 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не просто подарили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лавного щенка,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малюсенький пока..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идет смешной-смешной,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ается в лапка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нички, носилки, формочки для снега, клеенки для катания с гор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30C2" w:rsidRPr="008359CB" w:rsidRDefault="00E730C2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1396"/>
        <w:gridCol w:w="2287"/>
        <w:gridCol w:w="2553"/>
        <w:gridCol w:w="2246"/>
        <w:gridCol w:w="2286"/>
        <w:gridCol w:w="2083"/>
        <w:gridCol w:w="1980"/>
      </w:tblGrid>
      <w:tr w:rsidR="00444BFB" w:rsidRPr="008359CB" w:rsidTr="008359CB">
        <w:tc>
          <w:tcPr>
            <w:tcW w:w="131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9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87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5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31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4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8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1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2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- « Лето в деревне» - учить классифициро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для чего нужно?» - учить детей сопоставлять предметы и называть действия с ними.</w:t>
            </w:r>
          </w:p>
        </w:tc>
        <w:tc>
          <w:tcPr>
            <w:tcW w:w="2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: Лесенка» - продолжать детей строить устойчивые построй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- « Лето в деревне» - Дидактическая игра «Что для чего нужно?», конструктор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31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553" w:type="dxa"/>
          </w:tcPr>
          <w:p w:rsidR="00444BFB" w:rsidRPr="008359CB" w:rsidRDefault="00444BFB" w:rsidP="008359CB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свое дерево» -приучать детей бегать легко, не наталкиваясь друг на друга;</w:t>
            </w:r>
          </w:p>
          <w:p w:rsidR="00444BFB" w:rsidRPr="008359CB" w:rsidRDefault="00444BFB" w:rsidP="008359C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;</w:t>
            </w:r>
          </w:p>
          <w:p w:rsidR="00444BFB" w:rsidRPr="008359CB" w:rsidRDefault="00444BFB" w:rsidP="008359C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и волк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выполнять прыжки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ие действия в соответствии с текстом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на месте. – развивать ловкость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 от снега - учить правильно носить снег для постройки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товарищам в выполнении трудовых действи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березой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расширять представление о дереве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б особенностях березы, по которым ее можно выделить среди других деревьев;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  воспитать желание защищать и оберегать природ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нички, носилки, формочки для снега, клеенки для катания с гор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1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 сном.</w:t>
            </w:r>
          </w:p>
        </w:tc>
        <w:tc>
          <w:tcPr>
            <w:tcW w:w="22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5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кукольног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 «Теремок» - продолжать учить детей говорить слова героев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ый театр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емок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1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55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- бубенцах - учить детей соблюдать ритм-</w:t>
            </w:r>
          </w:p>
        </w:tc>
        <w:tc>
          <w:tcPr>
            <w:tcW w:w="2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то как кричит?» - продолжать учить дете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убенц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31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28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росит дальше снежок?» - учить правилам очередности в игре, требующим одинаковых действий с одним общим предметом. «Кто быстрее добежит до флажка?». 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действия строго по сигналу воспитател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лопатой -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сообща, добиваться выполнения цели общими усилиями.</w:t>
            </w:r>
          </w:p>
          <w:p w:rsidR="00444BFB" w:rsidRPr="008359CB" w:rsidRDefault="00444BFB" w:rsidP="008359C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олнцем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должать знакомство с природными явлениями; дать понятие о признаках зим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нички, носилки, формочки для снега, клеенки для катания с гор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EA0820" w:rsidRDefault="00EA0820" w:rsidP="00EA0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820" w:rsidRPr="00E730C2" w:rsidRDefault="00EA0820" w:rsidP="00EA08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lastRenderedPageBreak/>
        <w:t>3 неделя декабря.</w:t>
      </w:r>
    </w:p>
    <w:p w:rsidR="00EA0820" w:rsidRPr="00E730C2" w:rsidRDefault="00EA0820" w:rsidP="00EA08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0820" w:rsidRPr="00611D49" w:rsidRDefault="00EA0820" w:rsidP="00EA0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820" w:rsidRPr="00611D49" w:rsidRDefault="00EA0820" w:rsidP="00EA0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3"/>
        <w:gridCol w:w="2356"/>
        <w:gridCol w:w="1982"/>
        <w:gridCol w:w="2358"/>
        <w:gridCol w:w="2400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» Сварим кукле кашу». Учить создавать сюжет игры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еседа о папе «Мой папа самый лучший». Продолжать учить рассказывать о папе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м зайчика расставлять игрушки на место». Приучать поддерживать порядок в группе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Кукла,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ушка зайчик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вижная игра « Добеги первым». Развитие лёгкого бега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ходьба в заданном направлении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 Учить копать лопаткой снег, приучать к посильному труду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вместное умывание, раздевание. Побуждать к проговариванию собственных действи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 водичка»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, воздушные ванны, ходьба по дорожкам здоровья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кладыши». Закрепление группировки геом. форм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фотографий. Формировать представления о семье, учить называть всех её членов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ыши,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членов семей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на горке, катание на саночках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ползание по скамейке. Развивать равновесие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етей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EA0820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362"/>
        <w:gridCol w:w="2347"/>
        <w:gridCol w:w="2171"/>
        <w:gridCol w:w="2348"/>
        <w:gridCol w:w="2390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. Развивать сюжет в игре, закрепить в речи новые слова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вертикальных линий. Учить держать в руке карандаш, регулировать силу нажатия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еседа на тему: «Для чего нужна расчёска». Учить девочек пользоваться расчёской на примере кукол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й игры, карандаши, бумага, кукла, расчёска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вижная игра « Солнышко и дождик». Развитие бега по сигналу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бросание комочков вдаль правой и левой рукой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Лепка снежных комков. Рассмотреть какой снег-липкий или сыпучий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воспитывать навыки самообслуживания при раздевании и умывании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альчиковые игры «Сорока белобока», «Сорока-ворона». Развивать мелкую мотори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ушание сказки «Лисичка со скалочкой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EA0820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 детей, воздушные ванны, ходьба по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3F6FE7" w:rsidRPr="00611D49" w:rsidRDefault="003F6FE7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Найди бабочке цветок»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Собери пирамидку». Развивать мелкую мотори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правилах поведения в приёмной, на лестнице при выходе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у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и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очках, подвижные игры по желанию дете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Развивать ловкость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 Закреплять в речи названия зимней одежды, цвет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 с русскими народными сказками. Учить называть и узнавать знакомые сказки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ом (закрашивание) «Репка». Учить держать в ручке фломастер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ливка комнатных растений в группе. Приучать малышей к посильному труду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, фломастеры, бумага, лейки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ю-догоню». Развивать бег не наталкиваясь друг на друга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лазание по лесенке стремянке приставным шагом. Развивать равновесие, ловкость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 Продолжать закреплять части тела животного. Развивать речь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. Учить называть свою одежду, аккуратно вешать на спинку стула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лачок». Развитие мелкой моторики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степенный подъём. Воздушные ванны, ходьба по дорожкам здоровья.</w:t>
            </w:r>
          </w:p>
          <w:p w:rsidR="00061C2E" w:rsidRPr="00611D49" w:rsidRDefault="00061C2E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Пушистый воротничок для Деда Мороза и снегурочки»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а «Завяжи шарф кукле». Учить детей завязывать шарф, знать его предназначение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картинок с одеждой. Учить последовательности одевания, назначению одежды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Кукла, шарф,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картинки с одеждой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с горки, катание на саночках, подвижные игры по желанию дете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ой, учить ползать, проползать по преградой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крышей домов. Понаблюдать как сползает снег, объяснить, чем это опасно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ассматривание куклы в зимней одежде. Формировать навыки о времени года- зима. Кукле холодно. Закрепить признаки зимы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. игра. «Кто в домике живёт». Развивать речь детей, учить правильно называть животных,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а «Маша-растеряша». Учить ориентироваться в группе, находить нужные вещи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укла в зимней одежде, животные, одежда для куклы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а»Наши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ножки ходят и бегают». Учить чередовать ходьбу с бегом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бросание мяча двумя руками вдаль из-за головы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Оно стало пригревать. Посмотреть как капает снег с крыши, почему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, приучать аккуратно складывать на стуле одежду, выворачивать носки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альчиковая игра «Цветы». Развивать мелкую мотори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988" w:type="dxa"/>
          </w:tcPr>
          <w:p w:rsidR="00EA0820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воздушные 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, ходьба  по дорожкам здоровья.</w:t>
            </w:r>
          </w:p>
          <w:p w:rsidR="00F122ED" w:rsidRPr="00611D49" w:rsidRDefault="00F122ED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олезная еда»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Чудесный мешочек». Развивать речь малышей,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ую мотори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игра «Весело-грустно». Учить различать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 по настроению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ек с игрушками. Музыка в записи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 нам пришла собачка». Учить изображать животное,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собачке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ходьба по ограниченной поверхности. Развивать равновесие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стаей собачек. Объяснить. Почему нельзя к ним подходить, рассмотреть окрас, части тела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Лото». Домашние животные. Учить играть с настольно-печатной игро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клубочков с горочки. Развивать меткость, мелкую мотори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а на развитие наблюдательности «Где же киска?». Учить использовать в речи предлоги, развивать наблюдательность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Лото», клубки, кошечка игрушка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вижная игра «Мишка косолапый». Учить выполнять движения по тексту игры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ОВД- ходьба по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едочкам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Развивать глазомер, наблюдательность (следов на снегу)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 на небе. Развивать наблюдательность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. Раздевание детей. Учить аккуратно кушать, правильно держать ложку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а»Летела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муха». Повторить текст игры, учить произносить шипящие звуки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Сдуй бабочку с цветка». Развивать лёгкие малышей. Учить дуть в полную сил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еседа на тему» Мой папа самый лучший». Развивать активную речь детей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Сдуй бабочку»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с горки, на санках, игры по желанию дете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прыжки с продвижением, прыжки на месте. Развивать ловкость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льдом на дорожках. Какой он? Чем опасен?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EA0820">
      <w:pPr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EA0820">
      <w:pPr>
        <w:rPr>
          <w:rFonts w:ascii="Times New Roman" w:hAnsi="Times New Roman" w:cs="Times New Roman"/>
          <w:sz w:val="24"/>
          <w:szCs w:val="24"/>
        </w:rPr>
      </w:pPr>
    </w:p>
    <w:p w:rsidR="00E730C2" w:rsidRDefault="00E730C2" w:rsidP="00EA0820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b/>
          <w:sz w:val="24"/>
          <w:szCs w:val="24"/>
        </w:rPr>
      </w:pPr>
    </w:p>
    <w:p w:rsidR="00EA0820" w:rsidRPr="00E730C2" w:rsidRDefault="00427538" w:rsidP="00EA0820">
      <w:pPr>
        <w:rPr>
          <w:rFonts w:ascii="Times New Roman" w:hAnsi="Times New Roman" w:cs="Times New Roman"/>
          <w:b/>
          <w:sz w:val="32"/>
          <w:szCs w:val="32"/>
        </w:rPr>
      </w:pPr>
      <w:r w:rsidRPr="00E730C2">
        <w:rPr>
          <w:rFonts w:ascii="Times New Roman" w:hAnsi="Times New Roman" w:cs="Times New Roman"/>
          <w:b/>
          <w:sz w:val="32"/>
          <w:szCs w:val="32"/>
        </w:rPr>
        <w:lastRenderedPageBreak/>
        <w:t>4 неделя декабря.</w:t>
      </w:r>
    </w:p>
    <w:p w:rsidR="00EA0820" w:rsidRPr="00E730C2" w:rsidRDefault="00EA0820" w:rsidP="00EA082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1"/>
        <w:gridCol w:w="2332"/>
        <w:gridCol w:w="1938"/>
        <w:gridCol w:w="2456"/>
        <w:gridCol w:w="2372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 Найди пару». Учить из двух частей составлять картинку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Мозаика». Учить из втулок составлять по показу простой рисунок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еседа с детьми о пользе каши. Развивать связную речь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, мозаика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вижная игра «Быстрые лошадки». Развивать бег галопом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бросание мяча от груди вдаль. Учить отталкивать мяч двумя ручками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снегирями. Учить отличать птичку от других по красной грудке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матриал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, развивать навыки складывания одежды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в лесу». Развивать мелкую мотори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на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сть»Чего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не стало?». Развивать память, внимание детей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игра»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звучит». Учить различать по звуку барабан, погремушку, бубен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,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очках, игры по желанию дете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перешагивание через брёвнышко. Развивать ловкость, равновесие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льдом. Какой он? Объяснить почему нельзя на него вставать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Найди такую же варежку». Закреплять группировку основных цветов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речи с младшей подгруппой. Повторение стих-я А.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» Бычок»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еседа с детьми о безопасном поведении на улице. Стало скользко, ходить нужно аккуратно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арежки разных цветов(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)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вижная игра «Ай, да, мячик». Развивать бег по сигналу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катание мяча по дорожке вдаль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сосной. Учить называть части дерева, развивать речь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развитие культурно-гигиенических качеств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лачок». Развитие мелкой моторики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  <w:p w:rsidR="003F6FE7" w:rsidRPr="00611D49" w:rsidRDefault="00840E3F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Угостим мишку грибами»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речи с младшей подгруппой. Повторение стих-я А.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«Бычок»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южетная игра «Покажем зайке нашу группу». Развивать зрительную ориентацию, наблюдательность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Книга А.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ушка зайчик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с горки, игры по желанию дете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под дугу. Учить ходить на корточках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погоды. 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rPr>
          <w:trHeight w:val="1133"/>
        </w:trPr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На чём поедешь». Закрепить в речи детей виды транспорта, учить называть их. Показывать на картинке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Бусы». Развитие мелкой моторики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Покормим Катю». Формировать понятия посуды, воспитывать коммуникативные отношения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транспортом, игрушки,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. игра «Бусы», кукла.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. Термометрия, осмотр детей. инд. беседы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движная игра» Гуси-гуси». Развитие бега по сигналу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перешагивание через верёвку. Учить высоко поднимать нож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. Почему он стал таять. Формировать навык наблюдательности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 водичка», развитие культурно- гигиенических навыков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-ладошки». Развивать мелкую мотори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«Баю,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баюшки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, баю». Слушание колыбельных песенок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EA0820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 детей, воздушные ванны, ходьба по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061C2E" w:rsidRPr="00611D49" w:rsidRDefault="00061C2E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Новогодняя ёлочка»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Собери цветок».  Закрепить знания основных цветов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. игра «Застегни пальто кукле». Развитие мелкой моторики, беседа о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почему зимой одеваются теплее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Цветы», кукла в зимнем пальто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с горки, игры по желанию дете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- бег в разных направлениях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деревьях. Закреплять части тела птицы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1361"/>
        <w:gridCol w:w="2337"/>
        <w:gridCol w:w="2232"/>
        <w:gridCol w:w="2336"/>
        <w:gridCol w:w="2378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 Лото» с домашними животными. Учить аккуратно играть с печатной игро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Мозаика». Учить выкладывать дорожку одного цвета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можем кукле прибраться». Учить убирать игрушки на место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Лото», «Мозаика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риём детей. Осмотр. Термометрия.</w:t>
            </w: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. Подвижная игра «Мишка косолапый». Учить изображать медведей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: спрыгивание с бревна на 2 ноги. Развитие равновесия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деревьях. Покормит птичек хлебом. Воспитывать бережное к ним отношение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. Раздевание детей. Обучение самостоятельности. Учить аккуратно складывать игрушки на место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. «Кто –то спрятался в кулачок». Проговаривание текста вместе с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оспитаелем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- сказка «Курочка ряба»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, сказка «Курочка ряба»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F122ED" w:rsidRPr="00611D49" w:rsidRDefault="00F122ED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Кто чем питается»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ади грибочек». Закрепление группирования основных цветов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ение песенок про ёлочку, рассматривание книжки «новогодняя красавица»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Грибочки, книжка про ёлочку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детей на санках, подвижная игра «Догонялки». Развитие лёгкого бега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: перешагивание через верёв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. Закрепление названий верхней одежды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20" w:rsidRPr="00611D49" w:rsidRDefault="00EA0820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p w:rsidR="00427538" w:rsidRPr="00611D49" w:rsidRDefault="00427538" w:rsidP="00EA0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EA0820" w:rsidRPr="00611D49" w:rsidTr="00144E6E">
        <w:tc>
          <w:tcPr>
            <w:tcW w:w="152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EA0820" w:rsidRPr="00611D49" w:rsidTr="00144E6E">
        <w:tc>
          <w:tcPr>
            <w:tcW w:w="152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EA0820" w:rsidRPr="00611D49" w:rsidRDefault="00EA0820" w:rsidP="0014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СТОЛЬНАЯ ИГРА « Разложи по цвету». Учить группировать основные цвета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 Игра «Вкладыши-стаканчики». Учить манипулировать с предметами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а»Покормим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уклу».Учить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южет в игре и закрепить названия кухонной утвари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, стаканчики-вкладыши. Кукла.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игра»Зайка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беленький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идит».учить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по показу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: прыжки на месте на 2 ногах. Развивать ловкость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 Обратить внимание, что они все, кроме ели голые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матриал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учить аккуратно складывать одежду на стуле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Этот пальчик 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дедушка».Развивать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 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 в записи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EA0820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. Воздушные ванны. Ходьба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рожкам здоровья.</w:t>
            </w:r>
          </w:p>
          <w:p w:rsidR="00F122ED" w:rsidRPr="00611D49" w:rsidRDefault="00F122ED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Украсим ёлку»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Бусы». Учить нанизывать бусины на проволоку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ритмическая игра «Матрёшки». Учить выполнять движения </w:t>
            </w: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ксту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. Игра «Бусы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20" w:rsidRPr="00611D49" w:rsidTr="00144E6E">
        <w:tc>
          <w:tcPr>
            <w:tcW w:w="152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ках.</w:t>
            </w:r>
          </w:p>
        </w:tc>
        <w:tc>
          <w:tcPr>
            <w:tcW w:w="2391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ОВД: лазание по лесенке вверх-</w:t>
            </w:r>
            <w:proofErr w:type="spellStart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низ..Развивать</w:t>
            </w:r>
            <w:proofErr w:type="spellEnd"/>
            <w:r w:rsidRPr="00611D4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равновесие.</w:t>
            </w:r>
          </w:p>
        </w:tc>
        <w:tc>
          <w:tcPr>
            <w:tcW w:w="2434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Наблюдение за воронами. Рассмотреть части тела, окрас.</w:t>
            </w:r>
          </w:p>
        </w:tc>
        <w:tc>
          <w:tcPr>
            <w:tcW w:w="2083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9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EA0820" w:rsidRPr="00611D49" w:rsidRDefault="00EA0820" w:rsidP="0014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t>1 неделя января.</w:t>
      </w:r>
    </w:p>
    <w:p w:rsidR="00494072" w:rsidRPr="00494072" w:rsidRDefault="0049407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425"/>
        <w:gridCol w:w="2378"/>
        <w:gridCol w:w="1939"/>
        <w:gridCol w:w="2335"/>
        <w:gridCol w:w="2377"/>
        <w:gridCol w:w="2083"/>
        <w:gridCol w:w="1985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Найди такую же варежку»- различать основные цве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на тему: «Как провели новогодние каникулы»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на Новогоднюю тематику, рассматривание ёлочных украшений, развивать связную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арежки 4 основных цветов, сюжетные карт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во время приёма детей.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Снежки». Учить лепить снежки самостоятельно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. Работа по развитию перешагивания через пал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, рассматривание снежи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постепенное, самостоятельное разде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етй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. Работа с младшей подгруппой (учить складывать аккуратно одежду на стул)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ых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еред сн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«Ладушки», «носик. Гд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ы?»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певать и различать части лиц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в уголке «дом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ая запись игры «Ладушки», «Носик. Где ты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запросам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 младшей подгруппой- ходьба по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сенек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верх-вниз.</w:t>
            </w:r>
          </w:p>
        </w:tc>
        <w:tc>
          <w:tcPr>
            <w:tcW w:w="2434" w:type="dxa"/>
          </w:tcPr>
          <w:p w:rsidR="00444BFB" w:rsidRPr="008B2EC7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C7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прохожих, развитие речи.</w:t>
            </w:r>
          </w:p>
        </w:tc>
        <w:tc>
          <w:tcPr>
            <w:tcW w:w="2083" w:type="dxa"/>
          </w:tcPr>
          <w:p w:rsidR="00444BFB" w:rsidRPr="008B2EC7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C7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tabs>
          <w:tab w:val="left" w:pos="5517"/>
        </w:tabs>
        <w:rPr>
          <w:rFonts w:ascii="Times New Roman" w:hAnsi="Times New Roman" w:cs="Times New Roman"/>
          <w:b/>
          <w:sz w:val="24"/>
          <w:szCs w:val="24"/>
        </w:rPr>
      </w:pPr>
      <w:r w:rsidRPr="008359CB">
        <w:rPr>
          <w:rFonts w:ascii="Times New Roman" w:hAnsi="Times New Roman" w:cs="Times New Roman"/>
          <w:b/>
          <w:sz w:val="24"/>
          <w:szCs w:val="24"/>
        </w:rPr>
        <w:tab/>
      </w: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45"/>
        <w:gridCol w:w="2175"/>
        <w:gridCol w:w="2404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08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7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12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08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вкладышами-стаканчиками. Учить детей манипулировать с предметами разной величин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. Учить выкладывать вкладыши в ряд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чить наблюдать за комнатными растениями, поливать их из лейк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амотоятельн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ухаживать за растения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кладыши-стаканчики, мозаи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ы с родителями, осмотр детей. Термометрия.</w:t>
            </w: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амолёты».Обуч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 лёгкому бегу с вытянутыми прямыми рукам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снежков вдаль. Развивать ловкость, глазомер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амолётами в небе.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аккуратно складывать одежду в шкафу после прогулки, закатывать рукава перед умыванием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орока-ворона»- развитие мелкой мускулатуры рук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Продолжать учить проговаривать текст с воспитателе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с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ый мешочек» Знакомство с зелёным цветом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с вкладышами «Кто это?» Учи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животное по силуэт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на тему «Зимние забавы». Развивать связную речь малыш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вкладыши», картинки с зимними развлечения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. Учить изображать мишку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лесенке вверх-вниз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атанием детей с гор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353"/>
        <w:gridCol w:w="2255"/>
        <w:gridCol w:w="2226"/>
        <w:gridCol w:w="2314"/>
        <w:gridCol w:w="2685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Бус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 Развитие мелкой моторики. Сюжетно-ролевая игра «Парикмахерская»- учить пользовать расчёской, расчёсывать куко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». Индивидуальная работа по развитию мелкой моторики и закреплению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-учить определять на ощуп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ирамидки, игра «Бусы», чудесный мешочек с игрушка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беседы с родителями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. Развитие бега по сигналу, движений согласно текста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ходьба по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едочка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Развитие ловкости, равновес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 Учить называть цвет, части тела животног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. Учить закатывать рукава, намыливать ручки, смывать мыло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. Учить проговаривать текст с воспитателем, разгибать пальчики по текст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удиозапись колыбельных песен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Зайка беленький сидит» (коллективная работа)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навыков самообслуживан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. Учить запоминать сказку и проговаривать с воспитателе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Карусели». Учить ходить и бегать по кругу, меняя рит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пал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ышком. 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лнышко.солнышк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. Продолжать учить детей развивать сюжет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о цвету колёса у машины». Закрепление основных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на тему « Легковая машина». Рассказать детям для чего она предназначена, различать её ча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игре в больницу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, легковая машин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оймай мяч». Развивать ловкость, быстроту реакци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чередование ходьбы и бега, не наталкиваясь друг на друг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 на небе. 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детей, учить вытирать руки полотенцем. Учи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амотоятельн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раздеватьс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идели два медведя»-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действиями взрослых. Развитие речи детей. Учить убирать игрушки по места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 детей, воздушные ванны, ходьба по дорожкам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  <w:p w:rsidR="00F122ED" w:rsidRPr="008359CB" w:rsidRDefault="00F122ED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Котёнок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й театр «Колобок». Пение песни колобка вместе с воспитателе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ложи картинку». Учить составлять целое из двух час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Сложи картинку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- развивать бег по сигналу,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спрыгивание с брёвнышка. Учить приземляться на 2 ноги, держ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. Учить различать части тела животног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. Учить называть продукты питания, развивать речь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. «Подбери по форме». Учить различать простые формы и искать их среди вкладыше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Дорожка узкая». Учить строить дорожку, убирать за собой на место строительный материа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ляжи продуктов, вкладыши с различными формами, кирпичи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детей с горки. Подвижная игра «У медведя во бору»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вит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бега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с продвижением вперёд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 Объяснить важность его труда, помочь убрать снег лопатка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самостоятельное раздевание, учить правильно складывать одежду на стульчик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этот пальчик дедушка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кукле шапку и шарфик». Учить различать основные цвет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ноцветные шапочки и шарфи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. Беседы с детьми «С кем ты любишь играть?»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кукол в коляске, катание в машинке-грузовике миш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ляска, кукла, машинки, игруш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подвижные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окатывание мяча под дугу. Развивать глазоме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. Какой он?. Развитие мышления и связной реч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94072" w:rsidP="00444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неделя января</w:t>
      </w:r>
    </w:p>
    <w:p w:rsidR="00494072" w:rsidRPr="00494072" w:rsidRDefault="0049407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1356"/>
        <w:gridCol w:w="2283"/>
        <w:gridCol w:w="2232"/>
        <w:gridCol w:w="2273"/>
        <w:gridCol w:w="231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Лото» с домашними животными. Учить аккуратно играть с печатной игрой.</w:t>
            </w:r>
          </w:p>
          <w:p w:rsidR="00F122ED" w:rsidRPr="008359CB" w:rsidRDefault="00F122ED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екта «Зимой белый. Летом серый»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Учить выкладывать дорожку одно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можем кукле прибраться». Учить убирать игрушки на мест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Лото», «Мозаик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. Осмотр.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. Подвижная игра «Мишка косолапый». Учить изображать медвед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спрыгивание с бревна на 2 ноги. Развитие равновес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деревьях. Покормит птичек хлебом. Воспитывать бережное к ним отноше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. Раздевание детей. Обучение самостоятельности. Учить аккуратно складывать игрушки на место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. «Кто –то спрятался в кулачок». Проговаривание текста вместе с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оспитаеле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- сказка «Курочка ряба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сказка «Курочка ряба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  <w:p w:rsidR="00F122ED" w:rsidRPr="008359CB" w:rsidRDefault="00F122ED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Знакомство с грузовиком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Посади грибочек»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группирования основных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песенок про ёлочку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нижки «новогодняя красавица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очки, книжка пр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очку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на санках, подвижная игра «Догонялки». Развитие лёгкого бег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ерешагивание через верёв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. Закрепление названий верхней одежд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432"/>
        <w:gridCol w:w="2397"/>
        <w:gridCol w:w="1939"/>
        <w:gridCol w:w="2354"/>
        <w:gridCol w:w="2396"/>
        <w:gridCol w:w="2083"/>
        <w:gridCol w:w="1980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«Построим куклам мебель». Учить развивать сюжет, строить и обыгрывать. Развивать реч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о том, какая мебель есть у них дом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На что похоже? Учить различать простые форм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ктор, предметы разной формы, нарисованные фигур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на санках, подвижная игра» Мой весёлый звонкий мяч». Развивать прыж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ёд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ёлочкой. Обратить внимание, что он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ёлёна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рассмотреть иголоч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вытирание ручек, самостоятельное раздевание. Учить аккуратно складывать свою одежду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Летела муха». Учить произносить звуки, показывать части тел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ему:»Почему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нём надо спать?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двухместных матрёшек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им ёлочку». Закрепить простые геометрические форм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ая игра «Автобус». Учить выполнять движени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, катание с гор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закрепление прыжков на 2 ногах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рябиной. Сравнить её с ёлочк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4"/>
        <w:gridCol w:w="1362"/>
        <w:gridCol w:w="2344"/>
        <w:gridCol w:w="2213"/>
        <w:gridCol w:w="2344"/>
        <w:gridCol w:w="2386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. игра «Лото» с птицами. Учить работать с настольно- печатной игро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пирамидками. Учить складывать кольца по нарастанию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за столом, воспитывать к-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навы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. Пирамид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Ровным кругом». Учить ходить по кругу. Катание с горки, на сан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Ходьба по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деда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. Развивать речь, помогать различать виды транспорт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. Развивать самостоятельность. Учить убирать игрушки на место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колыбельных песено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воздушные ванны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дорожкам здоровья.</w:t>
            </w:r>
          </w:p>
          <w:p w:rsidR="00061C2E" w:rsidRPr="008359CB" w:rsidRDefault="00061C2E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На полянку, на лужок тихо падает снежок» (коллективная работа)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игра «Греми, погремушка».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 с погремушко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 ролевая игра с куклой «Уложим Катю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ть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и, кукла, кроват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ялки». Развитие лёгкого бег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снежков вдаль. Развитие ловкости, глазомер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людьми, воспитывать гендерную принадлеж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 Посади бабочку на цветок». Учить группировать и различать основные цве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тихотворения 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Зайку бросила хозяйка»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, как обращаться с игрушками, можно ли их бросать на по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, игрушка зай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беленький сидит». Катание с горки на ледян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2 ногах. Прыжки с продвижение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атанием детей на лыжа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. Раздевание . Учить детей складывать аккуратно одежду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о сказка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F122ED" w:rsidRPr="008359CB" w:rsidRDefault="00F122ED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Непослушные мячики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Подбери чашку к блюдцу». Учить различать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зимними пейзажа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. карт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большого снежного кома. Предложить детям слепить сначала ком, потом снеговик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комочков вдал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 Какой сегодня падает снег? Мелкий или крупный?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 ролевая игра» Покормим куклу». Развивать речь. Игровой замысе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Бусы в песочнице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о пользе каши. Развитие связной речи, общени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усины в песке, кукл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вместная постройка снеговика. Подвижная игра «Заинька, попляши». Развитие прыжков, ловкост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лесенке приставным шагом. Развивать равновесие,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виком. Учить рассматривать и не ломать сделанное своими рука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. Учить расставлять игрушки по места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ро зайку. 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олобок». Учить внимательно слушать речь воспитател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Вкладыши». Учить распределять геометрические фигур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на тему «Как вести себя в приёмной». Развивать у детей разговорную речь, учить общатьс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кладыши с геометрическими фигура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на сан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ерешагивание через пал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небом. Какое оно сегодня, есть ли на нём облака, туч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494072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lastRenderedPageBreak/>
        <w:t>3 неделя января</w:t>
      </w: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45"/>
        <w:gridCol w:w="2175"/>
        <w:gridCol w:w="1789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08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7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12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08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Мыльные пузыри». Учить рисовать круги. Развлечение мыльными пузырям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Большие и маленькие морковки». Учить различать предметы по величин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о пользе овощей. Выяснить какие овощи дети знают. Рассказать о пользе морков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орковки разной величины, мыльные пузыр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узырь». Учить вставать в круг, двигатьс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одпрыгивание до палочки. Развивать координацию движени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 солнцем. Развивать речь, вспомни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ро солнц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учить складывать одежду аккуратно, прибирать игрушк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с пальчиками «Кулачок». Развивать мелкую моторик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в муз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е. «Отгадай, что звучит?»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игра. «Мы ногами топ-топ-топ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на санках, подвижные игры по запросам дете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. Работа с младшей подгруппой по развитию бега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ами,  учить различать части тел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трериал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494072" w:rsidRDefault="00494072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» Построим мишке машину». Развивать сюжетный замысе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 . выкладывание втулок красно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Польза прогулок». Побеседовать с детьми, вызвать их на разговор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ишка, строительный материал, мозаи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» Кот и мыши». Учить убегать по сигналу, развивать бег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 работа по перешагиванию через предмет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. Замёрзла ли она. Откуда к нам прибежал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. Учить складывать одежду аккуратно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»Этот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альчик дедушка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Определи на ощупь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гра «Мозаика» выкладывание втулок сине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»Похлопае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 ладоши». Учить выполнять действи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озаика, аудиозапись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лазание по лесенке-стремянке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.работ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 каждым ребёнко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 Поймать снежинки на варежку, на ладошку. Что будет?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1341"/>
        <w:gridCol w:w="2142"/>
        <w:gridCol w:w="2232"/>
        <w:gridCol w:w="2232"/>
        <w:gridCol w:w="2236"/>
        <w:gridCol w:w="2083"/>
        <w:gridCol w:w="1980"/>
      </w:tblGrid>
      <w:tr w:rsidR="00444BFB" w:rsidRPr="008359CB" w:rsidTr="008359CB">
        <w:tc>
          <w:tcPr>
            <w:tcW w:w="101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1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4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26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01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32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3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1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4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4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«Где же киска?» Учить использовать в речи предлог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» Разноцветные клубочки». Учить различать основные цвета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на тему «У кого дома есть кошечка?» Развивать речь и общение.</w:t>
            </w:r>
          </w:p>
        </w:tc>
        <w:tc>
          <w:tcPr>
            <w:tcW w:w="22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«клубочки». Сюжетно-ролевая игра «Помоем котёнку лапки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ушка котёнок, карандаш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. термометрия, осмотр.</w:t>
            </w:r>
          </w:p>
        </w:tc>
      </w:tr>
      <w:tr w:rsidR="00444BFB" w:rsidRPr="008359CB" w:rsidTr="008359CB">
        <w:tc>
          <w:tcPr>
            <w:tcW w:w="101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4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. Развивать бег по сигналу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ограниченной поверхности- узкой дорожке.</w:t>
            </w:r>
          </w:p>
        </w:tc>
        <w:tc>
          <w:tcPr>
            <w:tcW w:w="22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Развивать активную речь.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1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4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учить вытирать руки. Раздевание- учить самостоятельности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» Пальчики в лесу». Развивать мелкую моторику.</w:t>
            </w:r>
          </w:p>
        </w:tc>
        <w:tc>
          <w:tcPr>
            <w:tcW w:w="22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1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14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75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061C2E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Покормим птичек»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изывание колец на стержень. Развитие мелкой моторики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сновных цветов.</w:t>
            </w:r>
          </w:p>
        </w:tc>
        <w:tc>
          <w:tcPr>
            <w:tcW w:w="22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ки» Мамины помощники». Развивать связную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Оден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кольцо на палочку»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1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4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на горке, катание на санках.</w:t>
            </w:r>
          </w:p>
        </w:tc>
        <w:tc>
          <w:tcPr>
            <w:tcW w:w="22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одскоки на 2 ногах.</w:t>
            </w:r>
          </w:p>
        </w:tc>
        <w:tc>
          <w:tcPr>
            <w:tcW w:w="22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. Закреплять в речи названия зимней верхней одежд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1362"/>
        <w:gridCol w:w="2347"/>
        <w:gridCol w:w="2171"/>
        <w:gridCol w:w="2348"/>
        <w:gridCol w:w="2398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Чего не стало?» Развивать наблюдательность, активную реч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Выкладывание втулок жёлто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едложить детям полить в группе цветы, учить ухаживать за растения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ушки, мозаика, лей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Миш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дай нам шишку». Учить перевоплощаться в разных животны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мыть руки. Вытирать их. Учить складывать после прогулки вещи аккуратно в шкаф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Соро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-белобока». Развитие мелкой мотори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Выкладывание втулок сине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бирание игр и игрушек перед прогулкой. Беседа с детьми о правилах поведения на улиц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озаи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на горке, на санках. Подвижные игры по запросам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риставным шаго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жинками. Развивать речь и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Разложи по цвету». Учить группировать основные цве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Вкладыши-стаканчики». Учить манипулировать с предмета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Покорми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лу»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южет в игре и закрепить названия кухонной утвар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, стаканчики-вкладыши. Кукл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Зай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беленьки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идит»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по показ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месте на 2 ногах. Развивать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 Обратить внимание, что они все, кроме ели голы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триал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учить аккуратно складывать одежду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Этот пальчик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едушка».Развив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 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 в запис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. Воздушные ванны. Ходьб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Бусы». Учить нанизывать бусины на проволо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ритмическая игра «Матрёшки». Учить выполнять движени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. Игра «Бусы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лесенке вверх-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низ..Развив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оронами. Рассмотреть части тела, окрас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t>1 неделя февраля</w:t>
      </w:r>
    </w:p>
    <w:p w:rsidR="00494072" w:rsidRPr="00494072" w:rsidRDefault="0049407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1356"/>
        <w:gridCol w:w="2283"/>
        <w:gridCol w:w="2232"/>
        <w:gridCol w:w="2273"/>
        <w:gridCol w:w="231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 Поездка в магазин». Вспомнить с детьми правила поведения на дороге, развивать разговорную речь, общени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Найди пару». Учить находить одинаковые картин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картинок с одеждой. Закрепить в речи названия одежды, назвать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тульчики, картинка пешеходного перехода, парные карт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ёс». Учить убегать от воспитателя, не наталкиваясь друг на друг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двумя руками из-за голов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ами. Рассмотреть окраску, части тел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детей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, учить снимать носочки, туфли, шорт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ые игры по желанию дете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Лисичка со скалочкой!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сказок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Лото» с животными. Учить играть в настольную игр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има». Закрепить в речи приметы зим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, альбом «Зима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» Мой весёлый звонкий мяч». Развивать прыжки на 2 ног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рыжки с продвижением вперёд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 Рассмотреть снежинки на варежке, на ладошке. Сравни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362"/>
        <w:gridCol w:w="2340"/>
        <w:gridCol w:w="2206"/>
        <w:gridCol w:w="2339"/>
        <w:gridCol w:w="2381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цветку глазик». Учить различать и группировать цве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внимание «Чего не стало?». Учить использовать в речи предлог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лить с детьми комнатные растения, вытереть с них пыль. Приучать к посильному труд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грушки, лей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беседы о самочувствии детей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езд»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ставать друг за другом, двигаться, изображая поезд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лесенке вверх-вниз. Развивать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. Учить называть цвет, её ча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ин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самостоятельное раздевание детей. Учить складывать аккуратно колготки, носки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казать помощь в выворачивании носков тем, у кого не получаетс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сказки «Пых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 детей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Разложи цветы около домиков» (соответствующего цвета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мозаику. Учить чередовать втулки 2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кукол в коляске. Учить девочек возить аккуратно кукол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бы они н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падывал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з коляс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, коляски, кукл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запросам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ерешагивание через пал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. Катание на саночка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61"/>
        <w:gridCol w:w="2338"/>
        <w:gridCol w:w="2232"/>
        <w:gridCol w:w="2338"/>
        <w:gridCol w:w="2389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о строительным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треиало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Выстраивание забора для лошад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по размеру». Учить группировать грибочки в 2 корзинки. Различать величин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«Забор». Учить рисовать прямые лини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ирпичики, корзинки, грибы большие и маленькие, карандаши, бумаг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ёты». Развивать лёгкий бег с прямыми рукам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галопом, бег приставным шаго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реактивным самолётом в небе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с воспитателем, раздевание, оказание помощи, приучение к самостоятельност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в лесу». Развитие мелкой мотори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382F11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Мишка косолапый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гра «разложи по форме». Закрепление геометрических фор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етьми»Ка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ести себя в приёмной?. Учить дружно одеваться, доставать одежду из шкафа аккуратно, не разбрасывать её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Разложи по форме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катание на сан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ограниченной поверхности, развитие равновес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прохожих. Развивать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. Учить развивать сюжет игры, реч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Чудесный мешочек». Учить различать предметы через ткань. На ощупь. (шарик, кубик, кирпичик)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одень колечко на палочку». Развивать мелкую моторику, коллективиз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-ролевой игре, чудесный мешочек с кубиком, шариком, кирпичиком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Одень колечки на стержень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.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. Учить изображать повадки медвед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олзание по скамейке. Развитие равновес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угробами. 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. Учить расставлять игрушки по места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лачок». Развивать мелкую моторику, помочь запомнить текст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F122ED" w:rsidRPr="008359CB" w:rsidRDefault="00F122ED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Репка»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Лото» с фруктами и овощами. Развивать речь,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настольно-печатной игро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ка группы перед прогулкой. Каждой игрушке своё место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ирать за собой игруш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катание на санках,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ОВД: приседание. Учить приседать в одежде, вставать самостоятельно. «Мишки пляшут»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Рассмотреть ветки деревьев, качаются ли они. Учить наблюдательно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494072" w:rsidRDefault="00494072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Дом». Учить развивать сюжет игры, воспитывать дружелюбие, коллективиз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Посади бабочку на цветок». Закреплять основные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Мебель». Закрепить в речи названия мебел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ушки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.картин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, беседы с родителями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 и автомобиль». Развитие бега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развивать 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голубями. Покормить птичек хлебными крошка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учить детей аккуратно складывать одежду, выворачивать нос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Цветы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 развитию навыков одеван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на тему «Мой папа самый лучший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катание на сан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вдаль снежных комочк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Развивать речь детей, обще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BFB" w:rsidRPr="00494072" w:rsidRDefault="00444BFB" w:rsidP="008B2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t>2 неделя февраля</w:t>
      </w:r>
    </w:p>
    <w:p w:rsidR="00444BFB" w:rsidRPr="008359CB" w:rsidRDefault="00444BFB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8B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3"/>
        <w:gridCol w:w="2358"/>
        <w:gridCol w:w="1974"/>
        <w:gridCol w:w="2361"/>
        <w:gridCol w:w="2403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B2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Чей малыш?». Учить различать и называть домашних животных и их детёныш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Выкладывание втулок в ряд одно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у «Чем занимались дома в выходные дни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Чей малыш», мозаи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смотр детей, приём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снежной бабы. Учить строить одну общую небольшую постройк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катание мяча вдаль по тропинке. Развивать ловкость, глазоме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етей,  Рассказать правила безопасного поведения на горк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вместное умывание, раздевание детей, оказание помощи. Учить выворачивать нос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. Развитие мелкой мотори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Машенька и медведь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 детей, воздушные ванны, ходьба по 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Знакомство с легковой машиной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Мороз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игра «Носик, где ты». Учить под музыку показывать части лиц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катание на санках.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одбрасывание мяча вверх, учить ловить мяч двумя рука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аянием снега на ладошке. Объяснить почему так происходи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 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«Искупаем куклу Машу». Закрепить в речи дете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для купани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ладывание больших и маленьких предметов на 2 группы. Учить различать величину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с детьми уборку в книжном уголке. «Полечить книги, которые порвалис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ла, ванна, мыло, полотенце, игрушки разных размеров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и осмотр детей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ёздышках». Учить бегать по сигналу, вставать по сигналу в круг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развитие лёгкого бега в разных направлениях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деревьях. Учить различать и называть её части тела, окрас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вместное умывание, раздевание детей. Учить снимать шорты и носки, аккуратно складывать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Летела муха около уха». Развивать мелкую моторику, учить произносить зву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Открой окошко в домике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Что за форма». Учить различать простые геометрические форм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игра «У жирафа пятна, пятна». Учить показывать по тексту части тел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, аудиозапись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с горки, катание на санках, подвижные игры по желанию детей. 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олзание по бревну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: ёлкой и берёзой. Чем они отличаютс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1356"/>
        <w:gridCol w:w="2281"/>
        <w:gridCol w:w="2559"/>
        <w:gridCol w:w="2271"/>
        <w:gridCol w:w="2312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ы дружны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бята».Поддержив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детей играть дружно. Мальчики- защитники девочек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 о папе. Помогать отвечать на простые вопросы, развивать реч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 о пользе утренней гимнастики, питания, сна для здоровь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Курочка и цыплятки». Учить детей выполнять движения по тексту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ерешагивание через кирпичики. Учить высоко поднимать ног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 Выяснить какой снег падает сегодня. Крупный или мелк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- учить закатывать рукава. Раздевание перед сном. Учить аккуратно складывать одежду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орока-ворона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сказки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ём детей, воздушные ванны, ходьба по дорожкам здоровья.</w:t>
            </w:r>
          </w:p>
          <w:p w:rsidR="00382F11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в технике «Бумажная пластика» «Кудрявый барашек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ая игра «Построим кукле лесенку». Закреплени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работы со строительным материало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укла Маша умывается». Чтение коротких стихов об умывани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бики, кукл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ках.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наклоны вперёд. Развивать движения детей в одежд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угробами. Посмотреть как они увеличиваются. Почему?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361"/>
        <w:gridCol w:w="2334"/>
        <w:gridCol w:w="2232"/>
        <w:gridCol w:w="2337"/>
        <w:gridCol w:w="2388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Напоим куклу чаем». Учить детей выполнять простые поручени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«Дню святого Валентина»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 Подбери чашку к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блюдцу». Учить группировать основные цвет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Назови одежду». Учить различать и называть одежд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укла, детск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ки с одеждой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беленький сидит». Учить выполнять движения по тексту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2 ногах. Учить подпрыгивать высоко, приземляться на две ног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небом. Какое оно сегодня, есть ли тучки? Учить наблюдательно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бучать порядку одевания и раздевания, во время еды побуждать к самостоятельност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ощрять и стимулировать соблюдение этических норм: учить девочкам уступать место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Репка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Построй такой же». Учить повторять простые постройки из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конструктор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водичка». Учить использовать её при умывани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конструктор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очках,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е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проводах. Рассмотреть и назвать части тел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1359"/>
        <w:gridCol w:w="2316"/>
        <w:gridCol w:w="1923"/>
        <w:gridCol w:w="2311"/>
        <w:gridCol w:w="2753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«Дорожки». Учить рисовать прямые лини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Учить выкладывать втулки в ряд- дорож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а инсценировка «Учимся н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сориться».Воспитыв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ружеские качества в игр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, мозаи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.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оезд». Учить вставать и ходить друг за другом, держа товарища за плеч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катание мяча по дорожке вдаль. Учить отталкивать мяч двумя рука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ающим транспортом. Учить называть цвет машин, их ча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и «Что такое хорошо, а что такое плохо». Обсуждать с детьми их поступки. Развивать реч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Колобок», чтение сказки «Колобок»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о всех режимных момента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 детей, воздушны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, ходьба по 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 с родителями «Разбудим мишку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 Большой и маленький».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ять предметы на 2 группы по величин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кроватки для куклы. Учить строить кроватку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рупных кирпичиков. Беседа «Для чего важен сон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е 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леник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кирпичики, кукл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очках.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рыжки с продвижением вперёд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Развивать речь, учить общаться, называть призна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072" w:rsidRDefault="00494072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8B2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BFB" w:rsidRPr="00494072" w:rsidRDefault="00444BFB" w:rsidP="008B2E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lastRenderedPageBreak/>
        <w:t>3 неделя февраля</w:t>
      </w:r>
    </w:p>
    <w:p w:rsidR="00444BFB" w:rsidRPr="00494072" w:rsidRDefault="00444BFB" w:rsidP="008B2EC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4BFB" w:rsidRPr="008359CB" w:rsidRDefault="00444BFB" w:rsidP="008B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8B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3"/>
        <w:gridCol w:w="2356"/>
        <w:gridCol w:w="1982"/>
        <w:gridCol w:w="2358"/>
        <w:gridCol w:w="2400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B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B2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» Сварим кукле кашу». Учить создавать сюжет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о папе «Мой папа самый лучший». Продолжать учить рассказывать о пап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м зайчика расставлять игрушки на место». Приучать поддерживать порядок в групп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укл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ушка зайчи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 Добеги первым». Развитие лёгкого бег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ходьба в заданном направлени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 Учить копать лопаткой снег, приучать к посильному труд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вместное умывание, раздевание. Побуждать к проговариванию собственных действи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 водичка»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кладыши». Закрепление группировки геом. фор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фотографий. Формировать представления о семье, учить называть всех её членов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ыши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членов семей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на горке, катание на саноч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лзание по скамейке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362"/>
        <w:gridCol w:w="2347"/>
        <w:gridCol w:w="2171"/>
        <w:gridCol w:w="2348"/>
        <w:gridCol w:w="2390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. Развивать сюжет в игре, закрепить в речи новые слов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вертикальных линий. Учить держать в руке карандаш, регулировать силу нажат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на тему: «Для чего нужна расчёска». Учить девочек пользоваться расчёской на примере куко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й игры, карандаши, бумага, кукла, расчёс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 Солнышко и дождик». Развитие бега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комочков вдаль правой и левой руко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снежных комков. Рассмотреть какой снег-липкий или сыпуч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воспитывать навыки самообслуживания при раздевании и умывани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ые игры «Сорока белобока», «Сорока-ворона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сказки «Лисичка со скалочк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ём урожай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Собери пирамидку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поведения в приёмной, на лестнице при выходе на улиц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очках, подвижные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Развивать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 Закреплять в речи названия зимней одежды,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 с русскими народными сказками. Учить называть и узнавать знакомые сказ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ом (закрашивание) «Репка». Учить держать в ручке фломасте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ливка комнатных растений в группе. Приучать малышей к посильному труд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, фломастеры, бумага, лей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ю-догоню». Развивать бег не наталкиваясь друг на друг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азание по лесенке стремянке приставным шагом. Развивать равновесие,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 Продолжать закреплять части тела животного. Развивать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. Учить называть свою одежду, аккуратно вешать на спинку стул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лачок». Развитие мелкой мотори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.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382F11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Игрушки» (по выбору детей)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Завяжи шарф кукле». Учить детей завязывать шарф, знать ег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картинок с одеждой. Учить последовательност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ния, назначению одежд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а, шарф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ки с одеждой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катание на саночках, подвижные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ой, учить ползать, проползать по преградо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рышей домов. Понаблюдать как сползает снег, объяснить, чем это опас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494072" w:rsidRDefault="00494072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уклы в зимней одежде. Формировать навыки о времени года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. Кукле холодно. Закрепить признаки зим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. «Кто в домике живёт». Развивать речь детей, учить правильно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аша-растеряша». Учить ориентироваться в группе, находить нужные вещ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ла в зимней одежде, животные, одежда для кукл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Наш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ожки ходят и бегают». Учить чередовать ходьбу с бего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мяча двумя руками вдаль из-за голов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Оно стало пригревать. Посмотреть как капает снег с крыши, почем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, приучать аккуратно складывать на стуле одежду, выворачивать нос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Цветы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 ванны, ходьба 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 Развивать речь малышей,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ая игра «Весело-грустно». Учить различать музыку по настроению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ешочек с игрушками. Музыка в запис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 нам пришла собачка». Учить изображать животное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обачке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ходьба по ограниченной поверхности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таей собачек. Объяснить. Почему нельзя к ним подходить, рассмотреть окрас, части тел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Лото». Домашние животные. Учить играть с настольно-печатной игро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клубочков с горочки. Развивать меткость,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развитие наблюдательности «Где же киска?». Учить использовать в речи предлоги,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Лото», клубки, кошечка игруш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Мишка косолапый». Учить выполнять движения по тексту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ходьба по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едочка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Развивать глазомер, наблюдательность (следов на снегу)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 на небе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. Раздевание детей. Учить аккуратно кушать, правильно держать ложк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Летел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муха». Повторить текст игры, учить произносить шипящие зву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апа, мама, я – спортивная семья»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Сдуй бабочку с цветка». Развивать лёгкие малышей.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ть в полную сил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» Мой папа самый лучший». Развивать активную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Сдуй бабочку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на санках,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рыжки с продвижением, прыжки на месте. Развивать ловкость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льдом на дорожках. Какой он? Чем опасен?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494072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t>4 неделя февраля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1"/>
        <w:gridCol w:w="2332"/>
        <w:gridCol w:w="1938"/>
        <w:gridCol w:w="2456"/>
        <w:gridCol w:w="2372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 Найди пару». Учить из двух частей составлять картинк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Учить из втулок составлять по показу простой рисуно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 о пользе каши. Развивать связную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резанные картинки, мозаи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Быстрые лошадки». Развивать бег галопо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мяча от груди вдаль. Учить отталкивать мяч двумя ручка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ирями. Учить отличать птичку от других по красной грудк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триал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, развивать навыки складывания одежд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в лесу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нимательность»Че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е стало?». Развивать память, внимание дете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ая игра» Что звучит». Учить различать по звуку барабан, погремушку, бубен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ушки, музыкальные инструмент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очках,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ерешагивание через брёвнышко. Развивать ловкость,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льдом. Какой он? Объяснить почему нельзя на него встав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Найди такую же варежку». Закреплять группировку основных цветов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речи с младшей подгруппой. Повторение стих-я 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Бычок»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 о безопасном поведении на улице. Стало скользко, ходить нужно аккурат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арежки разных цветов(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)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Ай, да, мячик». Развивать бег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катание мяча по дорожке вдал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ной. Учить называть части дерева, развивать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развитие культурно-гигиенических качеств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лачок». Развитие мелкой мотори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лочек двух цветов при выборе из четырё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развитию речи с младшей подгруппой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стих-я 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Бычок»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ая игра «Покажем зайке нашу группу».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ую ориентацию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ушка зайчи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дугу. Учить ходить на корточках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погоды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p w:rsidR="00494072" w:rsidRDefault="00494072" w:rsidP="00444BFB">
      <w:pPr>
        <w:rPr>
          <w:rFonts w:ascii="Times New Roman" w:hAnsi="Times New Roman" w:cs="Times New Roman"/>
          <w:sz w:val="24"/>
          <w:szCs w:val="24"/>
        </w:rPr>
      </w:pPr>
    </w:p>
    <w:p w:rsidR="008B2EC7" w:rsidRPr="008359CB" w:rsidRDefault="008B2EC7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rPr>
          <w:trHeight w:val="1133"/>
        </w:trPr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На чём поедешь». Закрепить в речи детей виды транспорта, учить называть их. Показ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инк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Бусы». Развитие мелкой мотори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Покормим Катю». Формировать понятия посуды, воспитывать коммуникативные отношени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транспортом, игрушки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Бусы», кукл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. Термометрия, осмотр детей. инд. беседы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» Гуси-гуси». Развитие бега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ерешагивание через верёвку. Учить высоко поднимать нож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. Почему он стал таять. Формировать навык наблюдательно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 водичка», развитие культурно- гигиенических навыков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-ладошки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Баю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ю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баю». 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382F11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Плыви, кораблик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Собери цветок».  Закрепить знания основных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Застегни пальто кукле». Развитие мелкой моторики, беседа о том, почему зимой одеваются тепле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Цветы», кукла в зимнем пальто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с горки,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ег в разных направлениях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деревьях. Закреплять части тела птиц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1361"/>
        <w:gridCol w:w="2337"/>
        <w:gridCol w:w="2232"/>
        <w:gridCol w:w="2336"/>
        <w:gridCol w:w="2378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Лото» с домашними животными. Учить аккуратно играть с печатной игро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Учить выкладывать дорожку одно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можем кукле прибраться». Учить убирать игрушки на мест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Лото», «Мозаик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. Осмотр.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. Подвижная игра «Мишка косолапый». Учить изображать медвед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спрыгивание с бревна на 2 ноги. Развитие равновес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деревьях. Покормит птичек хлебом. Воспитывать бережное к ним отноше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. Раздевание детей. Обучение самостоятельности. Учить аккуратно складывать игрушки на место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. «Кто –то спрятался в кулачок». Проговаривание текста вместе с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оспитаеле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- сказка «Курочка ряба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сказка «Курочка ряба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 детей, воздушные ванны, ходьба по дорожкам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Поможем зайчику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Посади грибочек». Закрепление группирования основных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песенок про ёлочку, рассматривание книжки «новогодняя красавица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Грибочки, книжка про ёлочку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на санках, подвижная игра «Догонялки». Развитие лёгкого бег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ерешагивание через верёв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. Закрепление названий верхней одежд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 Разложи по цвету». Учить группировать основные цве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Вкладыши-стаканчики». Учить манипулировать с предмета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Покорми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лу»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южет в игре и закрепить названия кухонной утвар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, стаканчики-вкладыши. Кукл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Зай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беленьки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идит»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по показ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месте на 2 ногах. Развивать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 Обратить внимание, что они все, кроме ели голы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триал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учить аккуратно складывать одежду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Этот пальчик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едушка».Развив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 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 в запис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. Воздушные ванны.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Бусы». Учить нанизывать бусины на проволо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ая игра «Матрёшки». Учить выполнять движени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. Игра «Бусы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детей с горки, катание на сан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лесенке вверх-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низ..Развив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оронами. Рассмотреть части тела, окрас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494072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lastRenderedPageBreak/>
        <w:t>1 неделя марта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45"/>
        <w:gridCol w:w="2175"/>
        <w:gridCol w:w="1789"/>
        <w:gridCol w:w="2147"/>
        <w:gridCol w:w="2270"/>
        <w:gridCol w:w="2083"/>
        <w:gridCol w:w="1980"/>
      </w:tblGrid>
      <w:tr w:rsidR="00444BFB" w:rsidRPr="008359CB" w:rsidTr="008359CB">
        <w:tc>
          <w:tcPr>
            <w:tcW w:w="108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7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12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08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гра «Лото» с животными. Учить находить парные картинк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«Кто позвал?» Учить различать домашних животных и птиц по голос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внимательность «Где же киска». Учить использовать в речи предлоги, ориентироваться в групп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, набор домашних животных и птиц, кошеч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 Ширма «Весна»</w:t>
            </w: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Пти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 гнёздышках». Учить изображать птичек, по сигналу лететь в домик(гнездо)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азание по лесенке- стремянке приставным шагом.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голубями. Назвать части тела птицы, воспитывать бережное отношение к птица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воспитание культурно- гигиенических навыков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» Апельсин». Развивать мелкую моторик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пирамидками.. Побуждать детей к результативным действиям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укла в ванночке не плачет». Формировать активный словарь., закреплять последовательность действ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ирамидки, ванночка, пупсик, мыло. Полотенц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08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7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, катание на горк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лзание по скамейке. Развива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. Объяснить почему нельзя ходить под крышами домов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1363"/>
        <w:gridCol w:w="2353"/>
        <w:gridCol w:w="1959"/>
        <w:gridCol w:w="2355"/>
        <w:gridCol w:w="2397"/>
        <w:gridCol w:w="2083"/>
        <w:gridCol w:w="2162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арок для любимой мамочки» вызвать желание изготовить для своей мамы подарок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ить с празднико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Бусы для мамы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Мамины помощники». Беседа с детьми о том, как они помогают дома маме, собирают ли на место игрушки са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салфетки бумажные разных цветов, клей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Бусы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.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Мой весёлый, звонкий мяч». Развивать прыжки на 2 ног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лзание по скамейке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 на крыше. Объяснить, что надо быть внимательнее, рассказать. Чем сосульки опасн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аккуратно складывать одежду в шкафчике после прогулке. Учить умываться, отжимать водичк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 мальчик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840E3F" w:rsidRPr="008359CB" w:rsidRDefault="00840E3F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Посади бабочек на цветы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 о маме, бабушке. Как кого зовут. Где работают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фотографий с мамами детей. развивать речь малышей. 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отовыставку»мо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любимая мама!»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 катание с гор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азание по лесенке приставным шагом. Развивать равновесие и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апелью. Побеседовать о признаках весн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 лото» с фруктами и овощами. Развивать речь, знакомить с новыми овощами и фруктам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вухместная матрёшка».  Формировать представление о величине,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«Найди предметам своё место». Учить убирать игрушки и игры на свои места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»Лото», матрёшки. Игруш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.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ёс». Развитие бега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овля мяча двумя ручками. Учить ловить мяч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 Закрепление частей тела животного. Учить наблюдать за животны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. учить снимать и выворачивать свои носки, шорт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ые игры «Сорока- белобока», «Апельсин». Учить проговаривать текст,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382F11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Цветы в подарок маме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одарков для бабуш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картинок «Мамины помощники». Развивать реч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й, учить общатьс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ая бумага, картон, клей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. Развивать бег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ходьба боком, ходьба с остановками, ходьба на пяточках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настом. Обратить внимание детей, на то как меняется снег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Хвости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ля петушка». Учить различать цвета, закрепить части тела птиц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учивание песенки «Петушок- золотой гребешок». Развивать певческие интонаци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Лото» с птицами». Учить играть с настольно- печатной игрой. Различать некоторые виды птиц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хвостик для Петушка», игрушка петушок, лото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ёздышка». Развитие бега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дтягивание по скамейке. Развивать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чками на проводах. Учить называть части тела птиц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малышей снимать с себя одежду после прогулки и убирать в шкаф. Оказывать необходимую помощь всем детка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гладим котёнка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 Чтение сказки «Репка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к сказке «Репка». Назвать героев,  выбрать кто кем будет в сказк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Репка». Учить быть артистами, закрепить в памяти знакомую сказк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ски героев сказки «Репка», книга с иллюстрация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оезд». Учить становиться друг за другом в вагончики, изображать поезд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ерешагивание через натянутый канат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лужами на асфальте. Объяснить. можно ли там ходить. Почему нельз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Дом». Продолжать учить развивать сюжет в игр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Подбери чашку к блюдцу». Учить группировать и различать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о весне. Закреплять признаки весны, развивать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»Весн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ёс».  Развивать бег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. Развивать ползание с прямой спинко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Обратить внимание, качаются ли ветки деревьев. 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детей умываться, раздеваться, складывать одежду на стульчик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М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капусту мяли-мяли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Семеро козлят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прощаемся с зимой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» Сложи самолёт». Учить составлять из двух половинок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самолёта разных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ок с транспортом. Закреплять в реч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екоторые виды транспорт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гра «Сложи самолёт»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ки с транспортом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ёты». Развитие бега по сигналу с прямыми рукам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рыжки с продвижением вперёд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амолётом в небе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t>2 неделя марта</w:t>
      </w:r>
    </w:p>
    <w:p w:rsidR="00494072" w:rsidRPr="00494072" w:rsidRDefault="00494072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3"/>
        <w:gridCol w:w="2359"/>
        <w:gridCol w:w="1965"/>
        <w:gridCol w:w="2362"/>
        <w:gridCol w:w="2410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 ролевая игра «Больница». Учить развивать сюжет игры с атрибутам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 Протолкни в трубку». Развивать мелкую моторику, реч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ние кукол в коляске. Учить бережному обращению с кукл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для игры «Больница». Кукла, коляска. Трубка. Мелкие игруш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беленький сидит». Учить выполнять движения по текст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комочков вдаль. Развивать глазомер, ловкость. Учить лепить из снега комоч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. Выяснить как он изменился, каким стал. Развивать наблюдательность, обще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учить снимать с себя одежду, аккуратно складыват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 игра «Семья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Оденем куклу на прогулку». Закрепить в речи названия верхней одежды 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нести в группу сосульку. Провести эксперимент: что с ней станет в тепле. Объяснить почему нельзя сосульку брать в рот, облизыв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ла, одежда для куклы, сосуль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Гуси-гуси». Развивать бег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катание мяча друг другу. Развивать глазоме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 на крыше садика. Беседа об опасности хождения под крышей в этот период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ушки, 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94072" w:rsidRPr="008359CB" w:rsidRDefault="00494072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362"/>
        <w:gridCol w:w="2340"/>
        <w:gridCol w:w="2206"/>
        <w:gridCol w:w="2339"/>
        <w:gridCol w:w="2381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ая игра «Шапочка». Учить под музыку передавать шапочку друг друг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матрёшками. Учить разбирать и собирать матрёшку, различать величин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в музыкальном уголке. Музыкальная игра «Оркестр». Учить играть в бубен, барабан, колокольчи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апка, матрёшка, музыкальные инструмент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Пузыр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 Учить вставать в круг, выполнять движения по тексту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ходьба по ограниченной поверхности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 Он посыпает дорожки. Побеседовать для чего он это дела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деваться, умываться с использо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Летела муха около уха». Развивать мелкую моторику, учить произносить правильно звуки Ж,С, З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  <w:p w:rsidR="00840E3F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Подберём куклам шапку, шарф и носки» (соответствующего цвета)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а гусениц определённого цвета из крупной мозаики. Учить выбирать втулки заданно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чим наши книжки». Учить бережному отношению к книгам, помочь воспитателю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порванные книги для подклеивани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ая мозаика, книги, скотч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, катание с гор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азание по лесенке вверх, вниз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Учить называть признаки весны, развивать активную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ая игра «Каблучок». Учить двигаться по кругу, выполнять движения по текст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Собер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цветок!. Закреплять основные цвета, оттен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ок с фруктами и овощами. Развивать речь, учить группировать овощи и фрукты в разные корзин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Собер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цветок»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ки с овощами и фрукта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Мишка косолапый», «У медведя во бору». Учить передвигаться как мишка, развивать бег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ползание по бревну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в обруч. Развивать ползан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апелью. Как плачут сосульки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детей, учить складывать на стуле свою одежд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Гуляли три медведя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Пых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382F11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Смотрит солнышко в окошко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</w:t>
            </w:r>
            <w:r w:rsidR="0038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Сосульки». Учить рисовать вертикальные игр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есна». Закрепить признаки весны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андаши, бумага, альбом «Весна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»</w:t>
            </w:r>
            <w:r w:rsidR="0038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Гуси-гуси». Развивать бег малыш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ерешагивание через кубики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рышами домов. Обратить внимание, что снега на них стало меньш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  <w:r w:rsidR="00494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Устроим кукле комнату». Учить называть предметы мебели, строить простые построй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а- инсценировка «Кисонька-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. Учить обыгрыва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внимание «найди, что назову. Учить ориентироваться в группе, использовать в речи предлог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кукла, игруш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Солнышк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 дождик». Развивать бег в разных направлениях, учить реагировать на смену настроени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рыжки с продвижением вперёд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Как оно стало светить? Греет ли?. 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, учить раздеваться, складывать одежд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Утята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, воздушные ванны, ходьба по 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молё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Лото» с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ми». Закреплять в речи названия птиц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водо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ыви, уточка»., «Плыви, кораблик». Доставить детям радость от игр с вод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Лото»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 с водой, утята, корабли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, катание с гор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комочков снега вдаль. Развивать глазоме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небом. Какое оно? Что в небе мы видим?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накроем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тол к обеду» Закрепить в речи малышей предметы посуд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. «Построим машину для папы». Учить сооружать постройку по показ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Надо, надо умываться по утрам и вечерам». Развивать активный словар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ла, посуда, конструктор, строительны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Огуречи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 Развитие бега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катание мяча по дорожке. Развивать меткость. Учить катать мяч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Развивать наблюдательность, учить называть признаки весн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мывание, раздевание детей, учить использова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развивать культурно- гигиенические навы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»Комари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Волк и семеро козлят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Чудесный мешочек»- определение на ощуп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сценировка стихотворения «Мама спит, она устала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удесный мешочек с разными предмета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Карусели». Учить ходить и бегать по кругу, взявшись за ру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дпрыгивание до шарика». Развивать ловкость,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прохожих, развивать речь, закрепить в речи название верхней одежд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494072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494072">
        <w:rPr>
          <w:rFonts w:ascii="Times New Roman" w:hAnsi="Times New Roman" w:cs="Times New Roman"/>
          <w:b/>
          <w:sz w:val="32"/>
          <w:szCs w:val="32"/>
        </w:rPr>
        <w:lastRenderedPageBreak/>
        <w:t>3 неделя марта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57"/>
        <w:gridCol w:w="2305"/>
        <w:gridCol w:w="1913"/>
        <w:gridCol w:w="2544"/>
        <w:gridCol w:w="2340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Посади бабочку на цветок». Учить различать цве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омастерами»Украс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бабочку». Учить рисовать на крыльях бабочки узо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«На дворе весна, нам гулять пора». Побуждать проговаривать текст вместе с воспитателе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Цветы, бабочки, фломастеры, силуэты бабоче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термометрия, осмотр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Куры и петух». Учить выполнять движения по тексту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ходьба по ограниченной поверхности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ледами на снегу. Учить отличать следы людей от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едочков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собаче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чить мыть руки, намыливать и смывать мыло, отжимать, использова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ри умывани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Весёлый оркестр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ашенка дл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ёшки». Учить выбирать кубики заданного цвета, развивать конструктивные навы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Назови друг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о». Учить ласково называть друг друг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ики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матрёш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» «Заинька, попляши». Учить выполнять движения по показу ребёнка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рыжки на двух ногах. Развивать ловкость, учить прыгать 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. Учить называть цвет машин, их ча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 соревнование «Самый сильный, самый ловкий». 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«Клубочек». Учить правильно держать карандаш, регулировать силу нажатия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чему кот моется после еды». Развивать речь и общение малыш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ячи, физ. Оборудование, карандаши, бумага, кошеч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 Самолёты!». Развивать бег на носках с прямыми руками. Учить изображать полёт самолё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азание под дугой. Учить ходить на четвереньках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реактивным самолётом в небе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 раздевании после прогулки использовать в реч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учить аккуратно складывать одежду в своём шкаф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»Сидит белка на тележке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Благининой «Обедать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A147F4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трёхместных матрешек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с дикими животными. Учить находить и называть их среди игруше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ая игра» У жирафа пятна, пятна!». Учить в темпе выполнять движения по тексту, показывать части тела и лиц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ушки животных, картинки с дикими животны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» Догони меня». Развивать бег в разных направления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лзание по скамейке. Развивать равновесие,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роками. Учить отличать их по окраске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зывать части тела птиц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ая игра «Пузырь». Учить под музыку «надувать» и «сдувать» пузыр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мыльных пузырей карандашами. Учить рисовать округлые форм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. Показать малышам, что из жидкого мыла можно сделать пузыр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андаши, бумага, жидкое мыло, аудиозапись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узырь». Закреплять ходьбу по круг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мяча в корзину. Развивать глазоме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угробами на участке. Изменились ли они, почему стали меньше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 перед сном. Продолжать учить снимать одежду и аккуратно её складывать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  <w:p w:rsidR="00382F11" w:rsidRPr="008359CB" w:rsidRDefault="00382F11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Вышла курочка хохлатка, с нею жёлтые цыплятки» (коллективная работа)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ы «Дет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ют в кубики». Учить высказываться, развивать речь дете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йка дорожек для машины. Посл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учить аккуратно складывать кирпичики в коробк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а «Дети играют с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ами», кирпичики. Маленькие маш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. Учить выбранного ребёнка догонять и ловить малышей, развивать бег в разных направления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азание по лесенке приставным шагом. Развивать ловкость и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ошечкой. Рассмотреть окраску, назвать части тела, вспомнить песни 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ро киск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357"/>
        <w:gridCol w:w="2291"/>
        <w:gridCol w:w="2472"/>
        <w:gridCol w:w="2282"/>
        <w:gridCol w:w="2323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Поездка в магазин игрушек». Учить развивать сюжет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Лото» с игрушками. Учить играть с настольно-печатной игрой, развивать реч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ускание солнечных зайчиков. Доставить детям радость от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ушки, настольная игра «лото», зеркало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»Мы топаем ногами». Развивать движения по тексту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ходьба на четвереньках. Учить детей ходи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луприседа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голубями. Учить по окраске отличать эту птицу от других птиц. Покормить голубя хлебными крошка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, раздевание. Учить выворачивать одежду, правильно её складывать на стул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»Сорока- сорока, кашку варила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ро солнышк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ём детей, воздушные ванны, ходьба по 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дорожке к мишке в гости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стихотворения 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Козлёнок». Инд. Работа с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ворящими деть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детьми на тему. «В какие игры можно играть в группе»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дбрасывание и ловля мяча. Развивать ловкост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етей. Беседа на тему «Что можно, а что нельзя делать на прогулк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363"/>
        <w:gridCol w:w="2350"/>
        <w:gridCol w:w="2147"/>
        <w:gridCol w:w="2351"/>
        <w:gridCol w:w="2401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Кто как кричит». Продолжать учить детей звукоподражанию. Игра с воспитателем  «Покажи, кого назову». Учить находить животных среди игрушек по просьб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Подбери хвостик Петушку». Учить различать цвета, показывать и называть части тела Петух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песенки «Петушок, золотой гребешок». Музыкально- ритмическая игра «Курочка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ушки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Кто как кричит», «Подбери пёрышко Петушку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 У медведя во бору». Развивать бег по сигнал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ходьба друг за другом. Упражнять детей в ходьбе в колонне по одном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 на небе. Обратить внимание детей на цвет неба. Наблюдать за движением тучек, развивать реч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детей. Продолжать учить намыливать ручки, отжимать водичку, использова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ри умывани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ждик». Развивать мелкую мускулатуру ру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Бусы». Развивать мелкую моторику, учить выбирать бусины определённого цвет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ольный театр «Колобок». Доставить малышам радость от показа сказ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Бусы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, куклы бибабо к сказке «Колобок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от и мыши». Упражнять детей в беге.. 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мячей вдаль. Учить бросать мяч из-за голов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небом. Что там изменилось?. Рассматривание облаков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F2457D" w:rsidRDefault="00F2457D" w:rsidP="00444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неделя марта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58"/>
        <w:gridCol w:w="2303"/>
        <w:gridCol w:w="1976"/>
        <w:gridCol w:w="2297"/>
        <w:gridCol w:w="2525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Катя заболела». Продолжать учить развивать простой сюжет игры. Закреплять названия атрибутов «Больнички»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» «Большие и маленькие грибы». Продолжать учить детей группировать предметы по величин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водой. Купание пупса. Закрепить в речи принадлежности для купания, последовательность. Обучать играм с водой. Беседа о пользе воды «Для чего нужна вода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кла, атрибуты к игре «Больница», грибы разной величины, ванночка, пупс, мыло, полотенц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мяч». Упражнять детей в беге. Уборка снега из песочницы. Побуждать малышей к посильной помощ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мячей от груди. Учить отталкивать мяч с силой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таей птичек.. Спеть про птичку песенку. Рассмотреть части тел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и последовательно снимать одежду, аккуратно вешать на спинку стула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рачивать свои нос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»Семья». Развивать мелкую мускулатуру ру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в 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з книжки «Игрушки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стихов А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Шнурование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сосулькой. Обратить внимание что с ней станет в группе. Беседа о том, можно ли её облизывать. Объяснить почему нельз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Шнуровка», сосулька на поднос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. Развивать бег по сигналу.  Игры по желанию дете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ходьба по дорожке (узкой)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Спеть ему песенку. Развивать наблюдательность, певческие интонаци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365"/>
        <w:gridCol w:w="2371"/>
        <w:gridCol w:w="2050"/>
        <w:gridCol w:w="2376"/>
        <w:gridCol w:w="2421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 ритмическая игра» Выбирай». Учить бегать по кругу, по сигналу вставать парами.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Занимательные коробки». Учить находить формы для соответствующих окошек в коробочк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заборчика для петушка. Учить строить совместную построй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арандашами заборчика. Учить рисовать вертикальные линии, правильно держать в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е карандаш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бочки с разными отверстиями, кирпичики, игрушка петушок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бумаг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 и автомобиль». Развивать бег по сигналу. Уборка снега на участке. Приобщать малышей к посильному труду. Учить пользоваться лопатко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бросание и ловля мяча друг другу. Учить ловить мяч двумя рука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Обратить внимание на ветки деревьев, на флажки6 качаются ли они. Ветер, ветер, ты могуч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расставлять игрушки на свои места, прибираться в групп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муляжей фруктов. Вспомнить с детьми названия знакомых фруктов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ляжи фруктов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Соберём яблоки для ёжика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Найди такой же формы». Учить находить среди игрушек и предметов в группе игрушки, похожие на ту, какую попросила воспитатель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олечек фломастером. Учить рисовать округлые формы. Называть цвет выбранного фломастер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убик, шарик, игрушки. Фломастеры, бумаг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весёлый звонкий мяч». Развивать прыжки на двух нога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- бросание мяч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ь- в корзину. Развивать глазомер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ими. Во что они одеты. Развивать гендерную принадлеж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но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картинок с транспортом. Беседа, рассмотрение частей машины, самолёта, кораблика, паровозика. Пускание корабликов в таз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ом волн. Учить детей рисовать волнистые линии, закрепить знания о кораблик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ая игра «Автобус». «Поезд». Учить выполнять простые движения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тинки с транспортом, фломастеры, листы с нарисованным корабликом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Самолёты», «Поезд».  Развивать лёгкий бег.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самолёт и вагончики поезд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- бег до цели. Учить ориентироваться на участк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 проезжающим транспортом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ибирать игрушки. Учить складывать аккуратно на стуле свою одежду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Мальчик- пальчик».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ая игра «Вот носик, вот ушко». Закреплять части тела, учить показывать их в темпе, по музык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 детей, воздушные ванны, ходьба по дорожкам здоровья.</w:t>
            </w:r>
          </w:p>
          <w:p w:rsidR="00A53DA2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Облака- белогривые лошадки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Пристёгивание». Развивать мелкую моторику, учить застёгивать пуговичк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песком. Водичка для кораблика. Развивать мелкую моторику. Учить брать пальчиками песочек, сыпать на лист бумаг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Пристёгивание», декоративный песок голубого цвета, листы бумаги, клей-карандаш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меня». Развивать бег в разных направлениях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олзание по бревну. Развивать равновесие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ающим снегом. Обратить внимание детей, что снега стало меньше, он изменился цветом. Стал тёмный, твёрды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366"/>
        <w:gridCol w:w="2384"/>
        <w:gridCol w:w="1988"/>
        <w:gridCol w:w="2391"/>
        <w:gridCol w:w="2434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Домино». Учить детей находить парные картинки, называть их. Игра на внимание «Чего не стало?». Развивать внимательност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Игры с конструктором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Постройка коллективная «Домик для зайчика». Учить работать коллективно, делиться деталями, называть их цвет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ритмическая игра «Матрёшки». Учить изображать матрёшек, переодевшись в уголк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выполнять движения по показ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Домино», конструктор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зайчи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прыгни ручеёк». Учить перепрыгивать, отталкиваясь от земли. «Прятки». Учить ориентироваться на участке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прыжки на 2 ногах с продвижением вперёд. Развивать 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апелью. Развивать наблюдательность. Обратить внимание, что на крышах домов почти нет снег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Умывание, раздевание детей с использованием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Учить снимать обувь и носки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лачок». Развивать мелкую мускулатуру ру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сказки «Лисичка со скалочкой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каз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ём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Знакомство с корабликом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Цветы». Учить различ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вета и их оттенки(голубой, розовый)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мыльным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ями. Подвижная игра «Пузырь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 игра «Цветы»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ые пузыр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Мы топаем ногами». Развивать основные виды движений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приседания и полуприседания. Развивать равновесие, любовь к занятиям спортом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ной и другими деревьями. Выяснить чем отличаются деревья, чем схожи.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1361"/>
        <w:gridCol w:w="2338"/>
        <w:gridCol w:w="2206"/>
        <w:gridCol w:w="2337"/>
        <w:gridCol w:w="2388"/>
        <w:gridCol w:w="2083"/>
        <w:gridCol w:w="1980"/>
      </w:tblGrid>
      <w:tr w:rsidR="00444BFB" w:rsidRPr="008359CB" w:rsidTr="008359CB">
        <w:tc>
          <w:tcPr>
            <w:tcW w:w="152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38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1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52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 ролевая игра «Парикмахерская». Продолжать учить детей развивать сюжет игры, использовать атрибуты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называть их .Развивать речь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Мозаика». Учить чередовать втулки двух цветов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Определи на ощупь». Познакомит малышей с твёрдыми и мягкими предмета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озаика, вата, бумага, салфетки, кубик, стаканчик, мячик, камень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ём детей, осмотр, беседы с родителями, термометрия.</w:t>
            </w: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Вышла курочка гулять», «Курочка и цыплятки». Учить изображать курочку, выполнять движения по тексту игры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- ходьба с остановкой по сигналу, чередующаяся с бегом. 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Отметить. Какая сегодня погода, тает ли снег, дует ли ветер, 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, раздевание малышей, учить намыливать ручки, смывать мыло, вытирать. Развивать самостоятельность при раздевании перед сном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»Летел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муха». Побуждать проговаривать текст, произносить звуки, развивать мелкую моторику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ушание колыбельных песен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есна- красна»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-разноцветные колечки. Учить рисовать округлые формы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в музыкальном уголке. Вспомнить названия имеющихся в группе муз. Инструментов. Муз. Игра «Похлопаем в ладоши»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андаши, бумага, барабан, колокольчик, бубен, погремуш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52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38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98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Поезд». Закрепить умение создавать вагончики, вставая друг за другом и двигаясь вперёд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- лазание по лесенке приставным шагом. Развитие равновесия, ловкост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прохожих. Продолжать закреплять в речи малышей названия одежды, её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F2457D">
        <w:rPr>
          <w:rFonts w:ascii="Times New Roman" w:hAnsi="Times New Roman" w:cs="Times New Roman"/>
          <w:b/>
          <w:sz w:val="32"/>
          <w:szCs w:val="32"/>
        </w:rPr>
        <w:t>1 неделя апреля.</w:t>
      </w:r>
    </w:p>
    <w:p w:rsidR="00F2457D" w:rsidRPr="00F2457D" w:rsidRDefault="00F2457D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1425"/>
        <w:gridCol w:w="2376"/>
        <w:gridCol w:w="1944"/>
        <w:gridCol w:w="2333"/>
        <w:gridCol w:w="2375"/>
        <w:gridCol w:w="2083"/>
        <w:gridCol w:w="1985"/>
      </w:tblGrid>
      <w:tr w:rsidR="00444BFB" w:rsidRPr="008359CB" w:rsidTr="008359CB">
        <w:tc>
          <w:tcPr>
            <w:tcW w:w="162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4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3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62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9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3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такую же фигуру»- различать основные цвета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Расстегни - застегни» - развивать мелкую мускулатуру рук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 – развивать 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предметные карт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во время приёма детей.</w:t>
            </w: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самолет»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ыстро бегать по сигналу воспитателя, не оглядываясь назад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: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лопатками, расчистка площадки для игр -учить работать сообща, добиваться выполнения цели общими усилиями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небом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олжить знакомство с различными природными явлениями;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учить отличать состояния неба (ясно, облачно, пасмурно, облака, тучи)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: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совочки, ведерки, носилки, бумажный самолет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ние постепенное, самостоя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в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етй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младшей подгруппой (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 аккуратно одежду на стул)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 знакомых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еред сн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ходьба по дорожкам здоровья</w:t>
            </w:r>
          </w:p>
        </w:tc>
        <w:tc>
          <w:tcPr>
            <w:tcW w:w="239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«Ладушки», «носик. Гд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ы?».Учи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певать и различать части лица.</w:t>
            </w:r>
          </w:p>
        </w:tc>
        <w:tc>
          <w:tcPr>
            <w:tcW w:w="243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в уголке «дом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ая запись игры «Ладушки», «Носик. Где ты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62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43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54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ая игра:</w:t>
            </w:r>
            <w:r w:rsidRPr="0083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— шоферы».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труде шофера; - учить ориентироваться на местност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:</w:t>
            </w:r>
          </w:p>
          <w:p w:rsidR="00444BFB" w:rsidRPr="008359CB" w:rsidRDefault="00444BFB" w:rsidP="008359CB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дороги из снега, игра с машинками с соблюдением правил дорожного движения - учить работать сообща, помогать друг друг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проезжающим транспортом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звания частей машины (кузов, кабина, колеса,  руль)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мечать большое разнообразие машин, их назначе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: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ведерки, формочки, машин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39"/>
        <w:gridCol w:w="2118"/>
        <w:gridCol w:w="2153"/>
        <w:gridCol w:w="2080"/>
        <w:gridCol w:w="2117"/>
        <w:gridCol w:w="2083"/>
        <w:gridCol w:w="1980"/>
      </w:tblGrid>
      <w:tr w:rsidR="00444BFB" w:rsidRPr="008359CB" w:rsidTr="008359CB">
        <w:tc>
          <w:tcPr>
            <w:tcW w:w="96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3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11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2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7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7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96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7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0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7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1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 « Снег идет» - развивать желание рисовать, учить детей называть цвет</w:t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, Дидактическая игра «Животные и их детеныши», гуашь, альбомные листы, кисти, атрибуты к сюжетно-ролевой игре.</w:t>
            </w: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4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ятнашки».</w:t>
            </w:r>
          </w:p>
          <w:p w:rsidR="00444BFB" w:rsidRPr="008359CB" w:rsidRDefault="00444BFB" w:rsidP="00835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ять в беге врассыпную;</w:t>
            </w:r>
          </w:p>
          <w:p w:rsidR="00444BFB" w:rsidRPr="008359CB" w:rsidRDefault="00444BFB" w:rsidP="008359C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риентироваться в пространстве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орожка препятствий».</w:t>
            </w:r>
          </w:p>
          <w:p w:rsidR="00444BFB" w:rsidRPr="008359CB" w:rsidRDefault="00444BFB" w:rsidP="00835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гласовывать движения друг с другом;</w:t>
            </w:r>
          </w:p>
          <w:p w:rsidR="00444BFB" w:rsidRPr="008359CB" w:rsidRDefault="00444BFB" w:rsidP="008359CB">
            <w:pPr>
              <w:spacing w:line="2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глазомер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: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в определенное место, очистка дорожек на участке. 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к чистоте и порядку;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проезжей частью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роезжей части дороги — шоссе;        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мечать большое разнообразие машин, их названия;        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правилах дорожного движения.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: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макет светофора, машинки, кукл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еред 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ом.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1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ние детей –учить дете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«Дождик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Найд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» - продолжать учить находить нужную фигуру и называть ее.</w:t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Найд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».</w:t>
            </w: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46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Нанизывание больших и маленьких бус»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1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Репка» - продолжать учить детей говорить слова героев, развивать их речь.</w:t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, кукольный театр «Репка»</w:t>
            </w: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4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шадки», «Найди себе пару».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беге, развивать выносливость и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площадок от свежевыпавшего снега. 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помогать взрослым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правильным навыкам работы с лопатками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убирать инвентарь после работы на прежнее место.</w:t>
            </w:r>
          </w:p>
        </w:tc>
        <w:tc>
          <w:tcPr>
            <w:tcW w:w="2110" w:type="dxa"/>
          </w:tcPr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воспитывать уважение к труду взрослых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приходить на помощь окружающим. 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скребки, санки, вожжи, печатки, карандаши, флажки, метелки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339"/>
        <w:gridCol w:w="2118"/>
        <w:gridCol w:w="2153"/>
        <w:gridCol w:w="2080"/>
        <w:gridCol w:w="2171"/>
        <w:gridCol w:w="2083"/>
        <w:gridCol w:w="1980"/>
      </w:tblGrid>
      <w:tr w:rsidR="00444BFB" w:rsidRPr="008359CB" w:rsidTr="008359CB">
        <w:tc>
          <w:tcPr>
            <w:tcW w:w="95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3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60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69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67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95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6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5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6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Яблочко» - Учить разминать пластилин. </w:t>
            </w:r>
          </w:p>
        </w:tc>
        <w:tc>
          <w:tcPr>
            <w:tcW w:w="20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Мозаика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атрибуты к сюжетно-ролевой игре.</w:t>
            </w:r>
          </w:p>
        </w:tc>
        <w:tc>
          <w:tcPr>
            <w:tcW w:w="19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9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38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нас».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звания объектов на участке; 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ся ориентироваться на местности.       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еликаны — карлики». 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ать технику ходьбы, добиваться четкого широкого шага; - учиться ориентироваться в пространстве.</w:t>
            </w:r>
          </w:p>
        </w:tc>
        <w:tc>
          <w:tcPr>
            <w:tcW w:w="206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: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территории от снега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сообща, помогать друг другу.</w:t>
            </w:r>
          </w:p>
        </w:tc>
        <w:tc>
          <w:tcPr>
            <w:tcW w:w="2156" w:type="dxa"/>
          </w:tcPr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негирем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птичьих повадках, их внешнем виде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ывать желание заботиться о птицах.</w:t>
            </w:r>
          </w:p>
        </w:tc>
        <w:tc>
          <w:tcPr>
            <w:tcW w:w="2069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: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формочки, совочки.        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13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« Ладушки» развивать мелкую мускулатуру рук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стихов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,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память, речь.</w:t>
            </w:r>
          </w:p>
        </w:tc>
        <w:tc>
          <w:tcPr>
            <w:tcW w:w="20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,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38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53DA2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Весенняя капель» (коллективная работа).</w:t>
            </w:r>
          </w:p>
        </w:tc>
        <w:tc>
          <w:tcPr>
            <w:tcW w:w="20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1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омашние животные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животных.</w:t>
            </w:r>
          </w:p>
        </w:tc>
        <w:tc>
          <w:tcPr>
            <w:tcW w:w="206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Домашние животные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Занимательная коробка».</w:t>
            </w:r>
          </w:p>
        </w:tc>
        <w:tc>
          <w:tcPr>
            <w:tcW w:w="19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38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ы». - упражнять в беге, действиях по сигналу воспитателя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ловкость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йди, где спрятано».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; - воспитывать внимание.</w:t>
            </w:r>
          </w:p>
        </w:tc>
        <w:tc>
          <w:tcPr>
            <w:tcW w:w="206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: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на участке.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соблюдать чистоту и порядок на участке;</w:t>
            </w:r>
          </w:p>
          <w:p w:rsidR="00444BFB" w:rsidRPr="008359CB" w:rsidRDefault="00444BFB" w:rsidP="008359CB">
            <w:pPr>
              <w:spacing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ать оказывать помощь взрослым.</w:t>
            </w:r>
          </w:p>
        </w:tc>
        <w:tc>
          <w:tcPr>
            <w:tcW w:w="2156" w:type="dxa"/>
          </w:tcPr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рябиной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живой природ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, машинки, ведерки, обручи, самокаты, вожжи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1339"/>
        <w:gridCol w:w="2118"/>
        <w:gridCol w:w="2153"/>
        <w:gridCol w:w="2080"/>
        <w:gridCol w:w="2171"/>
        <w:gridCol w:w="2083"/>
        <w:gridCol w:w="1980"/>
      </w:tblGrid>
      <w:tr w:rsidR="00444BFB" w:rsidRPr="008359CB" w:rsidTr="008359CB">
        <w:tc>
          <w:tcPr>
            <w:tcW w:w="96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3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11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29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7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7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96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73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0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7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, настольная игра: « Мозаика» - развивать мелкую мускулатуру рук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Кого цвета?» - упражнять детей в назывании цвета.</w:t>
            </w:r>
          </w:p>
        </w:tc>
        <w:tc>
          <w:tcPr>
            <w:tcW w:w="21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Стол и стул» - продолжать учить детей строить устойчивые постройки, уметь их обыгрывать..</w:t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, дидактическая игра «Чудесный мешочек», конструктор, мелкие игрушки, атрибуты к сюжетно-ролевой игре, настольная игра: « Мозаика».</w:t>
            </w: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4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пару».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быстром беге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ки».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метании на дальность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: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порядок участка. 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к аккуратности</w:t>
            </w:r>
          </w:p>
        </w:tc>
        <w:tc>
          <w:tcPr>
            <w:tcW w:w="2110" w:type="dxa"/>
          </w:tcPr>
          <w:p w:rsidR="00444BFB" w:rsidRPr="008359CB" w:rsidRDefault="00444BFB" w:rsidP="008359CB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природой</w:t>
            </w:r>
          </w:p>
          <w:p w:rsidR="00444BFB" w:rsidRPr="008359CB" w:rsidRDefault="00444BFB" w:rsidP="00835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359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накомстве с деревьями учить постепенно запоминать их, находить отличительные признаки, называть отдельные части. 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ки, лопатки, скребки, санки, клеенки.</w:t>
            </w: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21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Мы делили апельсин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ускулатуру рук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етей.</w:t>
            </w:r>
          </w:p>
        </w:tc>
        <w:tc>
          <w:tcPr>
            <w:tcW w:w="21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: « Чего не стало?» - продолжать развивать внимание, речь.</w:t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его не стало?».</w:t>
            </w: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1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, книжки в книжном центре.</w:t>
            </w: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1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4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07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, как одеты люди, почему. Развивать наблюдательность, речь.</w:t>
            </w:r>
          </w:p>
        </w:tc>
        <w:tc>
          <w:tcPr>
            <w:tcW w:w="207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197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F2457D" w:rsidRPr="008359CB" w:rsidRDefault="00F2457D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62"/>
        <w:gridCol w:w="2186"/>
        <w:gridCol w:w="215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через дорогу?»- учить детей правилам дорожного движения, развивать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, дидактическая игра «Собери пирамидку!»,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Стенка, стенка…» -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 « Отгадай что в мешочке». – продолжать закреплять названия геометрических фигур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 « Отгадай что в мешочке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Посад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чек» - учить детей втыкать втулку в отверст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ая игра «Собер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Посад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чек», Настольная игра «Собери картинку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ске.- развива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F2457D">
        <w:rPr>
          <w:rFonts w:ascii="Times New Roman" w:hAnsi="Times New Roman" w:cs="Times New Roman"/>
          <w:b/>
          <w:sz w:val="32"/>
          <w:szCs w:val="32"/>
        </w:rPr>
        <w:t>2 неделя апреля.</w:t>
      </w:r>
    </w:p>
    <w:p w:rsidR="00F2457D" w:rsidRPr="00F2457D" w:rsidRDefault="00F2457D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44"/>
        <w:gridCol w:w="2132"/>
        <w:gridCol w:w="2153"/>
        <w:gridCol w:w="2094"/>
        <w:gridCol w:w="2171"/>
        <w:gridCol w:w="2083"/>
        <w:gridCol w:w="1980"/>
      </w:tblGrid>
      <w:tr w:rsidR="00444BFB" w:rsidRPr="008359CB" w:rsidTr="008359CB">
        <w:tc>
          <w:tcPr>
            <w:tcW w:w="12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3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6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2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9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3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ая игра «Больница» - продолжать учить детей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 -учить детей раскладывать простой узор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а «Осень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з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времени года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«Скамейка» - продолжать учить детей строить устойчивы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 «Осень», Дидактическая игра «Укрась кукле сарафан», конструктор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сюжетно-ролевой игре.  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ОВД: Бросание и ловля мяча. – развивать ловкость,  глазомер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с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, вкладыш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Еле-еле…» -учить детей изменять темп движения по слову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е ножки» - развивать ходьбу детей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:- перешагивание через предметы.- учить детей сохранять равновесие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Мозаика», Настольная игра « Лето в деревне», атрибуты к сюжетно-ролевой игре. 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Автомобиль и воробушки» - развивать бег по сигналу, «Кот и мыши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бегать, не наталкиваясь друг на друг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:  катание мяча по земле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ошкой: «Серенькая кошечка села на окошечко, хвостиком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яет….» -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Сидели два медведя» -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ок- продолжать развивать музыкальный слух, 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ам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грибочкам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на тему: «С кем ты любишь играть?». – развивать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 Маша и медведь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 Маша и медведь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 -продолжать учить детей подбирать предметы по форм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Ягод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Собери картинку», «Занимательная коробка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ысоко – низко». – продолжать учить детей ориентироваться в пространств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ысоко – низко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53DA2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Весёлый клоун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то катается?» - продолжать учить детей определять и называть круглую форм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то катается?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из-за головы. – Учить детей делать замах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BF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, настольная игра: « Кубики» - продолжать учить детей составлять картинки из час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 « Снежные комочки» 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отные и их детеныши», альбомные листы, гуашь, кисти, атрибуты к сюжетно-ролевой игре, настольная игра: « Кубики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«ручеек»- упражнять в прыжках с места в длин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жд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изывани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чек на шнурок – продолжать учить детей нанизывать колечки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бери пирамидку!», колечки, шнур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F2457D" w:rsidRPr="008359CB" w:rsidRDefault="00F2457D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62"/>
        <w:gridCol w:w="2186"/>
        <w:gridCol w:w="2213"/>
        <w:gridCol w:w="2147"/>
        <w:gridCol w:w="2185"/>
        <w:gridCol w:w="2083"/>
        <w:gridCol w:w="2291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 Кубики» - продолжать учить детей склад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и по картинк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удесный мешочек», дидактическая игра « Посади грибочек»,  настольная игра « Кубики», атрибуты к сюжетно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ой  игре «Больниц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,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с флажками – развивать умение ритмично двигаться под музык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жки, магнитофон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Репка» - продолжать учить детей говорить слова героев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 театр «Репка», 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 « Развиваем у детей навыки самообслуживания»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спрыгивание с бревна – упражнять в приземлении на двух ногах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38" w:rsidRPr="00F2457D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F2457D">
        <w:rPr>
          <w:rFonts w:ascii="Times New Roman" w:hAnsi="Times New Roman" w:cs="Times New Roman"/>
          <w:b/>
          <w:sz w:val="32"/>
          <w:szCs w:val="32"/>
        </w:rPr>
        <w:lastRenderedPageBreak/>
        <w:t>3 неделя апреля.</w:t>
      </w:r>
    </w:p>
    <w:p w:rsidR="00F2457D" w:rsidRPr="00F2457D" w:rsidRDefault="00F2457D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44"/>
        <w:gridCol w:w="2132"/>
        <w:gridCol w:w="2213"/>
        <w:gridCol w:w="2094"/>
        <w:gridCol w:w="2171"/>
        <w:gridCol w:w="2083"/>
        <w:gridCol w:w="1980"/>
      </w:tblGrid>
      <w:tr w:rsidR="00444BFB" w:rsidRPr="008359CB" w:rsidTr="008359CB">
        <w:tc>
          <w:tcPr>
            <w:tcW w:w="12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3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6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2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9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3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 - упражнять детей в назывании цвета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вощи»,- продолжать учить детей называть овощи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Разные дорожки» - продолжать учить детей строить устойчивые постройки, уметь их обыгрыв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Овощи», конструктор, Дидактическая игра: « Кого цвета?»,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Автомобиль и воробушки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развивать бег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блюдение за машиной. «Машина, машина идет, гудит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. Расставлять игрушки на свои места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: «Сидели два медведя»- развивать мелкую мускулатуру рук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- продолжать учить детей проговар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 и самостоятель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, настольно-печатная игра «Домино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 – Учить детей делать замах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крась кукле сарафан» -учить детей раскладывать простой узо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Маленький – большой» - продолжать учить детей называть величину предмета и его цв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Оладуш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крась кукле сарафан», дидактическая игра : «Маленький – большой», настольная игра «Мозаика» . 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Лохматый пес» - развивать бег по сигналу, «Кот и мыши» - продолжать учить детей бегать не наталкиваясь друг на друг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Угадай, на чем играю» - продолжать учить детей узнавать и называть музыкальные инструмен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Угадай, на чем играю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Найди цветку серединку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Собери картинку»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Самолеты» - развивать бег по сигналу воспитателя, « Зайки» - упражнять в прыжках на двух ног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ая игра «Больница» - продолжать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едметами « Занимательная коробка»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подбирать предметы по форм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ладошками - развивать желание рисовать,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ные листы, гуашь, « Занимательная коробка»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 -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через дорогу?»- учить детей правилам дорожного движения,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53DA2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Колобок- румяный бок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Посади грибочек» - учить детей втыкать втулку в отверст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ытьем игрушек воспитателем – продолжать учить детей выполнять посильную помощь, вызвать желание помог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, игрушки, таз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Еле-еле…» -учить детей изменя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движения по слову, «Маленькие ножки» - развивать ходьбу дете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Бросание и ловля мяча.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,  глазомер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солнышко. «Солнышко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2291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 -  учить детей находить парные картинки, называть их цв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Угощение для мишки» - Учить разминать пластилин.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-ролевой игре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стольно-печатная игра «Домино», вкладыш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Поезд» - развивать ходьбу в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м темпе, «Зайки» - упражнять в прыжках на мест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Лазание по вертикальной лесенке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охожими – продолжать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 называть детей и взрослы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ритмическая игра: «Мишк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…» - продолжать учить детей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ллюстрации книжек, дидактическая игра «Собери пирамидку!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 « Развиваем у детей навыки самообслуживания»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 Поймай птичку» - упражнять в подпрыгивании вверх,  «Кот и мыши» - развивать в бег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: «Серенькая кошечка села на окошечка, хвостиком виляет….» -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Pr="008359CB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на тему: «С кем ты любишь играть?» – развивать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Кот, петух и лиса» - учить детей называть персонажи сказ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, настольная игра « Лето в деревне», дидактическая игра «Собери пирамидку!»,  сказка «Кот, петух и лис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-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жк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низывание колечек на шнурок – продолжать учить детей нанизывать колечки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лечки, шнурок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ерешагивание через предметы.- учить детей сохраня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F2457D">
        <w:rPr>
          <w:rFonts w:ascii="Times New Roman" w:hAnsi="Times New Roman" w:cs="Times New Roman"/>
          <w:b/>
          <w:sz w:val="32"/>
          <w:szCs w:val="32"/>
        </w:rPr>
        <w:lastRenderedPageBreak/>
        <w:t>4 неделя апреля.</w:t>
      </w:r>
    </w:p>
    <w:p w:rsidR="00F2457D" w:rsidRPr="00F2457D" w:rsidRDefault="00F2457D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44"/>
        <w:gridCol w:w="2132"/>
        <w:gridCol w:w="2213"/>
        <w:gridCol w:w="2094"/>
        <w:gridCol w:w="2171"/>
        <w:gridCol w:w="2083"/>
        <w:gridCol w:w="1980"/>
      </w:tblGrid>
      <w:tr w:rsidR="00444BFB" w:rsidRPr="008359CB" w:rsidTr="008359CB">
        <w:tc>
          <w:tcPr>
            <w:tcW w:w="12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4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3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6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2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94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31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вощи»,- продолжать учить детей называть овощ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Колбаска для собачки» - Учить разминать пластилин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-ролевой игре, настольная игра «Собери картинку», альбом «Овощи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доске.- развивать равновесие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самостоятельность. Расставлять игрушки на сво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: «Ладушки, ладушки» - продолжать учить детей согласовывать слова и движения рук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ок - продолжать развивать музыкальный слух, 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ам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на ложках – учить детей соблюдать ритм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ожки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2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3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«Самолеты» - развивать бег по сигналу воспитателя, « Зайки» - упражнять в прыжках на двух ногах.</w:t>
            </w:r>
          </w:p>
        </w:tc>
        <w:tc>
          <w:tcPr>
            <w:tcW w:w="209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 – Учить детей делать замах.</w:t>
            </w:r>
          </w:p>
        </w:tc>
        <w:tc>
          <w:tcPr>
            <w:tcW w:w="2131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занимательными коробками- продолжать учить детей подбирать предметы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с куклами - учить детей танцевать в пар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Мозаика» - учить детей составлять простые узоры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ходом за комнатными растениями – развивать наблюдательность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борчик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ми коробками, куклы, настольная игра «Мозаика», конструктор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 Сорока, сорока…»- развивать мелкую мускулатуру рук, речь детей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ать учить детей повторять за воспитателем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кладышей разной фор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отверсти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 Посади грибочек» - учить детей втыкать втулку в отверст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на тему: «Почему нужно убирать игрушки на место?»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осади грибочек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обери пирамидку!» - продолжать учить детей нанизывать колечки н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жен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: « Кого цвета?» - упражнять детей в назывании цвета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обери пирамидку!», дидактическая игра : « Кого цвета?», дидактическая игра «Чудесный мешочек», атрибуты к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 Транспорт» -  продолжать учить детей называть виды транспорта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Транспорт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53DA2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Праздничный салют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детей с вкладышами – учить детей подбирать вкладыш по величин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- продолжать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кладыши, сказка «Кот, петух и лис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Автомобиль и воробушки» - развивать бег по сигналу, «Кот и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и» - продолжать учить детей бегать, не наталкиваясь друг на друг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Д: Лазание по вертикальной лесенке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. «Села птичка на окошко. Посиди у нас немножко…» 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сень» - продолжать учить детей называть признаки времени года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Поймай рыбку!- развивать ловкость движен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, альбом «Осень», таз с водой, сачки, рыб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Поезд» - развивать ходьбу в разном темпе, «Зайки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прыжках на мест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«Вот собачка Жучка, хвостик закорючка»- уч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: «Почему нельзя кусаться?» - развивать дружеские взаимоотношения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матрешку» - продолжать учить называть величину матрешки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- продолжать учить детей, говорить слова героев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обери матрешку», кукольный театр «Репк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мяч» - развивать ловкость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- учить детей 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на тему: «С кем ты любишь играть?». – развивать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: « Салют»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, альбомные листы, гуашь, кисти, настольная игра «Собери картинку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Еле-еле…» -учить детей изменять темп движения по слову, «Маленькие ножки» - развивать ходьбу дете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двух ногах с продвижением вперед -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 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мальчик»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Как нужно переходить через дорогу?»- учить детей правилам дорожного движения,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Занимательная коробка», сказка «Колобок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скачи, как лошадка»- упражнять детей в прыжк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через «ручеек»- упражнять в прыжках с места в длин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 – обратить внимание на части машины (кузов, кабина, колеса.) –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57D" w:rsidRP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F2457D">
        <w:rPr>
          <w:rFonts w:ascii="Times New Roman" w:hAnsi="Times New Roman" w:cs="Times New Roman"/>
          <w:b/>
          <w:sz w:val="32"/>
          <w:szCs w:val="32"/>
        </w:rPr>
        <w:lastRenderedPageBreak/>
        <w:t>1 неделя мая.</w:t>
      </w:r>
    </w:p>
    <w:p w:rsidR="00F2457D" w:rsidRPr="00F2457D" w:rsidRDefault="00F2457D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2"/>
        <w:gridCol w:w="2186"/>
        <w:gridCol w:w="215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м» - развивать сюжет игры, настольная игра: « Мозаика» - развивать мелкую мускулатуру рук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Кого цвета?» - упражнять детей в назывании цвета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 учить детей на ощупь узна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Стол и стул» - 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, дидактическая игра «Чудесный мешочек», конструктор, мелкие игрушки, атрибуты к сюжетно-ролевой игре, настольная игра: « Мозаик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развивать внимани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. «Облака, белокрылые лошадки…»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Мы делили апельсин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его не стало?» - продолжать развивать внимание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 Чего не стало?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жек – продолжать учить детей называть предметы, персонажи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ок – развивать двигательную активност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тал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машинки, книжки в книжном цент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 – Учить детей замечать и проговаривать, как одеты люди, почему. Развивать наблюдательнос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62"/>
        <w:gridCol w:w="2186"/>
        <w:gridCol w:w="2153"/>
        <w:gridCol w:w="2147"/>
        <w:gridCol w:w="2185"/>
        <w:gridCol w:w="2083"/>
        <w:gridCol w:w="201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» - продолжать 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«Чем дети занимались дом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Лепка «Яблочко» - Учить разминать пластилин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Мозаика», пластилин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рочка и цыплята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ягушки» - упражнять в прыжк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ОВД: бег друг за другом – развивать бег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. «Солнышко – ведрышко, выгляни в окошечко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речь,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Ладушки»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в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,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память,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,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 детей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дорожки около домика соответствующего цве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« Занимательная коробка»-продолжать учить детей подбирать предметы по форм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а «Домашние животные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животны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ашние животные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Занимательная коробк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езд» - развивать ходьбу в разном темпе, «Зайки» - упражнять в прыжках на мест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Итоги адаптации. Образовательные задачи на 2016-2017 учебный год.»</w:t>
            </w:r>
          </w:p>
        </w:tc>
      </w:tr>
    </w:tbl>
    <w:p w:rsidR="00427538" w:rsidRP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15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Животные и их детеныши»- учить детей назы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 « Снег идет» - развивать желание рисовать, учить детей называть цвет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 Лето в деревне», Дидактическая игра «Животны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детеныши», гуашь, альбомные листы, кисти,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- продолжать учить детей подпрыгивать вверх , « Мой веселый звонкий мяч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вижени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Наблюдение за дождиком. «Дождик, дождик, кап да кап…»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ждик» - 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Найди фигуру» - продолжать учить находить нужную фигуру и называть е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Найди фигуру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53DA2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в технике «Бумажная пластика» « Бож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ка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Собери пирамидку!» - продолжать учить детей нанизывать колечки на стержен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Репка» - продолжать учить детей говорить слова героев, развивать их ре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ирамидку!», кукольный театр «Репка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, не наталкиваясь друг на друг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развивать внима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P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15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ог</w:t>
            </w:r>
            <w:proofErr w:type="spellEnd"/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Построим машину» (из стульев) –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е «Курочк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а» - учить детей называть персонажи сказки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Овощи и фрукты» -учить детей различать и называть овощи и фрук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Башня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строить устойчивые постройки, уметь их обыгрывать.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игра «Овощи и фрукты», Дидактическая игра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, атрибуты к сюжетно-ролево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ходи, как петушок» - развивать ходьбу с высоким подниманием бедра, «Поезд» - развивать ходьбу в различном темп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. – развивать ловкость,  глазомер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Семья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» - продолжать учить детей проговаривать слова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 и самостоятельно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E6B45" w:rsidRPr="008359CB" w:rsidRDefault="00AE6B45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Чьи пёрышки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: «Самолеты» - развивать бег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 воспитателя, « Зайки» - упражнять в прыжках на двух ног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Лазание по вертикальной лесенке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трудом дворника.- учить дете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ть труд старших, 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39"/>
        <w:gridCol w:w="2118"/>
        <w:gridCol w:w="2213"/>
        <w:gridCol w:w="2080"/>
        <w:gridCol w:w="2171"/>
        <w:gridCol w:w="2083"/>
        <w:gridCol w:w="1980"/>
      </w:tblGrid>
      <w:tr w:rsidR="00444BFB" w:rsidRPr="008359CB" w:rsidTr="008359CB">
        <w:tc>
          <w:tcPr>
            <w:tcW w:w="95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2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09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93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6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59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95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5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6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0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Лето в деревне» - продолжать учить детей называть предметы.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Маленький – большой» - продолжать учить детей называть величину предмета и его цвет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: «Занимательная коробка» - продолжать учить детей находить одинаковые предметы по форме.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 Лето в деревне», Дидактическая игра : «Маленький – большой» , «Занимательная коробка», атрибуты к сюжетно-ролевой игре. </w:t>
            </w:r>
          </w:p>
        </w:tc>
        <w:tc>
          <w:tcPr>
            <w:tcW w:w="19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0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Кот и мыши» - развивать бег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, «догони меня» - учить детей бегать, не наталкиваясь друг на друга.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Лазание по вертикальной лесенке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дождиком. «Дождик, дождик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 да кап…»- развивать наблюдательность, речь детей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0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1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 Сорока, сорока…»- развивать мелкую мускулатуру рук, речь дете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 Как нужно переходить  через дорогу?» - учить детей переходить через дорогу, держась за руку взрослого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тинки по правилам дорожного движения.</w:t>
            </w:r>
          </w:p>
        </w:tc>
        <w:tc>
          <w:tcPr>
            <w:tcW w:w="19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усидчивость, терпени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Кошкин дом» - развлечь детей, развивать внимание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Кошкин дом», Дидактическая игра «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09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8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птичку» - упражнять детей в прыжках, « Мой веселый звонкий мяч…» - развивать ловкость движений.</w:t>
            </w:r>
          </w:p>
        </w:tc>
        <w:tc>
          <w:tcPr>
            <w:tcW w:w="205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Поймай мяч.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. «Облака, белокрылые лошадки…» - развивать наблюдательность, речь детей.</w:t>
            </w:r>
          </w:p>
        </w:tc>
        <w:tc>
          <w:tcPr>
            <w:tcW w:w="206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5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F2457D">
        <w:rPr>
          <w:rFonts w:ascii="Times New Roman" w:hAnsi="Times New Roman" w:cs="Times New Roman"/>
          <w:b/>
          <w:sz w:val="32"/>
          <w:szCs w:val="32"/>
        </w:rPr>
        <w:lastRenderedPageBreak/>
        <w:t>2 неделя мая.</w:t>
      </w:r>
    </w:p>
    <w:p w:rsidR="00F2457D" w:rsidRPr="00F2457D" w:rsidRDefault="00F2457D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 Строим автобус» - учить детей строить автобус из стульев, обыгрывать постройку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 - учить детей составлять простые узоры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о саду ли, в огороде» - продолжать учить детей называть фрукты и овощ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о саду ли, в огороде», Настольная игра «Мозаика»,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Найди игрушку» - развивать внимани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узкой доске – развивать 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: «Сидели два медведя…» - развивать мелкую мускулатуру рук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Помогите малышам – потеряли дети мам». – продолжать учить называть животных и их дето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Помогите малышам – потеряли дети мам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 - упражнять детей в назывании цвета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игра : « Кто у нас хороший?» -продолжать учить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: « Кого цвета?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Мой веселый звонкий мяч…» - развивать прыжки и бег, « Иди ко мне!» - развивать ходьбу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ОВД: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д  дугу – развивать ловкость,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етром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538" w:rsidRPr="00F2457D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sz w:val="24"/>
          <w:szCs w:val="24"/>
        </w:rPr>
      </w:pPr>
    </w:p>
    <w:p w:rsidR="00F2457D" w:rsidRDefault="00F2457D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ая игра «Больница» - продолжать учить детей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Домино»- продолжать учить детей находить парные картинки, учить называть цвет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Узкая – широкая» - продолжать учить детей наход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предметы по ширине, называть узкая, широкая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 об овощах – развивать мышление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ом за комнатными растениями – развивать наблюдательность, желание помо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– отгадки, Настольная игра « Домино», Дидактическая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 Узкая – широкая», атрибуты к сюжетно-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«Перешагни ручеек» - развивать 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Добеги до домика» развивать бег и ориентацию в пространств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прыжки на двух ногах с продвижением вперед –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«Солнышко- ведрышко, выгляни в окошечко…» - развивать наблюдательность.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ловесная игра : «Ладушки, ладушки» - продолжать учить детей согласовывать слова и движения рук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, кого назову» - Развивать внимание, слу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Спрячь мышку»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его не стало?» - развивать внимание, памя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удесный мешочек» - продолжать учить детей называть предметы 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его не стало?», Дидактическая игра: «Чудесный мешочек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Поезд» 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ходьбу в разном темпе, «Зайки» - упражнять в прыжках на мест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бросание мяча в корзину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лазомер,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облаками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52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 - упражнять детей в нахождении парных картино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Кубики» - продолжать учить детей собирать из частей целую картинку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Шнуровоч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 - развивать мелкую мускулатуру рук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Разноцветные фонарики» - продолжать учить детей рисовать способом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е игры: 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Кубики» , альбомные листы, гуашь, кист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Беги ко мне» - развивать бег,  «Зайки» упражнять детей в прыжках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. Посиди у нас немножко…» 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Стенка, стенка…»- продолжать учить детей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ок- продолжать развивать музыкальный слух, желание пе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артинки к песенкам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444BFB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Гусеница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ом « Собери пирамидку» - продолжать учить детей нанизывать колечки на стержень от большого до малого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 Осень» - учить детей находить по картинке признаки времени год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ирамидки, альбом « Осень», дидактическая игра: предметом « Собери пирамидку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развивать бег по сигналу, «Догони мяч» - развивать ловкость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на месте – развивать ловкость движени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войства сухого и мокрого песка – развивать любозн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 Дом» - продолжать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 Кубики» - учить детей  из частей  составлять цел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На чем люди ездят?» - продолжать учить детей называть транспорт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: « Лесенка» - продолжать учить детей лепить  палочки прямыми движениями рук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пластилин, Настольная игра « Кубики», Дидактическая игра « На чем люди ездят?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олнышко и дождик» -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Маленькие ножки шагали по дорожке…» - развивать ходьбу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о предмета.- продолжать учить детей ориентироваться на участк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листвой и травой – продолжать учить детей наблюдать, развивать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Мальчик – пальчик» - продолжать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игра « Где же наши ручки…» - продолжать учить детей согласовывать слова и движения игр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рокати мячик» - продолжать развивать ловкость движений рук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- сказки « Теремок» - порадовать детей, развивать внимани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Прокати мячик», кукольный театр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Догоню» 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Пройди, как петушок» - развивать движени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Ходьба по доске, развива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– продолжать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Pr="008359CB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62"/>
        <w:gridCol w:w="2186"/>
        <w:gridCol w:w="2213"/>
        <w:gridCol w:w="2147"/>
        <w:gridCol w:w="2525"/>
        <w:gridCol w:w="2146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Парикмахерская» - развивать игровой замысел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« Домино» - учить детей находи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е картин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 Чайная посуда» - учить находить предметы по цвету и называть его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– определить, где теплее на солнце или в тен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айная посуда», сюжетно-ролевая игра «Парикмахерская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Наседка и цыплята» - развивать бег по сигналу, « К куклам в гости» -развивать ходьбу в заданном направлени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друг за другом – развивать ходьб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Сидели два медведя» -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Угадай на чем играю».- развивать музыкальный слу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соко – низко» - учить детей называть положение предмета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Кошкин до дидактическая игра «Высоко – низко», 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- развивать в беге за предметом, « Зайки» - развивать прыжки на двух ног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в корзину – развивать глазомер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. –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32"/>
          <w:szCs w:val="32"/>
        </w:rPr>
      </w:pPr>
      <w:r w:rsidRPr="00F2457D">
        <w:rPr>
          <w:rFonts w:ascii="Times New Roman" w:hAnsi="Times New Roman" w:cs="Times New Roman"/>
          <w:b/>
          <w:sz w:val="32"/>
          <w:szCs w:val="32"/>
        </w:rPr>
        <w:lastRenderedPageBreak/>
        <w:t>3 неделя мая</w:t>
      </w:r>
      <w:r w:rsidRPr="00F2457D">
        <w:rPr>
          <w:rFonts w:ascii="Times New Roman" w:hAnsi="Times New Roman" w:cs="Times New Roman"/>
          <w:sz w:val="32"/>
          <w:szCs w:val="32"/>
        </w:rPr>
        <w:t>.</w:t>
      </w:r>
    </w:p>
    <w:p w:rsidR="00F2457D" w:rsidRPr="00F2457D" w:rsidRDefault="00F2457D" w:rsidP="00444BF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с занимательными коробками- продолжать учить детей подбирать предметы по форм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« Ай-да!»- учить детей танцевать в пар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беседовать «Чем вы занимались дома?» - развивать память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широкой и узкой дорожек – учить детей строить простые постройки разной величин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ктор, занимательные короб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олнышко и дождик» - развивать бег детей по сигналу, «Поймай птичку!» - упражнять прыжки в высоту с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и ловля мяча друг другу –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«Ветер, ветер, ты могуч. Ты гоняешь стаи туч…» - развивать внимание, речь детей,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Апельсин» -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 Транспорт» -  продолжать учить детей называть виды транспорта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«Транспорт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Посади грибок» - учить детей вставлять стержень в отверстие, развивать ловкость пальцев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« Дорожки»- продолжать учить детей рисовать прямые горизонтальные линии, учить правильно держать ки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ные листы, гуашь, кисти, грибочки, сенсорный сто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ь и воробушки» - развивать бег по сигналу, «Кот и мыши» - продолжать учить детей бегать не наталкиваясь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бросание мяча вдаль, развивать бросок, замах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. «Машина, машина идет, гудит. В машине, в машине шофер сидит…»- развивать наблюдательность, речь 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Pr="008359CB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 Больница» - развивать умение детей действовать по сюжету игры.       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его не стало?» - развивать вниман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« Палочки» - развивать желание детей заниматься лепкой, лепить прямыми движениям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пластилин, атрибуты к игре больниц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еседа: « Как выбрать обувь ребенку?»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Самолеты» - развивать бег в разном темпе, « Проскачи как лошадка» - учить детей двигаться прискоками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етей – развивать наблюдательность, реч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: «Мальчик – пальчик» -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удесный мешочек» - учить детей называть предметы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 игра «Чудесный мешочек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воздушные ванны, ходьба по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мозаики на тему «Курочка и цыплятки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упражнение: « Поймай мяч» -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песенк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–развивать музыкальны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, желание подпев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детских песенок, мяч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У медведя во бору» - развивать бег по сигналу, «Маленькие ножки…» - развивать ходьбу детей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бросание мяча вдаль.- развивать дальность броска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равой. –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38" w:rsidRPr="00F2457D" w:rsidRDefault="00F2457D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592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«Угадай кого позову» - развивать слух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Дом» - продолжать учить детей развивать сюжет игр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Животные и их детеныши»- учить детей называть животных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- развивать желание рисовать, учить детей называть цвет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отные и их детеныши», альбомные листы, гуашь, кисти, атрибуты к сюжетно – ролевой игре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: «Догони меня» - развивать бег, 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неси игрушку!» развивать внимани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Ходьба по узкой доске- развив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травой.- учить детей наблюдать за не живой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й, развивать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Семья»- развивать мелкую мускулатуру рук, речь детей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тихов А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- продолжать учить детей подговаривать стихи за воспитателе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стихов «Игрушки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53DA2" w:rsidRPr="008359CB" w:rsidRDefault="00A53DA2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«Бумажная пластика» «Одуванчики в траве» (коллективная работа)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стегни-рас</w:t>
            </w:r>
            <w:r w:rsidR="00A53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егни»- развивать мелкую мускулатуру рук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Познакомить детей со свойствами  мокрого и сухого песка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есок мокрый и сухой, песочный набор,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Застегни – расстегни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ко и дождик» - развивать бег по сигналу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« Найди зайку» - развивать наблюдательность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Ходьба друг за другом – развивать ходьб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Ветер, ветер, ты могуч… -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- « Лето в деревне» - учить классифицировать предме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для чего нужно?» - учить детей сопоставлять предметы и называть действия с ними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: Лесенка» - продолжать детей строить устойчивые построй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уходом за комнатными растениями – развивать наблюдательность, желание помоч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- « Лето в деревне» - Дидактическая игра «Что для чего нужно?», конструктор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Догони меня» - развивать бег,  «Принеси игрушку!» - учить детей ориентироваться на участк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по узкой доске – развивать равновес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еревьям -  развивать наблюдательность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: «Стенка, стенка…» - развивать мелкую мускулатуру рук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«Курочка Ряба» - доставить удовольствие, развивать реч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: « уложи куклу спать» - учить детей развивать сюжет своей игры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«Репка»- развлечь детей, учить внимательно следить за героями сказки, называть их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, кукла, кровать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олнышко и дождик» - развивать бег по сигналу,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Найди зайку!» - учить детей ориентироваться на участке групп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: ходьба по доске – учить детей сохраня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 - развивать наблюда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ак кричит?»- учить детей узнавать животных по звукоподражанию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- упражнять детей конструировать простые построй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Посади грибочек».- продолжать учить детей вставлять втулку в отверстие, развивать ловкость движени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», грибоч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мяч»- развивать ловкость, «У медведя во бору»- развивать бег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ОВД: Прыжки на двух ногах с продвижением вперед 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ошкой. «Серенькая кошечка села на окошечко…» развивать наблюдательность. 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 Сидели два медведя…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ой – маленький»- упражнять в нахождении предмета по величин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ой – маленький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« Сидели дв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я…» -развивать мелкую мускулатуру рук, речь дете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Большо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»- упражнять в нахождении предмета по величине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 Большо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Зайки»- упражнять детей в прыжках, «Пройди на носочках»- развивать равновесие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в парах друг за другом - учить детей сохранять дистанцию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тучами.-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b/>
          <w:sz w:val="32"/>
          <w:szCs w:val="32"/>
        </w:rPr>
      </w:pPr>
      <w:r w:rsidRPr="00295650">
        <w:rPr>
          <w:rFonts w:ascii="Times New Roman" w:hAnsi="Times New Roman" w:cs="Times New Roman"/>
          <w:b/>
          <w:sz w:val="32"/>
          <w:szCs w:val="32"/>
        </w:rPr>
        <w:t>4 неделя мая.</w:t>
      </w:r>
    </w:p>
    <w:p w:rsidR="00295650" w:rsidRPr="00295650" w:rsidRDefault="00295650" w:rsidP="00444B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Сюжетно-ролевая игра «Дом»- продолжать учить детей развивать простой сюжет игры..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дидактическая игра «Где же, где же, ваши ручки?»- продолжать учить детей повторять слова и движения игры за воспитателем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едметами «Найди такую же»- развивать внимание.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енка»- продолжать учить детей строить устойчивые постройк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, настольная игра «Мозаика», атрибуты к сюжетно-ролевой игре. 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Поймай птичку!» - развивать прыжки , «Маленькие ножки…» - развивать разную ходьбу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ег друг за другом – продолжать учить детей не наталкиваться друг на друг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 «Солнышко – ведрышко, выгляни в окошечко…»-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Большой – маленький» - продолжать учить детей находить предметы, сопоставлять их по величин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вощи»,- продолжать учить детей называть овощ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Овощи», Дидактическая игра « Большой – маленький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ение песенки «Серенькая кошечка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 Маша и медведь»- продолжать учить детей отвечать на вопросы воспитателя по тексту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Книга для чтения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: «Кот и мыши»- упражнять в беге,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, кого назову».-учить детей быть внимательным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бросание мяча вдаль - учить детей делать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ах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облаками. « Облак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рылые лошадки…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,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-продолжать учить детей играть в группе по правила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ймай мяч»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- учить детей развивать сюжет игр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«Укрась платье кукле»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остые узоры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«горошек» - учить детей разминать пластилин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Укрась платье кукле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едицинские инструмен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пластилин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:  «Догони мяч»,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бег, «Иди ко мне!»- продолжать учить детей выполнять просьбы воспитател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Д: Прыжки с продвижением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.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тицами. «Сел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 на окошко, посиди у нас немножко…»- вызвать радость у детей, наблюдая за птичк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жд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A147F4" w:rsidRPr="008359CB" w:rsidRDefault="00A147F4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ние мозаики на тему «Ёлочки и грибочки»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. –«Собери пирамидку»- продолжать учить детей собирать пирамидк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на музыкальном инструменте – ложках.- продолжать учит детей ритмично играть на ложка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 Поймай .мяч»- продолжать развивать у детей ловкость движений, «Добеги до флажка»- развивать бег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-  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538" w:rsidRPr="008359CB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-продолжать учить детей играть в группе по правила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ймай мяч»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- учить детей развивать сюжет игры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«Укрась платье кукле»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остые узоры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епка «горошек» - учить детей разминать пластилин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Укрась платье кукле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Лото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едицинские инструмент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пластилин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 :  «Догони мяч»,- развивать бег, «Иди ко мне!»- продолжать учить детей выполнять просьбы воспитател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Прыжки с продвижением вперед.- развивать ловк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«Села птичка на окошко, посиди у нас немножко…»- вызвать радость у детей, наблюдая за птичко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Раздевание детей –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Дожд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. –«Собери пирамидку»- продолжать учить детей собирать пирамидк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ы на музыкальном инструменте – ложках.- продолжать учит детей ритмично играть на ложках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ожки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 Поймай .мяч»- продолжать развивать у детей ловкость движений, «Добеги до флажка»- развивать бег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 катание мяча по земле развивать ловкость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-   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27538" w:rsidRPr="008359CB" w:rsidRDefault="00427538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1339"/>
        <w:gridCol w:w="2118"/>
        <w:gridCol w:w="2213"/>
        <w:gridCol w:w="2080"/>
        <w:gridCol w:w="2171"/>
        <w:gridCol w:w="2146"/>
        <w:gridCol w:w="1980"/>
      </w:tblGrid>
      <w:tr w:rsidR="00444BFB" w:rsidRPr="008359CB" w:rsidTr="008359CB">
        <w:tc>
          <w:tcPr>
            <w:tcW w:w="955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3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0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64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68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6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955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6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02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68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ару» - продолжать учить играть детей в групп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 -учить детей развивать сюжет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ринеси игрушку»- учить детей выполнять просьбы воспитателя.</w:t>
            </w:r>
          </w:p>
        </w:tc>
        <w:tc>
          <w:tcPr>
            <w:tcW w:w="20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сень» - учить детей рассматривать иллюстрации, видеть природные изменени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ольшой- маленький»- учить детей выбирать больший и меньший предм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листочки» -учить детей ритмично рисовать листочк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ольшой- маленький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ару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й центр «Парикмахерская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Листочки альбома, кисти, гуаш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Альбом «Осень»</w:t>
            </w:r>
          </w:p>
        </w:tc>
        <w:tc>
          <w:tcPr>
            <w:tcW w:w="19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ием детей, термометрия, осмот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9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еты» - продолжать учить детей следовать правилам игры, «У медведя во бору» развивать ловкость, быстроту реакции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Бросание мяча двумя руками.- продолжать учить детей бросать мяч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 «Ветер, ветер, ты могуч, ты гоняешь стаи туч…» -продолжать учить детей наблюдать за природными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явениям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маска медведя.</w:t>
            </w:r>
          </w:p>
        </w:tc>
        <w:tc>
          <w:tcPr>
            <w:tcW w:w="19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 сном.</w:t>
            </w:r>
          </w:p>
        </w:tc>
        <w:tc>
          <w:tcPr>
            <w:tcW w:w="21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е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219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детей –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0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ьчик- мальчик» - развивать мелкую мускулатуру рук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8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подговаривать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.</w:t>
            </w:r>
          </w:p>
        </w:tc>
        <w:tc>
          <w:tcPr>
            <w:tcW w:w="206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19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корми куклу кашей»-Учить детей действиям с предметом согласно просьбе воспитателя.</w:t>
            </w:r>
          </w:p>
        </w:tc>
        <w:tc>
          <w:tcPr>
            <w:tcW w:w="21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Занимательная коробка» - продолжать учить детей подбирать предметы по форм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Занимательная коробка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Кукла, кукольная 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95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0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9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- развивать бег по сигналу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прыгай, как зайка!»- развивать прыжки на месте.</w:t>
            </w:r>
          </w:p>
        </w:tc>
        <w:tc>
          <w:tcPr>
            <w:tcW w:w="206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- перешагивание через предметы.- учить детей сохранять равновесие.</w:t>
            </w:r>
          </w:p>
        </w:tc>
        <w:tc>
          <w:tcPr>
            <w:tcW w:w="210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68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196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F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538" w:rsidRPr="008359CB" w:rsidRDefault="00427538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362"/>
        <w:gridCol w:w="2186"/>
        <w:gridCol w:w="2213"/>
        <w:gridCol w:w="2147"/>
        <w:gridCol w:w="2185"/>
        <w:gridCol w:w="2083"/>
        <w:gridCol w:w="1980"/>
      </w:tblGrid>
      <w:tr w:rsidR="00444BFB" w:rsidRPr="008359CB" w:rsidTr="008359CB">
        <w:tc>
          <w:tcPr>
            <w:tcW w:w="1104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2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86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71" w:type="dxa"/>
            <w:gridSpan w:val="3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083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  <w:tc>
          <w:tcPr>
            <w:tcW w:w="1980" w:type="dxa"/>
            <w:vMerge w:val="restart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.</w:t>
            </w:r>
          </w:p>
        </w:tc>
      </w:tr>
      <w:tr w:rsidR="00444BFB" w:rsidRPr="008359CB" w:rsidTr="008359CB">
        <w:tc>
          <w:tcPr>
            <w:tcW w:w="1104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47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5" w:type="dxa"/>
            <w:vAlign w:val="center"/>
          </w:tcPr>
          <w:p w:rsidR="00444BFB" w:rsidRPr="008359CB" w:rsidRDefault="00444BFB" w:rsidP="0083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» учить детей правилам игры, учить играть вмест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зайку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ожим куклу спать» учить детей развивать сюжет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ами «Поймай рыбку!- развивать ловкость движений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для чего нужно?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о- печатная игра «Лото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Таз с водой, сачок, рыбки, кукла, кроватка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ые игры: «Лохматый пес» - развивать внимание,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 Добеги до домика» продолжать учить детей бегать по заданию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с перешагиванием через предметы. Развивать равновесие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блюдение за собачкой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«Вот собачка Жучка, хвостик закорючка»- учить детей наблюдать за живым объектом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.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Умывание детей –учить детей вытирать руки полотенцем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девание детей – развивать самостоятельность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на свои места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делили апельсин»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мелкую мускулатуру рук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- продолжать учить детей внимательно слуша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казка «Кот, петух и лиса».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ходьба по дорожкам здоровья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картинку» продолжать учить детей выполнять правила игры.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- развлечь детей, вызвать чувство радости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 Настольная игра «Собери картинку»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B" w:rsidRPr="008359CB" w:rsidTr="008359CB">
        <w:tc>
          <w:tcPr>
            <w:tcW w:w="1104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</w:tc>
        <w:tc>
          <w:tcPr>
            <w:tcW w:w="2186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39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одвижная игра : «Кот и мыши» - развивать бег по сигналу;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пропрыгай</w:t>
            </w:r>
            <w:proofErr w:type="spellEnd"/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, как лягушка»- упражнять детей в прыжках.</w:t>
            </w:r>
          </w:p>
        </w:tc>
        <w:tc>
          <w:tcPr>
            <w:tcW w:w="2147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ОВД: ходьба друг за другом. –учить детей ходить в колонне по одному.</w:t>
            </w:r>
          </w:p>
        </w:tc>
        <w:tc>
          <w:tcPr>
            <w:tcW w:w="2185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- </w:t>
            </w:r>
          </w:p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</w:tc>
        <w:tc>
          <w:tcPr>
            <w:tcW w:w="2083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CB">
              <w:rPr>
                <w:rFonts w:ascii="Times New Roman" w:hAnsi="Times New Roman" w:cs="Times New Roman"/>
                <w:sz w:val="24"/>
                <w:szCs w:val="24"/>
              </w:rPr>
              <w:t>Выносной материал,</w:t>
            </w:r>
          </w:p>
        </w:tc>
        <w:tc>
          <w:tcPr>
            <w:tcW w:w="1980" w:type="dxa"/>
          </w:tcPr>
          <w:p w:rsidR="00444BFB" w:rsidRPr="008359CB" w:rsidRDefault="00444BFB" w:rsidP="008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BFB" w:rsidRPr="008359CB" w:rsidRDefault="00444BFB" w:rsidP="00444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BFB" w:rsidRPr="008359CB" w:rsidRDefault="00444BFB" w:rsidP="00444BFB">
      <w:pPr>
        <w:rPr>
          <w:rFonts w:ascii="Times New Roman" w:hAnsi="Times New Roman" w:cs="Times New Roman"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444BFB" w:rsidRPr="008359CB" w:rsidRDefault="00444BFB" w:rsidP="00444BFB">
      <w:pPr>
        <w:rPr>
          <w:rFonts w:ascii="Times New Roman" w:hAnsi="Times New Roman" w:cs="Times New Roman"/>
          <w:b/>
          <w:sz w:val="24"/>
          <w:szCs w:val="24"/>
        </w:rPr>
      </w:pPr>
    </w:p>
    <w:p w:rsidR="00333C67" w:rsidRPr="008359CB" w:rsidRDefault="00333C67">
      <w:pPr>
        <w:rPr>
          <w:rFonts w:ascii="Times New Roman" w:hAnsi="Times New Roman" w:cs="Times New Roman"/>
          <w:sz w:val="24"/>
          <w:szCs w:val="24"/>
        </w:rPr>
      </w:pPr>
    </w:p>
    <w:sectPr w:rsidR="00333C67" w:rsidRPr="008359CB" w:rsidSect="008359CB">
      <w:pgSz w:w="16838" w:h="11906" w:orient="landscape"/>
      <w:pgMar w:top="113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30F"/>
    <w:multiLevelType w:val="multilevel"/>
    <w:tmpl w:val="90DCAC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72496B"/>
    <w:multiLevelType w:val="multilevel"/>
    <w:tmpl w:val="9FD8A07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F7071"/>
    <w:multiLevelType w:val="multilevel"/>
    <w:tmpl w:val="DE14439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836B2C"/>
    <w:multiLevelType w:val="multilevel"/>
    <w:tmpl w:val="AB9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B6DED"/>
    <w:multiLevelType w:val="multilevel"/>
    <w:tmpl w:val="F1BEBC66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B86372"/>
    <w:multiLevelType w:val="multilevel"/>
    <w:tmpl w:val="9C00521A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4B5C74"/>
    <w:multiLevelType w:val="multilevel"/>
    <w:tmpl w:val="42B6B17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0578C6"/>
    <w:multiLevelType w:val="multilevel"/>
    <w:tmpl w:val="311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E9449F"/>
    <w:multiLevelType w:val="multilevel"/>
    <w:tmpl w:val="7FC675E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1B10BE"/>
    <w:multiLevelType w:val="multilevel"/>
    <w:tmpl w:val="16DAFDC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D64F14"/>
    <w:multiLevelType w:val="multilevel"/>
    <w:tmpl w:val="F8628CD8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E5273E"/>
    <w:multiLevelType w:val="multilevel"/>
    <w:tmpl w:val="53E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305865"/>
    <w:multiLevelType w:val="multilevel"/>
    <w:tmpl w:val="AB0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450356"/>
    <w:multiLevelType w:val="multilevel"/>
    <w:tmpl w:val="38769706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6827F5"/>
    <w:multiLevelType w:val="multilevel"/>
    <w:tmpl w:val="28663AF8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6E0F11"/>
    <w:multiLevelType w:val="multilevel"/>
    <w:tmpl w:val="6A6400B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6B7F3B"/>
    <w:multiLevelType w:val="multilevel"/>
    <w:tmpl w:val="A286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E606D5"/>
    <w:multiLevelType w:val="multilevel"/>
    <w:tmpl w:val="92C4E7FA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7356E7"/>
    <w:multiLevelType w:val="multilevel"/>
    <w:tmpl w:val="3CA63F4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CC28B9"/>
    <w:multiLevelType w:val="multilevel"/>
    <w:tmpl w:val="ECF04F16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5B76A0"/>
    <w:multiLevelType w:val="multilevel"/>
    <w:tmpl w:val="6948816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DB048E"/>
    <w:multiLevelType w:val="multilevel"/>
    <w:tmpl w:val="E1089262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0918EF"/>
    <w:multiLevelType w:val="multilevel"/>
    <w:tmpl w:val="7B70EA56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723360"/>
    <w:multiLevelType w:val="multilevel"/>
    <w:tmpl w:val="3FAAB8F2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8B3FEF"/>
    <w:multiLevelType w:val="multilevel"/>
    <w:tmpl w:val="D9622AF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D46CB2"/>
    <w:multiLevelType w:val="multilevel"/>
    <w:tmpl w:val="5008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B411CD"/>
    <w:multiLevelType w:val="multilevel"/>
    <w:tmpl w:val="3508CDE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FC1FD0"/>
    <w:multiLevelType w:val="multilevel"/>
    <w:tmpl w:val="6E6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155D2A"/>
    <w:multiLevelType w:val="multilevel"/>
    <w:tmpl w:val="C1EC02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3C1ABF"/>
    <w:multiLevelType w:val="multilevel"/>
    <w:tmpl w:val="9FF61198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A36E93"/>
    <w:multiLevelType w:val="multilevel"/>
    <w:tmpl w:val="90C438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E01B99"/>
    <w:multiLevelType w:val="multilevel"/>
    <w:tmpl w:val="E41CCA6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3D965C3"/>
    <w:multiLevelType w:val="multilevel"/>
    <w:tmpl w:val="75EC797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6321E1"/>
    <w:multiLevelType w:val="multilevel"/>
    <w:tmpl w:val="CD6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364E10"/>
    <w:multiLevelType w:val="multilevel"/>
    <w:tmpl w:val="F6DA9CA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C378C4"/>
    <w:multiLevelType w:val="multilevel"/>
    <w:tmpl w:val="8B64EF4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950AF5"/>
    <w:multiLevelType w:val="multilevel"/>
    <w:tmpl w:val="122212D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BE6CA9"/>
    <w:multiLevelType w:val="multilevel"/>
    <w:tmpl w:val="A6BC104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67011A"/>
    <w:multiLevelType w:val="multilevel"/>
    <w:tmpl w:val="F8F0C56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48221B4"/>
    <w:multiLevelType w:val="multilevel"/>
    <w:tmpl w:val="53F42D2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161837"/>
    <w:multiLevelType w:val="multilevel"/>
    <w:tmpl w:val="6C5EDB0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194830"/>
    <w:multiLevelType w:val="multilevel"/>
    <w:tmpl w:val="298E898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DD34AD"/>
    <w:multiLevelType w:val="multilevel"/>
    <w:tmpl w:val="17F8036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1807A10"/>
    <w:multiLevelType w:val="multilevel"/>
    <w:tmpl w:val="1EE6B92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1E65BEC"/>
    <w:multiLevelType w:val="multilevel"/>
    <w:tmpl w:val="5ECE99D4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FD372B"/>
    <w:multiLevelType w:val="multilevel"/>
    <w:tmpl w:val="654A1D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5B2F59"/>
    <w:multiLevelType w:val="multilevel"/>
    <w:tmpl w:val="4E7685C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476FE9"/>
    <w:multiLevelType w:val="multilevel"/>
    <w:tmpl w:val="15A2387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8"/>
  </w:num>
  <w:num w:numId="5">
    <w:abstractNumId w:val="30"/>
  </w:num>
  <w:num w:numId="6">
    <w:abstractNumId w:val="34"/>
  </w:num>
  <w:num w:numId="7">
    <w:abstractNumId w:val="0"/>
  </w:num>
  <w:num w:numId="8">
    <w:abstractNumId w:val="43"/>
  </w:num>
  <w:num w:numId="9">
    <w:abstractNumId w:val="23"/>
  </w:num>
  <w:num w:numId="10">
    <w:abstractNumId w:val="35"/>
  </w:num>
  <w:num w:numId="11">
    <w:abstractNumId w:val="6"/>
  </w:num>
  <w:num w:numId="12">
    <w:abstractNumId w:val="9"/>
  </w:num>
  <w:num w:numId="13">
    <w:abstractNumId w:val="18"/>
  </w:num>
  <w:num w:numId="14">
    <w:abstractNumId w:val="2"/>
  </w:num>
  <w:num w:numId="15">
    <w:abstractNumId w:val="47"/>
  </w:num>
  <w:num w:numId="16">
    <w:abstractNumId w:val="25"/>
  </w:num>
  <w:num w:numId="17">
    <w:abstractNumId w:val="27"/>
  </w:num>
  <w:num w:numId="18">
    <w:abstractNumId w:val="16"/>
  </w:num>
  <w:num w:numId="19">
    <w:abstractNumId w:val="20"/>
  </w:num>
  <w:num w:numId="20">
    <w:abstractNumId w:val="45"/>
  </w:num>
  <w:num w:numId="21">
    <w:abstractNumId w:val="31"/>
  </w:num>
  <w:num w:numId="22">
    <w:abstractNumId w:val="11"/>
  </w:num>
  <w:num w:numId="23">
    <w:abstractNumId w:val="3"/>
  </w:num>
  <w:num w:numId="24">
    <w:abstractNumId w:val="32"/>
  </w:num>
  <w:num w:numId="25">
    <w:abstractNumId w:val="22"/>
  </w:num>
  <w:num w:numId="26">
    <w:abstractNumId w:val="15"/>
  </w:num>
  <w:num w:numId="27">
    <w:abstractNumId w:val="26"/>
  </w:num>
  <w:num w:numId="28">
    <w:abstractNumId w:val="40"/>
  </w:num>
  <w:num w:numId="29">
    <w:abstractNumId w:val="24"/>
  </w:num>
  <w:num w:numId="30">
    <w:abstractNumId w:val="33"/>
  </w:num>
  <w:num w:numId="31">
    <w:abstractNumId w:val="8"/>
  </w:num>
  <w:num w:numId="32">
    <w:abstractNumId w:val="37"/>
  </w:num>
  <w:num w:numId="33">
    <w:abstractNumId w:val="29"/>
  </w:num>
  <w:num w:numId="34">
    <w:abstractNumId w:val="21"/>
  </w:num>
  <w:num w:numId="35">
    <w:abstractNumId w:val="17"/>
  </w:num>
  <w:num w:numId="36">
    <w:abstractNumId w:val="44"/>
  </w:num>
  <w:num w:numId="37">
    <w:abstractNumId w:val="41"/>
  </w:num>
  <w:num w:numId="38">
    <w:abstractNumId w:val="38"/>
  </w:num>
  <w:num w:numId="39">
    <w:abstractNumId w:val="46"/>
  </w:num>
  <w:num w:numId="40">
    <w:abstractNumId w:val="10"/>
  </w:num>
  <w:num w:numId="41">
    <w:abstractNumId w:val="4"/>
  </w:num>
  <w:num w:numId="42">
    <w:abstractNumId w:val="14"/>
  </w:num>
  <w:num w:numId="43">
    <w:abstractNumId w:val="42"/>
  </w:num>
  <w:num w:numId="44">
    <w:abstractNumId w:val="39"/>
  </w:num>
  <w:num w:numId="45">
    <w:abstractNumId w:val="36"/>
  </w:num>
  <w:num w:numId="46">
    <w:abstractNumId w:val="19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BFB"/>
    <w:rsid w:val="00061C2E"/>
    <w:rsid w:val="00144E6E"/>
    <w:rsid w:val="00292231"/>
    <w:rsid w:val="00295650"/>
    <w:rsid w:val="00333C67"/>
    <w:rsid w:val="00371AF8"/>
    <w:rsid w:val="00382F11"/>
    <w:rsid w:val="003E6A47"/>
    <w:rsid w:val="003F6FE7"/>
    <w:rsid w:val="00427538"/>
    <w:rsid w:val="00444BFB"/>
    <w:rsid w:val="00494072"/>
    <w:rsid w:val="005C32DC"/>
    <w:rsid w:val="008359CB"/>
    <w:rsid w:val="00840E3F"/>
    <w:rsid w:val="008B2EC7"/>
    <w:rsid w:val="00A147F4"/>
    <w:rsid w:val="00A53DA2"/>
    <w:rsid w:val="00AE6B45"/>
    <w:rsid w:val="00B700CA"/>
    <w:rsid w:val="00C63107"/>
    <w:rsid w:val="00D64C89"/>
    <w:rsid w:val="00E730C2"/>
    <w:rsid w:val="00EA0820"/>
    <w:rsid w:val="00F1023F"/>
    <w:rsid w:val="00F122ED"/>
    <w:rsid w:val="00F2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FB"/>
  </w:style>
  <w:style w:type="paragraph" w:styleId="1">
    <w:name w:val="heading 1"/>
    <w:basedOn w:val="a"/>
    <w:next w:val="a"/>
    <w:link w:val="10"/>
    <w:uiPriority w:val="9"/>
    <w:qFormat/>
    <w:rsid w:val="00444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44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BFB"/>
  </w:style>
  <w:style w:type="paragraph" w:styleId="a6">
    <w:name w:val="footer"/>
    <w:basedOn w:val="a"/>
    <w:link w:val="a7"/>
    <w:uiPriority w:val="99"/>
    <w:semiHidden/>
    <w:unhideWhenUsed/>
    <w:rsid w:val="00444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32DE-E2C1-4805-BB64-7884EEE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05</Pages>
  <Words>63717</Words>
  <Characters>363190</Characters>
  <Application>Microsoft Office Word</Application>
  <DocSecurity>0</DocSecurity>
  <Lines>3026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4</cp:revision>
  <dcterms:created xsi:type="dcterms:W3CDTF">2017-06-04T17:46:00Z</dcterms:created>
  <dcterms:modified xsi:type="dcterms:W3CDTF">2017-08-31T08:28:00Z</dcterms:modified>
</cp:coreProperties>
</file>